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13" w:rsidRDefault="006B5613" w:rsidP="00CC48A9">
      <w:pPr>
        <w:suppressLineNumbers/>
        <w:suppressAutoHyphens/>
        <w:ind w:left="4085" w:right="3845"/>
        <w:jc w:val="center"/>
      </w:pPr>
    </w:p>
    <w:p w:rsidR="00A753EB" w:rsidRDefault="00A753EB" w:rsidP="00CC48A9">
      <w:pPr>
        <w:suppressLineNumbers/>
        <w:suppressAutoHyphens/>
        <w:ind w:left="4085" w:right="3845"/>
        <w:jc w:val="center"/>
      </w:pPr>
    </w:p>
    <w:p w:rsidR="00CC48A9" w:rsidRPr="00B97169" w:rsidRDefault="00CC48A9" w:rsidP="00CC48A9">
      <w:pPr>
        <w:suppressLineNumbers/>
        <w:suppressAutoHyphens/>
        <w:ind w:left="4085" w:right="3845"/>
        <w:jc w:val="center"/>
      </w:pPr>
      <w:r w:rsidRPr="00B97169">
        <w:rPr>
          <w:noProof/>
        </w:rPr>
        <w:drawing>
          <wp:inline distT="0" distB="0" distL="0" distR="0">
            <wp:extent cx="1068705" cy="43942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74" w:rsidRPr="00B97169" w:rsidRDefault="00CC48A9" w:rsidP="00CC48A9">
      <w:pPr>
        <w:suppressLineNumbers/>
        <w:shd w:val="clear" w:color="auto" w:fill="FFFFFF"/>
        <w:suppressAutoHyphens/>
        <w:spacing w:before="48" w:line="398" w:lineRule="exact"/>
        <w:ind w:left="293" w:hanging="293"/>
        <w:jc w:val="center"/>
        <w:rPr>
          <w:b/>
        </w:rPr>
      </w:pPr>
      <w:r w:rsidRPr="00B97169">
        <w:rPr>
          <w:b/>
        </w:rPr>
        <w:t>АДМИНИСТРАЦИЯ МИ</w:t>
      </w:r>
      <w:r w:rsidR="00DE7774" w:rsidRPr="00B97169">
        <w:rPr>
          <w:b/>
        </w:rPr>
        <w:t>ХАЙЛОВСКОГО СЕЛЬСКОГО ПОСЕЛЕНИЯ</w:t>
      </w:r>
    </w:p>
    <w:p w:rsidR="00CC48A9" w:rsidRPr="00B97169" w:rsidRDefault="00CC48A9" w:rsidP="00CC48A9">
      <w:pPr>
        <w:suppressLineNumbers/>
        <w:shd w:val="clear" w:color="auto" w:fill="FFFFFF"/>
        <w:suppressAutoHyphens/>
        <w:spacing w:before="48" w:line="398" w:lineRule="exact"/>
        <w:ind w:left="293" w:hanging="293"/>
        <w:jc w:val="center"/>
        <w:rPr>
          <w:b/>
        </w:rPr>
      </w:pPr>
      <w:r w:rsidRPr="00B97169">
        <w:rPr>
          <w:b/>
        </w:rPr>
        <w:t>МИХАЙЛОВСКОГО МУНИЦИПАЛЬНОГО РАЙОНА</w:t>
      </w:r>
    </w:p>
    <w:p w:rsidR="00CC48A9" w:rsidRPr="00B97169" w:rsidRDefault="00CC48A9" w:rsidP="00CC48A9">
      <w:pPr>
        <w:suppressLineNumbers/>
        <w:shd w:val="clear" w:color="auto" w:fill="FFFFFF"/>
        <w:suppressAutoHyphens/>
        <w:spacing w:line="398" w:lineRule="exact"/>
        <w:ind w:right="19"/>
        <w:jc w:val="center"/>
        <w:rPr>
          <w:b/>
        </w:rPr>
      </w:pPr>
      <w:r w:rsidRPr="00B97169">
        <w:rPr>
          <w:b/>
        </w:rPr>
        <w:t>ПРИМОРСКОГО КРАЯ</w:t>
      </w:r>
    </w:p>
    <w:p w:rsidR="00CC48A9" w:rsidRPr="00B97169" w:rsidRDefault="00CC48A9" w:rsidP="00CC48A9">
      <w:pPr>
        <w:suppressLineNumbers/>
        <w:shd w:val="clear" w:color="auto" w:fill="FFFFFF"/>
        <w:suppressAutoHyphens/>
        <w:spacing w:before="374"/>
        <w:ind w:right="14"/>
        <w:jc w:val="center"/>
        <w:rPr>
          <w:spacing w:val="20"/>
        </w:rPr>
      </w:pPr>
      <w:r w:rsidRPr="00B97169">
        <w:rPr>
          <w:spacing w:val="20"/>
        </w:rPr>
        <w:t>ПОСТАНОВЛЕНИЕ</w:t>
      </w:r>
    </w:p>
    <w:p w:rsidR="00F40541" w:rsidRPr="00B97169" w:rsidRDefault="00DE7D0B" w:rsidP="00257CF8">
      <w:pPr>
        <w:suppressLineNumbers/>
        <w:shd w:val="clear" w:color="auto" w:fill="FFFFFF"/>
        <w:tabs>
          <w:tab w:val="left" w:pos="8914"/>
        </w:tabs>
        <w:suppressAutoHyphens/>
        <w:spacing w:before="355"/>
        <w:jc w:val="center"/>
      </w:pPr>
      <w:r>
        <w:rPr>
          <w:spacing w:val="-10"/>
        </w:rPr>
        <w:t>31 марта</w:t>
      </w:r>
      <w:r w:rsidR="00257CF8">
        <w:rPr>
          <w:spacing w:val="-10"/>
        </w:rPr>
        <w:t xml:space="preserve"> 2021</w:t>
      </w:r>
      <w:r w:rsidR="00883ED1" w:rsidRPr="00B97169">
        <w:rPr>
          <w:spacing w:val="-10"/>
        </w:rPr>
        <w:t xml:space="preserve">                                               </w:t>
      </w:r>
      <w:r w:rsidR="00CC48A9" w:rsidRPr="00B97169">
        <w:rPr>
          <w:spacing w:val="-10"/>
        </w:rPr>
        <w:t>с. Михайловка</w:t>
      </w:r>
      <w:r w:rsidR="00883ED1" w:rsidRPr="00B97169">
        <w:rPr>
          <w:spacing w:val="-10"/>
        </w:rPr>
        <w:t xml:space="preserve">                                                             </w:t>
      </w:r>
      <w:r>
        <w:t>41</w:t>
      </w:r>
      <w:r w:rsidR="000C3207" w:rsidRPr="00B97169">
        <w:t>-па</w:t>
      </w:r>
    </w:p>
    <w:p w:rsidR="006B5613" w:rsidRPr="00B97169" w:rsidRDefault="006B5613" w:rsidP="00F40541">
      <w:pPr>
        <w:jc w:val="center"/>
        <w:rPr>
          <w:b/>
          <w:sz w:val="26"/>
          <w:szCs w:val="26"/>
        </w:rPr>
      </w:pPr>
    </w:p>
    <w:p w:rsidR="006B5613" w:rsidRPr="00B97169" w:rsidRDefault="000B6B19" w:rsidP="006B5613">
      <w:pPr>
        <w:widowControl w:val="0"/>
        <w:shd w:val="clear" w:color="auto" w:fill="FFFFFF"/>
        <w:tabs>
          <w:tab w:val="left" w:pos="567"/>
        </w:tabs>
        <w:ind w:firstLine="709"/>
        <w:jc w:val="center"/>
      </w:pPr>
      <w:r w:rsidRPr="00B97169">
        <w:t>О внесении изменений в п</w:t>
      </w:r>
      <w:r w:rsidR="006B5613" w:rsidRPr="00B97169">
        <w:t>остановление администрации</w:t>
      </w:r>
    </w:p>
    <w:p w:rsidR="000B6B19" w:rsidRPr="00B97169" w:rsidRDefault="000B6B19" w:rsidP="006B5613">
      <w:pPr>
        <w:widowControl w:val="0"/>
        <w:shd w:val="clear" w:color="auto" w:fill="FFFFFF"/>
        <w:tabs>
          <w:tab w:val="left" w:pos="567"/>
        </w:tabs>
        <w:ind w:firstLine="709"/>
        <w:jc w:val="center"/>
      </w:pPr>
      <w:r w:rsidRPr="00B97169">
        <w:t>Михайловского с</w:t>
      </w:r>
      <w:r w:rsidR="00DE7774" w:rsidRPr="00B97169">
        <w:t>ельского поселения от 06.10.</w:t>
      </w:r>
      <w:r w:rsidRPr="00B97169">
        <w:t>2017 № 133-па «Об утверждении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</w:r>
    </w:p>
    <w:p w:rsidR="000B6B19" w:rsidRPr="00B97169" w:rsidRDefault="000B6B19" w:rsidP="000B6B19">
      <w:pPr>
        <w:pStyle w:val="ac"/>
        <w:spacing w:before="0" w:beforeAutospacing="0" w:after="0" w:afterAutospacing="0"/>
        <w:jc w:val="center"/>
      </w:pPr>
    </w:p>
    <w:p w:rsidR="00BE65D3" w:rsidRPr="00B97169" w:rsidRDefault="00BE65D3" w:rsidP="00BE65D3">
      <w:pPr>
        <w:rPr>
          <w:rStyle w:val="a5"/>
          <w:rFonts w:ascii="Arial" w:hAnsi="Arial" w:cs="Arial"/>
          <w:i w:val="0"/>
        </w:rPr>
      </w:pPr>
    </w:p>
    <w:p w:rsidR="00BE65D3" w:rsidRPr="00B97169" w:rsidRDefault="00BE65D3" w:rsidP="00BE65D3">
      <w:pPr>
        <w:spacing w:line="360" w:lineRule="auto"/>
        <w:jc w:val="both"/>
      </w:pPr>
      <w:r w:rsidRPr="00B97169">
        <w:rPr>
          <w:rStyle w:val="a5"/>
          <w:i w:val="0"/>
        </w:rPr>
        <w:tab/>
      </w:r>
      <w:r w:rsidR="00DE7774" w:rsidRPr="00B97169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97169">
        <w:t xml:space="preserve">, </w:t>
      </w:r>
      <w:r w:rsidR="00713BB9" w:rsidRPr="00B97169">
        <w:t>на основании постановления Администрации Приморского края</w:t>
      </w:r>
      <w:r w:rsidR="00DE7774" w:rsidRPr="00B97169">
        <w:t xml:space="preserve"> от 30.12.2019 </w:t>
      </w:r>
      <w:r w:rsidR="00713BB9" w:rsidRPr="00B97169">
        <w:t>№ 944-</w:t>
      </w:r>
      <w:r w:rsidR="002370E9" w:rsidRPr="00B97169">
        <w:t>па «</w:t>
      </w:r>
      <w:r w:rsidR="00713BB9" w:rsidRPr="00B97169">
        <w:t>Об утвержд</w:t>
      </w:r>
      <w:r w:rsidR="006F76D9" w:rsidRPr="00B97169">
        <w:t xml:space="preserve">ении государственной программы </w:t>
      </w:r>
      <w:r w:rsidR="00713BB9" w:rsidRPr="00B97169">
        <w:t>Приморского края «Формирование современной городской среды  муниципальных образований Приморского края» на 2020-2027 годы»</w:t>
      </w:r>
      <w:r w:rsidRPr="00B97169">
        <w:t xml:space="preserve">, </w:t>
      </w:r>
      <w:r w:rsidR="000B6B19" w:rsidRPr="00B97169">
        <w:t xml:space="preserve">руководствуясь Уставом Михайловского сельского поселения, </w:t>
      </w:r>
      <w:r w:rsidRPr="00B97169">
        <w:t xml:space="preserve">администрация </w:t>
      </w:r>
      <w:r w:rsidR="00867EC9" w:rsidRPr="00B97169">
        <w:t>Михайловского сельского поселения</w:t>
      </w:r>
    </w:p>
    <w:p w:rsidR="00BE65D3" w:rsidRPr="00B97169" w:rsidRDefault="00BE65D3" w:rsidP="00BE65D3">
      <w:pPr>
        <w:jc w:val="both"/>
      </w:pPr>
    </w:p>
    <w:p w:rsidR="00BE65D3" w:rsidRPr="00B97169" w:rsidRDefault="00BE65D3" w:rsidP="00BE65D3">
      <w:pPr>
        <w:jc w:val="both"/>
        <w:rPr>
          <w:b/>
        </w:rPr>
      </w:pPr>
      <w:r w:rsidRPr="00B97169">
        <w:rPr>
          <w:b/>
        </w:rPr>
        <w:t>ПОСТАНОВЛЯЕТ:</w:t>
      </w:r>
    </w:p>
    <w:p w:rsidR="00BE65D3" w:rsidRPr="00B97169" w:rsidRDefault="00BE65D3" w:rsidP="00BE65D3">
      <w:pPr>
        <w:jc w:val="both"/>
        <w:rPr>
          <w:b/>
        </w:rPr>
      </w:pPr>
    </w:p>
    <w:p w:rsidR="00713BB9" w:rsidRPr="00B97169" w:rsidRDefault="0007399F" w:rsidP="002370E9">
      <w:pPr>
        <w:pStyle w:val="ac"/>
        <w:spacing w:before="0" w:beforeAutospacing="0" w:after="0" w:afterAutospacing="0" w:line="276" w:lineRule="auto"/>
        <w:ind w:firstLine="708"/>
        <w:jc w:val="both"/>
      </w:pPr>
      <w:r w:rsidRPr="00B97169">
        <w:t>1</w:t>
      </w:r>
      <w:r w:rsidR="00BE65D3" w:rsidRPr="00B97169">
        <w:t xml:space="preserve">. </w:t>
      </w:r>
      <w:r w:rsidR="00713BB9" w:rsidRPr="00B97169">
        <w:t>Внести изменения в постановление администрации Михайловского се</w:t>
      </w:r>
      <w:r w:rsidR="00DE7774" w:rsidRPr="00B97169">
        <w:t>льского поселения от 06.10.</w:t>
      </w:r>
      <w:r w:rsidR="00713BB9" w:rsidRPr="00B97169">
        <w:t>2017№ 133-па «Об утверждении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</w:t>
      </w:r>
      <w:r w:rsidR="002370E9" w:rsidRPr="00B97169">
        <w:t>на Приморского края на 2018-2024</w:t>
      </w:r>
      <w:r w:rsidR="00713BB9" w:rsidRPr="00B97169">
        <w:t xml:space="preserve"> годы»:</w:t>
      </w:r>
    </w:p>
    <w:p w:rsidR="002370E9" w:rsidRPr="00B97169" w:rsidRDefault="002370E9" w:rsidP="006B5613">
      <w:pPr>
        <w:pStyle w:val="ac"/>
        <w:spacing w:before="0" w:beforeAutospacing="0" w:after="0" w:afterAutospacing="0" w:line="276" w:lineRule="auto"/>
        <w:ind w:firstLine="708"/>
        <w:jc w:val="both"/>
      </w:pPr>
      <w:r w:rsidRPr="00B97169">
        <w:t xml:space="preserve">1.1. </w:t>
      </w:r>
      <w:r w:rsidR="00A753EB" w:rsidRPr="00B97169">
        <w:t xml:space="preserve">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 изложить в новой редакции </w:t>
      </w:r>
      <w:r w:rsidR="00DE7774" w:rsidRPr="00B97169">
        <w:t>(приложение 1).</w:t>
      </w:r>
    </w:p>
    <w:p w:rsidR="002370E9" w:rsidRPr="00B97169" w:rsidRDefault="002370E9" w:rsidP="006B5613">
      <w:pPr>
        <w:spacing w:line="276" w:lineRule="auto"/>
        <w:ind w:firstLine="708"/>
        <w:jc w:val="both"/>
        <w:rPr>
          <w:b/>
        </w:rPr>
      </w:pPr>
      <w:r w:rsidRPr="00B97169">
        <w:t>2. Муниципальному казённому учреждению «Управление хозяйственного обеспечения администрации Михайловского сел</w:t>
      </w:r>
      <w:r w:rsidR="006F76D9" w:rsidRPr="00B97169">
        <w:t>ьского поселения» (Погуляев В.В.</w:t>
      </w:r>
      <w:r w:rsidRPr="00B97169">
        <w:t xml:space="preserve">) обнародовать настоящее постановление на официальном сайте Михайловского сельского поселения </w:t>
      </w:r>
      <w:r w:rsidRPr="00B97169">
        <w:rPr>
          <w:b/>
        </w:rPr>
        <w:t>(</w:t>
      </w:r>
      <w:hyperlink r:id="rId9" w:history="1">
        <w:r w:rsidRPr="00B97169">
          <w:rPr>
            <w:rStyle w:val="ad"/>
            <w:b w:val="0"/>
            <w:bCs/>
          </w:rPr>
          <w:t>adminmih.ru</w:t>
        </w:r>
      </w:hyperlink>
      <w:r w:rsidRPr="00B97169">
        <w:rPr>
          <w:b/>
        </w:rPr>
        <w:t>).</w:t>
      </w:r>
    </w:p>
    <w:p w:rsidR="002370E9" w:rsidRPr="00B97169" w:rsidRDefault="002370E9" w:rsidP="002370E9">
      <w:pPr>
        <w:spacing w:line="276" w:lineRule="auto"/>
        <w:jc w:val="both"/>
      </w:pPr>
      <w:r w:rsidRPr="00B97169">
        <w:t>3. Контроль за исполнением настоящего постановления оставляю за собой.</w:t>
      </w:r>
    </w:p>
    <w:p w:rsidR="00D63F3E" w:rsidRPr="00B97169" w:rsidRDefault="00D63F3E" w:rsidP="002370E9">
      <w:pPr>
        <w:pStyle w:val="2"/>
        <w:jc w:val="both"/>
      </w:pPr>
    </w:p>
    <w:p w:rsidR="006F76D9" w:rsidRPr="00B97169" w:rsidRDefault="006F76D9" w:rsidP="002370E9">
      <w:pPr>
        <w:pStyle w:val="2"/>
        <w:jc w:val="both"/>
      </w:pPr>
    </w:p>
    <w:p w:rsidR="009D2DF1" w:rsidRPr="00B97169" w:rsidRDefault="002370E9" w:rsidP="002370E9">
      <w:pPr>
        <w:pStyle w:val="2"/>
        <w:jc w:val="both"/>
        <w:rPr>
          <w:b/>
        </w:rPr>
      </w:pPr>
      <w:r w:rsidRPr="00B97169">
        <w:rPr>
          <w:b/>
        </w:rPr>
        <w:t xml:space="preserve">Глава Михайловского сельского поселения </w:t>
      </w:r>
      <w:r w:rsidR="009D2DF1" w:rsidRPr="00B97169">
        <w:rPr>
          <w:b/>
        </w:rPr>
        <w:t>–</w:t>
      </w:r>
    </w:p>
    <w:p w:rsidR="002370E9" w:rsidRPr="00B97169" w:rsidRDefault="002370E9" w:rsidP="002370E9">
      <w:pPr>
        <w:pStyle w:val="2"/>
        <w:jc w:val="both"/>
        <w:rPr>
          <w:b/>
        </w:rPr>
      </w:pPr>
      <w:r w:rsidRPr="00B97169">
        <w:rPr>
          <w:b/>
        </w:rPr>
        <w:t xml:space="preserve">Глава администрации поселения                                     </w:t>
      </w:r>
      <w:r w:rsidR="006F76D9" w:rsidRPr="00B97169">
        <w:rPr>
          <w:b/>
        </w:rPr>
        <w:t xml:space="preserve">                                  П.П. Мезько</w:t>
      </w:r>
    </w:p>
    <w:p w:rsidR="00E45D85" w:rsidRPr="00B97169" w:rsidRDefault="00E45D85" w:rsidP="00E45D85">
      <w:pPr>
        <w:jc w:val="center"/>
        <w:rPr>
          <w:b/>
          <w:szCs w:val="28"/>
        </w:rPr>
      </w:pPr>
    </w:p>
    <w:tbl>
      <w:tblPr>
        <w:tblStyle w:val="a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222"/>
      </w:tblGrid>
      <w:tr w:rsidR="00E45D85" w:rsidRPr="00B97169" w:rsidTr="00C254EE">
        <w:tc>
          <w:tcPr>
            <w:tcW w:w="1701" w:type="dxa"/>
          </w:tcPr>
          <w:p w:rsidR="00E45D85" w:rsidRPr="00B97169" w:rsidRDefault="00E45D85" w:rsidP="00C254EE">
            <w:pPr>
              <w:rPr>
                <w:sz w:val="20"/>
              </w:rPr>
            </w:pPr>
          </w:p>
        </w:tc>
        <w:tc>
          <w:tcPr>
            <w:tcW w:w="8222" w:type="dxa"/>
          </w:tcPr>
          <w:p w:rsidR="00E45D85" w:rsidRPr="00B97169" w:rsidRDefault="00E45D85" w:rsidP="00C254EE">
            <w:pPr>
              <w:rPr>
                <w:sz w:val="20"/>
              </w:rPr>
            </w:pPr>
            <w:r w:rsidRPr="00B97169">
              <w:rPr>
                <w:sz w:val="20"/>
              </w:rPr>
              <w:t xml:space="preserve">Приложение 1 к постановлению администрации Михайловского сельского поселения </w:t>
            </w:r>
          </w:p>
          <w:p w:rsidR="00E45D85" w:rsidRPr="00B97169" w:rsidRDefault="00DE7D0B" w:rsidP="00C254EE">
            <w:pPr>
              <w:rPr>
                <w:sz w:val="20"/>
              </w:rPr>
            </w:pPr>
            <w:r>
              <w:rPr>
                <w:sz w:val="20"/>
              </w:rPr>
              <w:t>от 31.03.2021 № 41</w:t>
            </w:r>
            <w:r w:rsidR="00E45D85" w:rsidRPr="00B97169">
              <w:rPr>
                <w:sz w:val="20"/>
              </w:rPr>
              <w:t>-па «О внесении изменений в постановление администрации Михайловского сельского поселения от 06.10.2017 № 133-па «Об утверждении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»</w:t>
            </w:r>
          </w:p>
          <w:p w:rsidR="00E45D85" w:rsidRPr="00B97169" w:rsidRDefault="00E45D85" w:rsidP="00C254EE">
            <w:pPr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right="-1"/>
        <w:jc w:val="center"/>
        <w:rPr>
          <w:b/>
        </w:rPr>
      </w:pPr>
    </w:p>
    <w:p w:rsidR="00E45D85" w:rsidRPr="00B97169" w:rsidRDefault="00E45D85" w:rsidP="00E45D85">
      <w:pPr>
        <w:ind w:right="-1"/>
        <w:jc w:val="center"/>
        <w:rPr>
          <w:b/>
        </w:rPr>
      </w:pPr>
      <w:r w:rsidRPr="00B97169">
        <w:rPr>
          <w:b/>
        </w:rPr>
        <w:t>Муниципальная программа</w:t>
      </w:r>
    </w:p>
    <w:p w:rsidR="00E45D85" w:rsidRPr="00B97169" w:rsidRDefault="00E45D85" w:rsidP="00E45D85">
      <w:pPr>
        <w:ind w:right="-1"/>
        <w:jc w:val="center"/>
        <w:rPr>
          <w:b/>
          <w:caps/>
        </w:rPr>
      </w:pPr>
      <w:r w:rsidRPr="00B97169">
        <w:rPr>
          <w:b/>
          <w:caps/>
        </w:rPr>
        <w:t>«</w:t>
      </w:r>
      <w:r w:rsidRPr="00B97169">
        <w:rPr>
          <w:b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</w:t>
      </w:r>
    </w:p>
    <w:p w:rsidR="00E45D85" w:rsidRPr="00B97169" w:rsidRDefault="00E45D85" w:rsidP="00E45D85">
      <w:pPr>
        <w:ind w:right="-1"/>
        <w:jc w:val="center"/>
        <w:rPr>
          <w:b/>
        </w:rPr>
      </w:pPr>
      <w:r w:rsidRPr="00B97169">
        <w:rPr>
          <w:b/>
        </w:rPr>
        <w:t xml:space="preserve">на </w:t>
      </w:r>
      <w:r w:rsidRPr="00B97169">
        <w:rPr>
          <w:b/>
          <w:caps/>
        </w:rPr>
        <w:t xml:space="preserve">2018-2024 </w:t>
      </w:r>
      <w:r w:rsidRPr="00B97169">
        <w:rPr>
          <w:b/>
        </w:rPr>
        <w:t>годы»</w:t>
      </w:r>
    </w:p>
    <w:p w:rsidR="00E45D85" w:rsidRPr="00B97169" w:rsidRDefault="00E45D85" w:rsidP="00E45D85">
      <w:pPr>
        <w:jc w:val="center"/>
        <w:rPr>
          <w:b/>
          <w:szCs w:val="28"/>
        </w:rPr>
      </w:pPr>
    </w:p>
    <w:p w:rsidR="00E45D85" w:rsidRPr="00B97169" w:rsidRDefault="00E45D85" w:rsidP="00E45D85">
      <w:pPr>
        <w:ind w:right="-1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right="-1"/>
        <w:jc w:val="center"/>
        <w:rPr>
          <w:b/>
        </w:rPr>
      </w:pPr>
      <w:r w:rsidRPr="00B97169">
        <w:rPr>
          <w:b/>
        </w:rPr>
        <w:t xml:space="preserve">муниципальной программы  </w:t>
      </w:r>
      <w:r w:rsidRPr="00B97169">
        <w:rPr>
          <w:b/>
          <w:caps/>
        </w:rPr>
        <w:t>«</w:t>
      </w:r>
      <w:r w:rsidRPr="00B97169">
        <w:rPr>
          <w:b/>
        </w:rPr>
        <w:t>Формирование современной городской среды</w:t>
      </w:r>
    </w:p>
    <w:p w:rsidR="00E45D85" w:rsidRPr="00B97169" w:rsidRDefault="00E45D85" w:rsidP="00E45D85">
      <w:pPr>
        <w:ind w:right="-1"/>
        <w:jc w:val="center"/>
        <w:rPr>
          <w:b/>
          <w:caps/>
        </w:rPr>
      </w:pPr>
      <w:r w:rsidRPr="00B97169">
        <w:rPr>
          <w:b/>
        </w:rPr>
        <w:t>на территории Михайловского сельского поселения Михайловского муниципального района Приморского края</w:t>
      </w:r>
      <w:r w:rsidR="00257CF8">
        <w:rPr>
          <w:b/>
        </w:rPr>
        <w:t xml:space="preserve"> </w:t>
      </w:r>
      <w:r w:rsidRPr="00B97169">
        <w:rPr>
          <w:b/>
        </w:rPr>
        <w:t xml:space="preserve">на </w:t>
      </w:r>
      <w:r w:rsidRPr="00B97169">
        <w:rPr>
          <w:b/>
          <w:caps/>
        </w:rPr>
        <w:t xml:space="preserve">2018-2024 </w:t>
      </w:r>
      <w:r w:rsidRPr="00B97169">
        <w:rPr>
          <w:b/>
        </w:rPr>
        <w:t>годы»</w:t>
      </w:r>
    </w:p>
    <w:p w:rsidR="00E45D85" w:rsidRPr="00B97169" w:rsidRDefault="00E45D85" w:rsidP="00E45D85">
      <w:pPr>
        <w:jc w:val="center"/>
        <w:rPr>
          <w:b/>
        </w:rPr>
      </w:pPr>
    </w:p>
    <w:tbl>
      <w:tblPr>
        <w:tblW w:w="9224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8"/>
        <w:gridCol w:w="6946"/>
      </w:tblGrid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 xml:space="preserve">Наименование </w:t>
            </w:r>
          </w:p>
          <w:p w:rsidR="00E45D85" w:rsidRPr="00B97169" w:rsidRDefault="00E45D85" w:rsidP="00C254EE">
            <w:pPr>
              <w:ind w:left="147" w:right="103"/>
            </w:pPr>
            <w:r w:rsidRPr="00B97169"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 xml:space="preserve">   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ind w:left="39" w:right="103" w:firstLine="147"/>
              <w:jc w:val="both"/>
            </w:pP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 xml:space="preserve">    Администрация Михайловского сельского поселения Михайловского муниципального района</w:t>
            </w:r>
          </w:p>
          <w:p w:rsidR="00E45D85" w:rsidRPr="00B97169" w:rsidRDefault="00E45D85" w:rsidP="00C254EE">
            <w:pPr>
              <w:ind w:left="39" w:right="103" w:firstLine="147"/>
              <w:jc w:val="both"/>
            </w:pP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 xml:space="preserve">структура муниципальной программ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 xml:space="preserve">    Подпрограмма № 1 «Формирование современной городской среды на территории Михайловского сельского поселения» (информация о паспорте подпрограммы приведена в приложении № 1);</w:t>
            </w:r>
          </w:p>
          <w:p w:rsidR="00E45D85" w:rsidRPr="00B97169" w:rsidRDefault="00E45D85" w:rsidP="00C254EE">
            <w:pPr>
              <w:ind w:left="39" w:right="142" w:firstLine="147"/>
              <w:jc w:val="both"/>
            </w:pPr>
            <w:r w:rsidRPr="00B97169">
              <w:t>Подпрограмма № 2 «Благоустройство территорий, детских и спортивных площадок на территории Михайловского сельского поселения» (информация о паспорте подпрограммы приведена в приложении № 2)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 xml:space="preserve">    повышение уровня комфортности жизнедеятельности граждан посредством благоустройства территории Михайловского сельского поселения, создание механизма прямого участия граждан в формировании комфортной среды проживания, увеличение доли граждан, принимающих участие в решении вопросов благоустройства поселенческой территории до 10%. 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Задачи муниципальной программы</w:t>
            </w:r>
          </w:p>
          <w:p w:rsidR="00E45D85" w:rsidRPr="00B97169" w:rsidRDefault="00E45D85" w:rsidP="00C254EE">
            <w:pPr>
              <w:ind w:left="147" w:right="103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 xml:space="preserve">    улучшение состояния придомовых территорий Михайловского сельского поселения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 xml:space="preserve">    повышение уровня благоустройства общественных территорий Михайловского сельского поселения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формирование (обустройство) мест массового отдыха населения (парков);</w:t>
            </w:r>
          </w:p>
          <w:p w:rsidR="00E45D85" w:rsidRPr="00B97169" w:rsidRDefault="00E45D85" w:rsidP="00C254EE">
            <w:pPr>
              <w:ind w:left="39" w:right="142" w:firstLine="147"/>
              <w:jc w:val="both"/>
            </w:pPr>
            <w:r w:rsidRPr="00B97169">
              <w:t>формирование (обустройство) детских и спортивных площадок.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дворовых территорий, 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территорий, детских и спортивных площадок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общественных территорий, 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мест массового отдыха населения (парков), 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 xml:space="preserve">доля граждан, принявших участие в решении вопросов </w:t>
            </w:r>
            <w:r w:rsidRPr="00B97169">
              <w:lastRenderedPageBreak/>
              <w:t>благоустройства поселенческой территории от общего количества граждан в возрасте от 14 лет, проживающих в Михайловском сельском поселении, %.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lastRenderedPageBreak/>
              <w:t xml:space="preserve">Срок реализации </w:t>
            </w:r>
          </w:p>
          <w:p w:rsidR="00E45D85" w:rsidRPr="00B97169" w:rsidRDefault="00E45D85" w:rsidP="00C254EE">
            <w:pPr>
              <w:ind w:left="147" w:right="103"/>
            </w:pPr>
            <w:r w:rsidRPr="00B97169"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39" w:right="103" w:firstLine="147"/>
              <w:jc w:val="both"/>
            </w:pPr>
            <w:r w:rsidRPr="00B97169">
              <w:t>муниципальная программа реализуется с 2018 года по 2024 год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t>Объемы бюджетных ассигнований муниципальной программы</w:t>
            </w:r>
          </w:p>
          <w:tbl>
            <w:tblPr>
              <w:tblW w:w="1220" w:type="dxa"/>
              <w:tblLayout w:type="fixed"/>
              <w:tblLook w:val="04A0"/>
            </w:tblPr>
            <w:tblGrid>
              <w:gridCol w:w="1220"/>
            </w:tblGrid>
            <w:tr w:rsidR="00E45D85" w:rsidRPr="00B97169" w:rsidTr="00C254EE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D85" w:rsidRPr="00B97169" w:rsidRDefault="00E45D85" w:rsidP="00C254E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45D85" w:rsidRPr="00B97169" w:rsidTr="00C254EE">
              <w:trPr>
                <w:trHeight w:val="3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D85" w:rsidRPr="00B97169" w:rsidRDefault="00E45D85" w:rsidP="00C254E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45D85" w:rsidRPr="00B97169" w:rsidTr="00C254EE">
              <w:trPr>
                <w:trHeight w:val="40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D85" w:rsidRPr="00B97169" w:rsidRDefault="00E45D85" w:rsidP="00C254E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45D85" w:rsidRPr="00B97169" w:rsidTr="00C254EE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D85" w:rsidRPr="00B97169" w:rsidRDefault="00E45D85" w:rsidP="00C254E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:rsidR="00E45D85" w:rsidRPr="00B97169" w:rsidRDefault="00E45D85" w:rsidP="00C254EE">
            <w:pPr>
              <w:ind w:left="147" w:right="103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right="103"/>
            </w:pPr>
            <w:r w:rsidRPr="00B97169">
              <w:t>Всего –</w:t>
            </w:r>
            <w:r w:rsidR="009A3DD3">
              <w:rPr>
                <w:bCs/>
                <w:color w:val="000000"/>
              </w:rPr>
              <w:t>29374734,63</w:t>
            </w:r>
            <w:r w:rsidRPr="00B97169">
              <w:rPr>
                <w:bCs/>
                <w:color w:val="000000"/>
              </w:rPr>
              <w:t xml:space="preserve"> </w:t>
            </w:r>
            <w:r w:rsidRPr="00B97169">
              <w:t>рублей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Федеральный бюджет- 2 595 782,72  рублей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 xml:space="preserve">Краевой бюджет –  </w:t>
            </w:r>
            <w:r w:rsidRPr="00B9716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95399">
              <w:rPr>
                <w:rFonts w:ascii="Calibri" w:hAnsi="Calibri" w:cs="Calibri"/>
                <w:color w:val="000000"/>
                <w:sz w:val="22"/>
                <w:szCs w:val="22"/>
              </w:rPr>
              <w:t>6493442,90</w:t>
            </w:r>
            <w:r w:rsidRPr="00B97169">
              <w:t>рублей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 xml:space="preserve">Местный бюджет </w:t>
            </w:r>
            <w:r w:rsidR="00FF3A11">
              <w:t>–</w:t>
            </w:r>
            <w:r w:rsidRPr="00B97169">
              <w:t xml:space="preserve"> </w:t>
            </w:r>
            <w:r w:rsidR="00FF3A1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9A3DD3">
              <w:rPr>
                <w:rFonts w:ascii="Calibri" w:hAnsi="Calibri" w:cs="Calibri"/>
                <w:color w:val="000000"/>
                <w:sz w:val="22"/>
                <w:szCs w:val="22"/>
              </w:rPr>
              <w:t>5509,01</w:t>
            </w:r>
            <w:r w:rsidRPr="00B97169">
              <w:t>рублей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Внебюджетные средства-0,00 рублей</w:t>
            </w:r>
          </w:p>
          <w:p w:rsidR="00E45D85" w:rsidRPr="00B97169" w:rsidRDefault="00E45D85" w:rsidP="00C254EE">
            <w:pPr>
              <w:ind w:left="39" w:right="103" w:firstLine="147"/>
            </w:pP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2018 год: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ind w:left="39" w:right="103" w:firstLine="147"/>
            </w:pP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2019 год: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Всего –9 934872,08 рублей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Федеральный бюджет- 2 595 782,72  рублей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Краевой бюджет –7 252 975,17  рублей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Местный бюджет – 86114,19  рублей</w:t>
            </w:r>
          </w:p>
          <w:p w:rsidR="00E45D85" w:rsidRPr="00B97169" w:rsidRDefault="00E45D85" w:rsidP="00C254EE">
            <w:pPr>
              <w:ind w:left="39" w:right="103" w:firstLine="147"/>
            </w:pPr>
            <w:r w:rsidRPr="00B97169">
              <w:t>Внебюджетные средства-0,00 рублей</w:t>
            </w:r>
          </w:p>
          <w:p w:rsidR="00E45D85" w:rsidRPr="00B97169" w:rsidRDefault="00E45D85" w:rsidP="00C254EE">
            <w:pPr>
              <w:ind w:left="39" w:right="103" w:firstLine="147"/>
            </w:pP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bCs/>
              </w:rPr>
              <w:t xml:space="preserve">2020 </w:t>
            </w:r>
            <w:r w:rsidRPr="00B97169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Всего – 5498300,11 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E45D85" w:rsidRPr="00B97169" w:rsidRDefault="00E45D85" w:rsidP="00C254EE">
            <w:pPr>
              <w:ind w:right="103" w:firstLine="147"/>
            </w:pPr>
            <w:r w:rsidRPr="00B97169">
              <w:t>Федеральный бюджет - 0,00 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Краевой бюджет –  5443317,11 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Местный бюджет –  54983,00 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E45D85" w:rsidRPr="00B97169" w:rsidRDefault="00E45D85" w:rsidP="00C254EE">
            <w:pPr>
              <w:ind w:left="39" w:right="103" w:firstLine="147"/>
            </w:pP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bCs/>
              </w:rPr>
              <w:t xml:space="preserve">2021 </w:t>
            </w:r>
            <w:r w:rsidRPr="00B97169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E45D85" w:rsidRPr="00B97169" w:rsidRDefault="00257CF8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сего – 3035349,70</w:t>
            </w:r>
            <w:r w:rsidR="00E45D85" w:rsidRPr="00B97169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E45D85" w:rsidRPr="00B97169" w:rsidRDefault="00E45D85" w:rsidP="00C254EE">
            <w:pPr>
              <w:ind w:right="103" w:firstLine="147"/>
            </w:pPr>
            <w:r w:rsidRPr="00B97169">
              <w:t>Федеральный бюджет - 0,00  рублей</w:t>
            </w:r>
          </w:p>
          <w:p w:rsidR="00E45D85" w:rsidRPr="00B97169" w:rsidRDefault="00B41639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раевой бюджет –  3000000,00</w:t>
            </w:r>
            <w:r w:rsidR="00E45D85" w:rsidRPr="00B97169">
              <w:rPr>
                <w:rFonts w:ascii="Times New Roman CYR" w:hAnsi="Times New Roman CYR" w:cs="Times New Roman CYR"/>
                <w:bCs/>
              </w:rPr>
              <w:t xml:space="preserve"> рублей</w:t>
            </w:r>
          </w:p>
          <w:p w:rsidR="00E45D85" w:rsidRPr="00B97169" w:rsidRDefault="00257CF8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35349,70</w:t>
            </w:r>
            <w:r w:rsidR="00E45D85" w:rsidRPr="00B97169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E45D85" w:rsidRPr="00B97169" w:rsidRDefault="00B41639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огнозная оценка</w:t>
            </w:r>
            <w:r w:rsidR="00FF5905">
              <w:rPr>
                <w:rFonts w:ascii="Times New Roman CYR" w:hAnsi="Times New Roman CYR" w:cs="Times New Roman CYR"/>
                <w:bCs/>
              </w:rPr>
              <w:t>: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bCs/>
              </w:rPr>
              <w:t xml:space="preserve">2022 </w:t>
            </w:r>
            <w:r w:rsidRPr="00B97169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E45D85" w:rsidRPr="00B97169" w:rsidRDefault="00B41639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сего – 5453106,37</w:t>
            </w:r>
            <w:r w:rsidR="00E45D85" w:rsidRPr="00B97169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E45D85" w:rsidRPr="00B97169" w:rsidRDefault="00E45D85" w:rsidP="00C254EE">
            <w:pPr>
              <w:ind w:right="103" w:firstLine="147"/>
            </w:pPr>
            <w:r w:rsidRPr="00B97169">
              <w:t>Федеральный бюджет - 0,00  рублей</w:t>
            </w:r>
          </w:p>
          <w:p w:rsidR="00E45D85" w:rsidRPr="00B97169" w:rsidRDefault="00B41639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раевой бюджет – 5398575,31</w:t>
            </w:r>
            <w:r w:rsidR="00E45D85" w:rsidRPr="00B97169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E45D85" w:rsidRPr="00B97169" w:rsidRDefault="00B41639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54531,06</w:t>
            </w:r>
            <w:r w:rsidR="00E45D85" w:rsidRPr="00B97169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bCs/>
              </w:rPr>
              <w:t xml:space="preserve">2023 </w:t>
            </w:r>
            <w:r w:rsidRPr="00B97169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FF5905" w:rsidRPr="00B97169" w:rsidRDefault="00FF5905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сего – 5453106,37</w:t>
            </w:r>
            <w:r w:rsidRPr="00B97169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FF5905" w:rsidRPr="00B97169" w:rsidRDefault="00FF5905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FF5905" w:rsidRPr="00B97169" w:rsidRDefault="00FF5905" w:rsidP="00FF5905">
            <w:pPr>
              <w:ind w:right="103" w:firstLine="147"/>
            </w:pPr>
            <w:r w:rsidRPr="00B97169">
              <w:t>Федеральный бюджет - 0,00  рублей</w:t>
            </w:r>
          </w:p>
          <w:p w:rsidR="00FF5905" w:rsidRPr="00B97169" w:rsidRDefault="00FF5905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раевой бюджет – 5398575,31</w:t>
            </w:r>
            <w:r w:rsidRPr="00B97169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FF5905" w:rsidRPr="00B97169" w:rsidRDefault="00FF5905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54531,06</w:t>
            </w:r>
            <w:r w:rsidRPr="00B97169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FF5905" w:rsidRPr="00B97169" w:rsidRDefault="00FF5905" w:rsidP="00FF5905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rFonts w:ascii="Times New Roman CYR" w:hAnsi="Times New Roman CYR" w:cs="Times New Roman CYR"/>
                <w:bCs/>
              </w:rPr>
              <w:lastRenderedPageBreak/>
              <w:t>Внебюджетные средства-0,00 рублей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B97169">
              <w:rPr>
                <w:bCs/>
              </w:rPr>
              <w:t xml:space="preserve">2024 </w:t>
            </w:r>
            <w:r w:rsidRPr="00B97169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ind w:left="147" w:right="103"/>
            </w:pPr>
            <w:r w:rsidRPr="00B97169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дворовых территорий: 36 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>количество благоустроенных общественных территорий: 4ед.;</w:t>
            </w:r>
          </w:p>
          <w:p w:rsidR="00E45D85" w:rsidRPr="00B97169" w:rsidRDefault="00E45D85" w:rsidP="00C254EE">
            <w:pPr>
              <w:autoSpaceDE w:val="0"/>
              <w:ind w:left="39" w:right="142" w:firstLine="147"/>
              <w:jc w:val="both"/>
            </w:pPr>
            <w:r w:rsidRPr="00B97169">
              <w:t xml:space="preserve">количество благоустроенных территорий, детских </w:t>
            </w:r>
            <w:r w:rsidRPr="00B97169">
              <w:br/>
              <w:t>и спортивных площадок: 5 ед.;</w:t>
            </w:r>
          </w:p>
          <w:p w:rsidR="00E45D85" w:rsidRPr="00B97169" w:rsidRDefault="00E45D85" w:rsidP="00C254EE">
            <w:pPr>
              <w:ind w:left="39" w:right="142" w:firstLine="147"/>
            </w:pPr>
            <w:r w:rsidRPr="00B97169">
              <w:t>доля граждан, принявших участие в решении вопросов благоустройства поселенческой территории от общего количества граждан в возрасте от 14 лет, проживающих в Михайловском сельском поселении , 30%.</w:t>
            </w:r>
          </w:p>
        </w:tc>
      </w:tr>
    </w:tbl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Раздел 1. Характеристика текущего состояния сектора благоустройства</w:t>
      </w: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в Михайловском сельском поселении</w:t>
      </w:r>
    </w:p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ind w:firstLine="708"/>
        <w:jc w:val="both"/>
      </w:pPr>
      <w:r w:rsidRPr="00B97169">
        <w:t>Анализ сферы благоустройства  Михайловского сельского поселения показал, что работа по благоустройству дворовых территорий многоквартирных домов и общественных территорий проводится регулярно: за счет бюджета поселения производится асфальтирование дворовых проездов и пешеходных дорожек общественных территорий, озеленение скверов, ремонт и установка малых архитектурных форм. Силами граждан и управляющих компаний на придомовых территориях многоквартирных домов обновляются малые архитектурные формы, производится озеленение дворов. 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 Количество скамеек, урн и беседок недостаточно, состояние детских игровых площадок неудовлетворительное, дорожное покрытие частично разрушено, не исправно освещение территорий, не соблюдены требования по обеспечению доступности для инвалидов и других маломобильных групп населения. 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освещение.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, проездах.</w:t>
      </w:r>
    </w:p>
    <w:p w:rsidR="00E45D85" w:rsidRPr="00B97169" w:rsidRDefault="00E45D85" w:rsidP="00E45D85">
      <w:pPr>
        <w:jc w:val="both"/>
      </w:pPr>
      <w:r w:rsidRPr="00B97169">
        <w:t xml:space="preserve">На территории Михайловского сельского поселения имеются 69 жилых многоквартирных домов, в том числе в с.Михайловка,  - 66. Село Михайловка является административным центром Михайловского муниципального района. На территории села расположены  36 дворовых территорий и 4  наиболее посещаемые территории общего пользования. </w:t>
      </w:r>
    </w:p>
    <w:p w:rsidR="00E45D85" w:rsidRPr="00B97169" w:rsidRDefault="00E45D85" w:rsidP="00E45D85">
      <w:pPr>
        <w:autoSpaceDE w:val="0"/>
        <w:autoSpaceDN w:val="0"/>
        <w:adjustRightInd w:val="0"/>
        <w:ind w:firstLine="709"/>
        <w:jc w:val="both"/>
      </w:pPr>
    </w:p>
    <w:p w:rsidR="00E45D85" w:rsidRPr="00B97169" w:rsidRDefault="00E45D85" w:rsidP="00E45D85">
      <w:pPr>
        <w:autoSpaceDE w:val="0"/>
        <w:autoSpaceDN w:val="0"/>
        <w:adjustRightInd w:val="0"/>
        <w:ind w:firstLine="709"/>
        <w:jc w:val="center"/>
      </w:pPr>
      <w:r w:rsidRPr="00B97169">
        <w:t>Информация о дворовых территориях</w:t>
      </w:r>
    </w:p>
    <w:p w:rsidR="00E45D85" w:rsidRPr="00B97169" w:rsidRDefault="00E45D85" w:rsidP="00E45D85">
      <w:pPr>
        <w:autoSpaceDE w:val="0"/>
        <w:autoSpaceDN w:val="0"/>
        <w:adjustRightInd w:val="0"/>
        <w:ind w:firstLine="709"/>
        <w:jc w:val="center"/>
      </w:pPr>
      <w:r w:rsidRPr="00B97169">
        <w:t>Михайловского сельского поселения согласно проведенной инвентаризации:</w:t>
      </w:r>
    </w:p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495"/>
        <w:gridCol w:w="1957"/>
        <w:gridCol w:w="2447"/>
      </w:tblGrid>
      <w:tr w:rsidR="00E45D85" w:rsidRPr="00B97169" w:rsidTr="00C254EE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Ед.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Количество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6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45D85" w:rsidRPr="00B97169" w:rsidRDefault="000E6DEB" w:rsidP="00C254EE">
            <w:pPr>
              <w:jc w:val="center"/>
            </w:pPr>
            <w:r>
              <w:t>11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1.2</w:t>
            </w: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  <w:r w:rsidRPr="00B97169">
              <w:rPr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0E6DEB" w:rsidP="00C254EE">
            <w:pPr>
              <w:jc w:val="center"/>
            </w:pPr>
            <w:r>
              <w:t>30,5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3</w:t>
            </w: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66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  <w:r w:rsidR="000E6DEB">
              <w:t>1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Общая численность постоянного населения муниципального образования (по данным Росстата)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9,</w:t>
            </w:r>
            <w:r w:rsidR="000E6DEB">
              <w:t>5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0E6DEB" w:rsidP="00C254EE">
            <w:pPr>
              <w:jc w:val="center"/>
            </w:pPr>
            <w:r>
              <w:t>6,5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0E6DEB" w:rsidP="00C254EE">
            <w:pPr>
              <w:jc w:val="center"/>
            </w:pPr>
            <w:r>
              <w:t>68,4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7</w:t>
            </w: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72798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0E6DEB" w:rsidP="00C254EE">
            <w:pPr>
              <w:jc w:val="center"/>
            </w:pPr>
            <w:r>
              <w:t>24835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8</w:t>
            </w: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32 / 21366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3 / 1490</w:t>
            </w:r>
          </w:p>
        </w:tc>
      </w:tr>
      <w:tr w:rsidR="00E45D85" w:rsidRPr="00B97169" w:rsidTr="00C254EE">
        <w:tc>
          <w:tcPr>
            <w:tcW w:w="67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shd w:val="clear" w:color="auto" w:fill="auto"/>
          </w:tcPr>
          <w:p w:rsidR="00E45D85" w:rsidRPr="00B97169" w:rsidRDefault="00E45D85" w:rsidP="00C254EE">
            <w:r w:rsidRPr="00B97169"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39 / 322</w:t>
            </w:r>
          </w:p>
        </w:tc>
      </w:tr>
    </w:tbl>
    <w:p w:rsidR="00E45D85" w:rsidRPr="00B97169" w:rsidRDefault="00E45D85" w:rsidP="00E45D85">
      <w:pPr>
        <w:ind w:left="142" w:firstLine="567"/>
        <w:jc w:val="center"/>
        <w:rPr>
          <w:b/>
        </w:rPr>
      </w:pPr>
    </w:p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t>Информация об общественных территориях Михайловского сельского поселения согласно проведенной инвентаризации: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4367"/>
        <w:gridCol w:w="1980"/>
        <w:gridCol w:w="2483"/>
      </w:tblGrid>
      <w:tr w:rsidR="00E45D85" w:rsidRPr="00B97169" w:rsidTr="00C254EE">
        <w:trPr>
          <w:cantSplit/>
          <w:tblHeader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№ п/п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Ед.изм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Количество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r w:rsidRPr="00B97169">
              <w:t>2.1</w:t>
            </w:r>
          </w:p>
          <w:p w:rsidR="00E45D85" w:rsidRPr="00B97169" w:rsidRDefault="00E45D85" w:rsidP="00C254EE"/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Количество территорий всего, из них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2.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Количество благоустроенных общественных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3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  <w:r w:rsidRPr="00B97169">
              <w:rPr>
                <w:lang w:val="en-US"/>
              </w:rPr>
              <w:t>%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2.4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Общая численность населения муниципального образования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9,457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5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3,998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4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7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Площадь территорий всего, из них: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2404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434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8064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8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Площадь благоустроенных территорий всего, их них: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9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0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82</w:t>
            </w:r>
          </w:p>
        </w:tc>
      </w:tr>
      <w:tr w:rsidR="00E45D85" w:rsidRPr="00B97169" w:rsidTr="00C254EE">
        <w:trPr>
          <w:cantSplit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1</w:t>
            </w:r>
          </w:p>
        </w:tc>
        <w:tc>
          <w:tcPr>
            <w:tcW w:w="4655" w:type="dxa"/>
            <w:shd w:val="clear" w:color="auto" w:fill="auto"/>
          </w:tcPr>
          <w:p w:rsidR="00E45D85" w:rsidRPr="00B97169" w:rsidRDefault="00E45D85" w:rsidP="00C254EE">
            <w:r w:rsidRPr="00B97169">
              <w:t>Площадь благоустроенных общественных территорий, приходящихся на 1 жителя</w:t>
            </w:r>
          </w:p>
        </w:tc>
        <w:tc>
          <w:tcPr>
            <w:tcW w:w="210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 на</w:t>
            </w:r>
            <w:r w:rsidRPr="00B97169">
              <w:br/>
              <w:t xml:space="preserve"> 1 жителя</w:t>
            </w:r>
          </w:p>
        </w:tc>
        <w:tc>
          <w:tcPr>
            <w:tcW w:w="2625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</w:tr>
    </w:tbl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pStyle w:val="ac"/>
        <w:spacing w:before="0" w:beforeAutospacing="0" w:after="0" w:afterAutospacing="0"/>
        <w:jc w:val="both"/>
      </w:pPr>
    </w:p>
    <w:p w:rsidR="00E45D85" w:rsidRPr="00B97169" w:rsidRDefault="00E45D85" w:rsidP="00E45D85">
      <w:pPr>
        <w:ind w:left="1068"/>
        <w:rPr>
          <w:b/>
        </w:rPr>
      </w:pPr>
      <w:r w:rsidRPr="00B97169">
        <w:rPr>
          <w:b/>
        </w:rPr>
        <w:t>Раздел 2. Приоритеты реализуемой программы</w:t>
      </w:r>
    </w:p>
    <w:p w:rsidR="00E45D85" w:rsidRPr="00B97169" w:rsidRDefault="00E45D85" w:rsidP="00E45D85">
      <w:pPr>
        <w:tabs>
          <w:tab w:val="left" w:pos="0"/>
        </w:tabs>
        <w:jc w:val="both"/>
      </w:pPr>
    </w:p>
    <w:p w:rsidR="00E45D85" w:rsidRPr="00B97169" w:rsidRDefault="00E45D85" w:rsidP="00E45D85">
      <w:pPr>
        <w:tabs>
          <w:tab w:val="left" w:pos="0"/>
        </w:tabs>
        <w:jc w:val="both"/>
      </w:pPr>
      <w:r w:rsidRPr="00B97169">
        <w:tab/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97169">
        <w:rPr>
          <w:shd w:val="clear" w:color="auto" w:fill="FFFFFF"/>
        </w:rPr>
        <w:t xml:space="preserve">комплексное развитие современной инфраструктуры </w:t>
      </w:r>
      <w:r w:rsidRPr="00B97169">
        <w:t>населенных пунктов Михайловского сельского поселения.</w:t>
      </w:r>
    </w:p>
    <w:p w:rsidR="00E45D85" w:rsidRPr="00B97169" w:rsidRDefault="00E45D85" w:rsidP="00E45D85">
      <w:pPr>
        <w:tabs>
          <w:tab w:val="left" w:pos="0"/>
        </w:tabs>
        <w:jc w:val="both"/>
      </w:pPr>
      <w:r w:rsidRPr="00B97169">
        <w:tab/>
        <w:t xml:space="preserve">Целью данной Программы является повышение уровня комплексного благоустройства придомовых территорий многоквартирных домов, территории детских и </w:t>
      </w:r>
      <w:r w:rsidRPr="00B97169">
        <w:lastRenderedPageBreak/>
        <w:t>спортивных площадок, территорий общего пользования населенных пунктов Михайловского сельского поселения.</w:t>
      </w:r>
    </w:p>
    <w:p w:rsidR="00E45D85" w:rsidRPr="00B97169" w:rsidRDefault="00E45D85" w:rsidP="00E45D85">
      <w:pPr>
        <w:widowControl w:val="0"/>
        <w:autoSpaceDE w:val="0"/>
        <w:autoSpaceDN w:val="0"/>
        <w:adjustRightInd w:val="0"/>
        <w:ind w:firstLine="540"/>
        <w:jc w:val="both"/>
      </w:pPr>
      <w:r w:rsidRPr="00B97169">
        <w:tab/>
        <w:t>Основной задачей для достижения поставленной цели является - совершенствование эстетичного вида населенных пунктов, создание гармоничной архитектурно-ландшафтной среды,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ихайловского сельского поселения, дворовых территорий многоквартирных домов, а также территорий детских и спортивных площадок.</w:t>
      </w:r>
    </w:p>
    <w:p w:rsidR="00E45D85" w:rsidRPr="00B97169" w:rsidRDefault="00E45D85" w:rsidP="00E45D85">
      <w:pPr>
        <w:ind w:firstLine="708"/>
        <w:jc w:val="both"/>
      </w:pPr>
      <w:r w:rsidRPr="00B97169">
        <w:t>Адресный перечень дворовых территорий многоквартирных домов, нуждающихся в благоустройстве и подлежащих благоустройству в 2018-2024 годах представлен в приложении № 3 к муниципальной программе.</w:t>
      </w:r>
    </w:p>
    <w:p w:rsidR="00E45D85" w:rsidRPr="00B97169" w:rsidRDefault="00E45D85" w:rsidP="00E45D85">
      <w:pPr>
        <w:ind w:firstLine="708"/>
        <w:jc w:val="both"/>
      </w:pPr>
      <w:r w:rsidRPr="00B97169">
        <w:t>Адресный перечень общественных территорий, нуждающихся в благоустройстве и подлежащих благоустройству в 2018-2024 годах представлен в приложении № 4 к муниципальной программе.</w:t>
      </w:r>
    </w:p>
    <w:p w:rsidR="00E45D85" w:rsidRPr="00B97169" w:rsidRDefault="00E45D85" w:rsidP="00E45D85">
      <w:pPr>
        <w:ind w:firstLine="708"/>
        <w:jc w:val="both"/>
      </w:pPr>
      <w:r w:rsidRPr="00B97169">
        <w:t>Целевые индикаторы и показатели, характеризующие эффективность реализации мероприятий муниципальной программы, приведены в приложении № 5 к муниципальной программе.</w:t>
      </w:r>
    </w:p>
    <w:p w:rsidR="00E45D85" w:rsidRPr="00B97169" w:rsidRDefault="00E45D85" w:rsidP="00E45D85">
      <w:pPr>
        <w:autoSpaceDE w:val="0"/>
        <w:autoSpaceDN w:val="0"/>
        <w:adjustRightInd w:val="0"/>
        <w:jc w:val="both"/>
      </w:pPr>
    </w:p>
    <w:p w:rsidR="00E45D85" w:rsidRPr="00B97169" w:rsidRDefault="00E45D85" w:rsidP="00E45D85">
      <w:pPr>
        <w:ind w:firstLine="708"/>
        <w:jc w:val="both"/>
      </w:pP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Раздел 3 Характеристика основных мероприятий программы</w:t>
      </w: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jc w:val="both"/>
      </w:pPr>
      <w:r w:rsidRPr="00B97169"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 и других маломобильных групп населения.</w:t>
      </w:r>
    </w:p>
    <w:p w:rsidR="00E45D85" w:rsidRPr="00B97169" w:rsidRDefault="00E45D85" w:rsidP="00E45D85">
      <w:pPr>
        <w:jc w:val="both"/>
      </w:pPr>
      <w:r w:rsidRPr="00B97169">
        <w:t>В подпрограмме № 1 «Формирование современной городской среды на территории Михайловского сельского поселения» перечень работ по благоустройству дворовых территорий многоквартирных домов включает в себя:</w:t>
      </w:r>
    </w:p>
    <w:p w:rsidR="00E45D85" w:rsidRPr="00B97169" w:rsidRDefault="00E45D85" w:rsidP="00E45D85">
      <w:pPr>
        <w:ind w:firstLine="708"/>
        <w:jc w:val="both"/>
      </w:pPr>
      <w:r w:rsidRPr="00B97169">
        <w:t>минимальный перечень видов работ:</w:t>
      </w:r>
    </w:p>
    <w:p w:rsidR="00E45D85" w:rsidRPr="00B97169" w:rsidRDefault="00E45D85" w:rsidP="00E45D85">
      <w:pPr>
        <w:jc w:val="both"/>
      </w:pPr>
      <w:r w:rsidRPr="00B97169">
        <w:t>ремонт дворовых проездов;</w:t>
      </w:r>
    </w:p>
    <w:p w:rsidR="00E45D85" w:rsidRPr="00B97169" w:rsidRDefault="00E45D85" w:rsidP="00E45D85">
      <w:pPr>
        <w:jc w:val="both"/>
      </w:pPr>
      <w:r w:rsidRPr="00B97169">
        <w:t>обеспечение освещения дворовых территорий;</w:t>
      </w:r>
    </w:p>
    <w:p w:rsidR="00E45D85" w:rsidRPr="00B97169" w:rsidRDefault="00E45D85" w:rsidP="00E45D85">
      <w:pPr>
        <w:jc w:val="both"/>
      </w:pPr>
      <w:r w:rsidRPr="00B97169">
        <w:t>установка скамеек и урн для мусора;</w:t>
      </w:r>
    </w:p>
    <w:p w:rsidR="00E45D85" w:rsidRPr="00B97169" w:rsidRDefault="00E45D85" w:rsidP="00E45D85">
      <w:pPr>
        <w:ind w:firstLine="708"/>
        <w:jc w:val="both"/>
      </w:pPr>
      <w:r w:rsidRPr="00B97169">
        <w:t>перечень дополнительных видов работ:</w:t>
      </w:r>
    </w:p>
    <w:p w:rsidR="00E45D85" w:rsidRPr="00B97169" w:rsidRDefault="00E45D85" w:rsidP="00E45D85">
      <w:pPr>
        <w:jc w:val="both"/>
      </w:pPr>
      <w:r w:rsidRPr="00B97169">
        <w:t>оборудование детских и (или) спортивных площадок;</w:t>
      </w:r>
    </w:p>
    <w:p w:rsidR="00E45D85" w:rsidRPr="00B97169" w:rsidRDefault="00E45D85" w:rsidP="00E45D85">
      <w:pPr>
        <w:jc w:val="both"/>
      </w:pPr>
      <w:r w:rsidRPr="00B97169">
        <w:t>оборудование автомобильных парковок;</w:t>
      </w:r>
    </w:p>
    <w:p w:rsidR="00E45D85" w:rsidRPr="00B97169" w:rsidRDefault="00E45D85" w:rsidP="00E45D85">
      <w:pPr>
        <w:jc w:val="both"/>
      </w:pPr>
      <w:r w:rsidRPr="00B97169">
        <w:t>озеленение территорий.</w:t>
      </w:r>
    </w:p>
    <w:p w:rsidR="00E45D85" w:rsidRPr="00B97169" w:rsidRDefault="00E45D85" w:rsidP="00E45D85">
      <w:pPr>
        <w:jc w:val="both"/>
      </w:pPr>
      <w:r w:rsidRPr="00B97169">
        <w:t xml:space="preserve">Дополнительный перечень видов работ реализуется только при условии реализации минимального перечня видов работ.  </w:t>
      </w:r>
    </w:p>
    <w:p w:rsidR="00E45D85" w:rsidRPr="00B97169" w:rsidRDefault="00E45D85" w:rsidP="00E45D85">
      <w:pPr>
        <w:jc w:val="both"/>
      </w:pPr>
      <w:r w:rsidRPr="00B97169">
        <w:t>Минимальный перечень работ осуществляется при условии согласия собственников помещений (заинтересованных лиц) на трудовое  участи</w:t>
      </w:r>
      <w:r w:rsidR="00903F8F" w:rsidRPr="00B97169">
        <w:t>е</w:t>
      </w:r>
      <w:bookmarkStart w:id="0" w:name="_GoBack"/>
      <w:bookmarkEnd w:id="0"/>
      <w:r w:rsidRPr="00B97169">
        <w:t xml:space="preserve"> (по видам работ, не требующих специальной квалификации при их выполнении). В рамках дополнительного перечня работ по благоустройству - при условии согласия на трудовое и финансовое участие. Доля финансового участия заинтересованных лиц должна составлять не менее 20% от стоимости выполненных работ по дополнительному перечню видов работ.</w:t>
      </w:r>
    </w:p>
    <w:p w:rsidR="00E45D85" w:rsidRPr="00B97169" w:rsidRDefault="00E45D85" w:rsidP="00E45D85">
      <w:pPr>
        <w:ind w:right="142"/>
        <w:jc w:val="both"/>
      </w:pPr>
      <w:r w:rsidRPr="00B97169">
        <w:t>В подпрограмме № 2 «Благоустройство территорий, детских и спортивных площадок на территории Михайловского сельского поселения» перечень видов работ включает в себя:</w:t>
      </w:r>
    </w:p>
    <w:p w:rsidR="00E45D85" w:rsidRPr="00B97169" w:rsidRDefault="00E45D85" w:rsidP="00E45D85">
      <w:pPr>
        <w:ind w:right="142" w:firstLine="708"/>
        <w:jc w:val="both"/>
      </w:pPr>
      <w:r w:rsidRPr="00B97169">
        <w:t>общественных территорий: благоустройство территорий (в том числе благоустройство детских и спортивных площадок;</w:t>
      </w:r>
    </w:p>
    <w:p w:rsidR="00E45D85" w:rsidRPr="00B97169" w:rsidRDefault="00E45D85" w:rsidP="00E45D85">
      <w:pPr>
        <w:ind w:right="142" w:firstLine="708"/>
        <w:jc w:val="both"/>
      </w:pPr>
      <w:r w:rsidRPr="00B97169">
        <w:t>дворовых территорий: асфальтирование территории (ремонт дворовых проездов), установка скамеек и урн для мусора, обеспечение освещения территорий, оборудование детских и (или) спортивных площадок.</w:t>
      </w:r>
    </w:p>
    <w:p w:rsidR="00E45D85" w:rsidRPr="00B97169" w:rsidRDefault="00E45D85" w:rsidP="00E45D85">
      <w:pPr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B97169">
        <w:lastRenderedPageBreak/>
        <w:t xml:space="preserve">Благоустройство дворовых территорий многоквартирных домов реализуется при условии принятия собственниками помещений решения, о принятии созданного в результате благоустройства имущества в состав общего имущества многоквартирного дома, и его содержание. По окончании работ по благоустройству территорий, администрация Михайловского сельского поселения передает объекты внешнего благоустройства собственнику для их последующего содержания, согласно протоколу общего собрания собственников и Акта </w:t>
      </w:r>
      <w:r w:rsidRPr="00B97169">
        <w:rPr>
          <w:color w:val="000000"/>
        </w:rPr>
        <w:t>приема-передачи объектов внешнего благоустройства для их последующего содержания (</w:t>
      </w:r>
      <w:r w:rsidR="00853EFF">
        <w:t>приложение 6</w:t>
      </w:r>
      <w:r w:rsidRPr="00B97169">
        <w:t xml:space="preserve"> к Программе)</w:t>
      </w:r>
    </w:p>
    <w:p w:rsidR="00E45D85" w:rsidRPr="00B97169" w:rsidRDefault="00E45D85" w:rsidP="00E45D85">
      <w:pPr>
        <w:ind w:firstLine="708"/>
        <w:jc w:val="both"/>
      </w:pPr>
      <w:r w:rsidRPr="00B97169"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синхронизации реализации мероприятий с реализуемыми в Михайловском сельском поселении мероприятиями в сфере обеспечения доступности городской среды для маломобильных групп населения, цифровизации отрасли городского хозяйства, а так-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,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.</w:t>
      </w:r>
    </w:p>
    <w:p w:rsidR="00E45D85" w:rsidRPr="00B97169" w:rsidRDefault="00853EFF" w:rsidP="00E45D85">
      <w:pPr>
        <w:ind w:firstLine="708"/>
        <w:jc w:val="both"/>
      </w:pPr>
      <w:r>
        <w:t>В приложениях №№ 7 и 8</w:t>
      </w:r>
      <w:r w:rsidR="00E45D85" w:rsidRPr="00B97169">
        <w:t xml:space="preserve"> к муниципальной программе представлены визуализированные перечни образцов элементов благоустройства дворовых и общественных территорий с нормативной стоимостью (единичными расценками) работ.</w:t>
      </w:r>
    </w:p>
    <w:p w:rsidR="00E45D85" w:rsidRPr="00B97169" w:rsidRDefault="00E45D85" w:rsidP="00E45D85">
      <w:pPr>
        <w:ind w:firstLine="708"/>
        <w:jc w:val="both"/>
      </w:pP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Раздел 4. Механизм реализации муниципальной программы</w:t>
      </w: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ind w:firstLine="708"/>
        <w:jc w:val="both"/>
      </w:pPr>
      <w:r w:rsidRPr="00B97169">
        <w:t>Мероприятия  муниципальной программы реализуются посредством  получения субсидий из краевого  бюджета, в том числе источником которых являются средства федерального бюджета, бюджетом Михайловского сельского поселения в соответствии с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формирования современной городской среды и Правилами предоставления и расходования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.</w:t>
      </w:r>
    </w:p>
    <w:p w:rsidR="00E45D85" w:rsidRPr="00B97169" w:rsidRDefault="00E45D85" w:rsidP="00E45D85">
      <w:pPr>
        <w:jc w:val="both"/>
      </w:pPr>
      <w:r w:rsidRPr="00B97169">
        <w:t>Реализация муниципальной программы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субсидий из федерального и краевого бюджетов, а также бюджета Михайловского сельского поселения.</w:t>
      </w:r>
    </w:p>
    <w:p w:rsidR="00E45D85" w:rsidRPr="00B97169" w:rsidRDefault="00E45D85" w:rsidP="00E45D85">
      <w:pPr>
        <w:jc w:val="both"/>
      </w:pPr>
      <w:r w:rsidRPr="00B97169">
        <w:t>Программа реализуется при условии:</w:t>
      </w:r>
    </w:p>
    <w:p w:rsidR="00E45D85" w:rsidRPr="00B97169" w:rsidRDefault="00E45D85" w:rsidP="00E45D85">
      <w:pPr>
        <w:ind w:firstLine="708"/>
        <w:jc w:val="both"/>
      </w:pPr>
      <w:r w:rsidRPr="00B97169">
        <w:t>- Проведения общественного обсуждения проекта муниципальной программы, в соответствии с Порядком общественного обсуждения проекта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 (утвержден постановлением администрации Михайловского сельского поселения от 17.01.2020г. № 3-па);</w:t>
      </w:r>
    </w:p>
    <w:p w:rsidR="00E45D85" w:rsidRPr="00B97169" w:rsidRDefault="00E45D85" w:rsidP="00E45D85">
      <w:pPr>
        <w:ind w:firstLine="708"/>
        <w:jc w:val="both"/>
      </w:pPr>
      <w:r w:rsidRPr="00B97169">
        <w:t xml:space="preserve">-Рассмотрения предложения о включении  в адресный перечень дворовых территорий многоквартирных домов, на которых планируется благоустройство в 2018-2024 году, в соответствии с Порядком проведения отбора дворовой территории 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</w:t>
      </w:r>
      <w:r w:rsidRPr="00B97169">
        <w:lastRenderedPageBreak/>
        <w:t>Приморского края на 2018-2024 годы» (утвержден постановлением администрации Михайловского сельского поселения от 17.01.2020г. № 3-па);</w:t>
      </w:r>
    </w:p>
    <w:p w:rsidR="00E45D85" w:rsidRPr="00B97169" w:rsidRDefault="00E45D85" w:rsidP="00E45D85">
      <w:pPr>
        <w:ind w:firstLine="708"/>
        <w:jc w:val="both"/>
      </w:pPr>
      <w:r w:rsidRPr="00B97169">
        <w:t>- Рассмотрения предложений о включении территорий общего пользования, на которых планируется благоустройство в 2018-2024 году, в соответствии с Порядком общественного обсуждения проекта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 (утвержден постановлением администрации Михайловского сельского поселения от 17.01.2020г. № 3-па);</w:t>
      </w:r>
    </w:p>
    <w:p w:rsidR="00E45D85" w:rsidRPr="00B97169" w:rsidRDefault="00E45D85" w:rsidP="00E45D85">
      <w:pPr>
        <w:ind w:firstLine="708"/>
        <w:jc w:val="both"/>
      </w:pPr>
    </w:p>
    <w:p w:rsidR="00E45D85" w:rsidRPr="00B97169" w:rsidRDefault="00E45D85" w:rsidP="00E45D85">
      <w:pPr>
        <w:ind w:firstLine="708"/>
        <w:jc w:val="both"/>
      </w:pPr>
      <w:r w:rsidRPr="00B97169">
        <w:t>Постановлением администрации Михайловского сельского поселения от 17.01.2020г. № 3-па утверждены:</w:t>
      </w:r>
    </w:p>
    <w:p w:rsidR="00E45D85" w:rsidRPr="00B97169" w:rsidRDefault="00E45D85" w:rsidP="00E45D85">
      <w:pPr>
        <w:ind w:firstLine="708"/>
        <w:jc w:val="both"/>
      </w:pPr>
      <w:r w:rsidRPr="00B97169">
        <w:t>-Порядок разработки, обсуждения с заинтересованными лицами и утверждения дизайн-проектов благоустройства дворовых и общественных территорий, включаемых 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.</w:t>
      </w:r>
    </w:p>
    <w:p w:rsidR="00E45D85" w:rsidRPr="00B97169" w:rsidRDefault="00E45D85" w:rsidP="00E45D85">
      <w:pPr>
        <w:ind w:firstLine="708"/>
        <w:jc w:val="both"/>
      </w:pPr>
      <w:r w:rsidRPr="00B97169">
        <w:t>- Критерии отбора дворовых территорий многоквартирных домов 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;</w:t>
      </w:r>
    </w:p>
    <w:p w:rsidR="00E45D85" w:rsidRPr="00B97169" w:rsidRDefault="00E45D85" w:rsidP="00E45D85">
      <w:pPr>
        <w:ind w:firstLine="708"/>
        <w:jc w:val="both"/>
      </w:pPr>
      <w:r w:rsidRPr="00B97169">
        <w:t>- Положение об общественной комиссии для организации обсуждения, проведения оценки предложений заинтересованных лиц и осуществлении контроля за ходом реализации 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;</w:t>
      </w:r>
    </w:p>
    <w:p w:rsidR="00E45D85" w:rsidRPr="00B97169" w:rsidRDefault="00E45D85" w:rsidP="00E45D85">
      <w:pPr>
        <w:ind w:firstLine="708"/>
        <w:jc w:val="both"/>
      </w:pPr>
      <w:r w:rsidRPr="00B97169">
        <w:t xml:space="preserve">Порядок </w:t>
      </w:r>
      <w:r w:rsidRPr="00B97169">
        <w:rPr>
          <w:bCs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представлен в приложении </w:t>
      </w:r>
      <w:r w:rsidR="00C8299B">
        <w:t>№ 9</w:t>
      </w:r>
      <w:r w:rsidRPr="00B97169">
        <w:t xml:space="preserve"> к муниципальной программе.</w:t>
      </w:r>
    </w:p>
    <w:p w:rsidR="00E45D85" w:rsidRPr="00B97169" w:rsidRDefault="00E45D85" w:rsidP="00E45D85">
      <w:pPr>
        <w:ind w:firstLine="708"/>
        <w:jc w:val="both"/>
      </w:pPr>
      <w:r w:rsidRPr="00B97169">
        <w:rPr>
          <w:color w:val="000000"/>
        </w:rPr>
        <w:t>Мероприятия по цифровизации городского хозяйствана территории Михайловского сельского поселения</w:t>
      </w:r>
      <w:r w:rsidRPr="00B97169">
        <w:rPr>
          <w:bCs/>
        </w:rPr>
        <w:t xml:space="preserve"> представлены в приложении </w:t>
      </w:r>
      <w:r w:rsidR="00C8299B">
        <w:t>№ 10</w:t>
      </w:r>
      <w:r w:rsidRPr="00B97169">
        <w:t xml:space="preserve"> к муниципальной программе.</w:t>
      </w: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rPr>
          <w:rFonts w:ascii="Times New Roman CYR" w:hAnsi="Times New Roman CYR" w:cs="Times New Roman CYR"/>
        </w:rPr>
        <w:t>Адресный перечень дворовых территорий многоквартирных домов, на которых планируется благоустройство в 2018-2024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 Включение дворовой территории в программу  без решения заинтересованных лиц не допускается.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rPr>
          <w:rFonts w:ascii="Times New Roman CYR" w:hAnsi="Times New Roman CYR" w:cs="Times New Roman CYR"/>
        </w:rPr>
        <w:t>Проведение мероприятий по благоустройству дворовых территорий многоквартирных домов и территорий общего пользования Михайловского сельского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rPr>
          <w:rFonts w:ascii="Times New Roman CYR" w:hAnsi="Times New Roman CYR" w:cs="Times New Roman CYR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t xml:space="preserve">- </w:t>
      </w:r>
      <w:r w:rsidRPr="00B97169">
        <w:rPr>
          <w:rFonts w:ascii="Times New Roman CYR" w:hAnsi="Times New Roman CYR" w:cs="Times New Roman CYR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t xml:space="preserve"> - </w:t>
      </w:r>
      <w:r w:rsidRPr="00B97169">
        <w:rPr>
          <w:rFonts w:ascii="Times New Roman CYR" w:hAnsi="Times New Roman CYR" w:cs="Times New Roman CYR"/>
        </w:rPr>
        <w:t>запустит реализацию механизма поддержки мероприятий по благоустройству, инициированных гражданами;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97169">
        <w:lastRenderedPageBreak/>
        <w:t xml:space="preserve">- </w:t>
      </w:r>
      <w:r w:rsidRPr="00B97169">
        <w:rPr>
          <w:rFonts w:ascii="Times New Roman CYR" w:hAnsi="Times New Roman CYR" w:cs="Times New Roman CYR"/>
        </w:rPr>
        <w:t>запустит механизм финансового и трудового участия граждан и организаций в реализации мероприятий по благоустройству.</w:t>
      </w:r>
    </w:p>
    <w:p w:rsidR="00E45D85" w:rsidRPr="00B97169" w:rsidRDefault="00E45D85" w:rsidP="00E45D85">
      <w:pPr>
        <w:autoSpaceDE w:val="0"/>
        <w:autoSpaceDN w:val="0"/>
        <w:adjustRightInd w:val="0"/>
        <w:ind w:firstLine="540"/>
        <w:jc w:val="both"/>
      </w:pPr>
      <w:r w:rsidRPr="00B97169">
        <w:rPr>
          <w:rFonts w:ascii="Times New Roman CYR" w:hAnsi="Times New Roman CYR" w:cs="Times New Roman CYR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гостей поселения, а также комфортное современное </w:t>
      </w:r>
      <w:r w:rsidRPr="00B97169">
        <w:t>«</w:t>
      </w:r>
      <w:r w:rsidRPr="00B97169">
        <w:rPr>
          <w:rFonts w:ascii="Times New Roman CYR" w:hAnsi="Times New Roman CYR" w:cs="Times New Roman CYR"/>
        </w:rPr>
        <w:t>общественное пространство</w:t>
      </w:r>
      <w:r w:rsidRPr="00B97169">
        <w:t>».</w:t>
      </w:r>
    </w:p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  <w:r w:rsidRPr="00B97169"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E45D85" w:rsidRPr="00B97169" w:rsidRDefault="00E45D85" w:rsidP="00E45D85">
      <w:pPr>
        <w:ind w:firstLine="708"/>
        <w:jc w:val="both"/>
        <w:rPr>
          <w:b/>
        </w:rPr>
      </w:pPr>
    </w:p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Раздел 5  Ресурсное обеспечение муниципальной программы</w:t>
      </w:r>
    </w:p>
    <w:p w:rsidR="00E45D85" w:rsidRPr="00B97169" w:rsidRDefault="00E45D85" w:rsidP="00E45D85">
      <w:pPr>
        <w:jc w:val="both"/>
      </w:pPr>
    </w:p>
    <w:p w:rsidR="00E45D85" w:rsidRPr="00B97169" w:rsidRDefault="00E45D85" w:rsidP="00E45D85">
      <w:pPr>
        <w:ind w:firstLine="540"/>
        <w:jc w:val="both"/>
      </w:pPr>
      <w:r w:rsidRPr="00B97169">
        <w:t>Финансирование Программы в 2018-2024 году предполагается осуществлять за счет средств Федерального бюджета, бюджета Приморского   края и бюджета Михайловского сельского поселения.</w:t>
      </w:r>
    </w:p>
    <w:p w:rsidR="00E45D85" w:rsidRPr="00B97169" w:rsidRDefault="00E45D85" w:rsidP="00E45D85">
      <w:pPr>
        <w:ind w:firstLine="540"/>
        <w:jc w:val="both"/>
      </w:pPr>
      <w:r w:rsidRPr="00B97169">
        <w:rPr>
          <w:rFonts w:ascii="Times New Roman CYR" w:hAnsi="Times New Roman CYR" w:cs="Times New Roman CYR"/>
        </w:rPr>
        <w:t>Объемы финансирования муниципальной программы по годам реализации, рублей</w:t>
      </w:r>
    </w:p>
    <w:p w:rsidR="00E45D85" w:rsidRPr="00B97169" w:rsidRDefault="00E45D85" w:rsidP="00E45D85">
      <w:pPr>
        <w:ind w:firstLine="540"/>
        <w:jc w:val="both"/>
        <w:rPr>
          <w:lang w:eastAsia="en-US"/>
        </w:rPr>
      </w:pPr>
    </w:p>
    <w:tbl>
      <w:tblPr>
        <w:tblW w:w="9902" w:type="dxa"/>
        <w:jc w:val="center"/>
        <w:tblInd w:w="809" w:type="dxa"/>
        <w:tblLayout w:type="fixed"/>
        <w:tblLook w:val="0000"/>
      </w:tblPr>
      <w:tblGrid>
        <w:gridCol w:w="1741"/>
        <w:gridCol w:w="1151"/>
        <w:gridCol w:w="577"/>
        <w:gridCol w:w="1226"/>
        <w:gridCol w:w="1173"/>
        <w:gridCol w:w="1112"/>
        <w:gridCol w:w="993"/>
        <w:gridCol w:w="902"/>
        <w:gridCol w:w="1027"/>
      </w:tblGrid>
      <w:tr w:rsidR="00E45D85" w:rsidRPr="00B97169" w:rsidTr="002D7B68">
        <w:trPr>
          <w:trHeight w:val="365"/>
          <w:jc w:val="center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ind w:left="-68" w:right="-128"/>
              <w:jc w:val="both"/>
            </w:pPr>
            <w:r w:rsidRPr="00B97169"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7169">
              <w:rPr>
                <w:sz w:val="20"/>
              </w:rPr>
              <w:t>ВСЕГО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7169">
              <w:rPr>
                <w:sz w:val="20"/>
              </w:rPr>
              <w:t>В том числе по годам реализации</w:t>
            </w:r>
          </w:p>
        </w:tc>
      </w:tr>
      <w:tr w:rsidR="00E45D85" w:rsidRPr="00B97169" w:rsidTr="002D7B68">
        <w:trPr>
          <w:trHeight w:val="1"/>
          <w:jc w:val="center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ind w:left="-68" w:right="-128"/>
              <w:jc w:val="both"/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2D7B68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B68">
              <w:rPr>
                <w:sz w:val="18"/>
                <w:szCs w:val="18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2D7B68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B68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2D7B68" w:rsidRDefault="00E45D85" w:rsidP="00C254EE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8"/>
                <w:szCs w:val="18"/>
                <w:lang w:val="en-US"/>
              </w:rPr>
            </w:pPr>
            <w:r w:rsidRPr="002D7B6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D85" w:rsidRPr="002D7B68" w:rsidRDefault="00E45D85" w:rsidP="00C254EE">
            <w:pPr>
              <w:autoSpaceDE w:val="0"/>
              <w:autoSpaceDN w:val="0"/>
              <w:adjustRightInd w:val="0"/>
              <w:ind w:right="-36"/>
              <w:jc w:val="center"/>
              <w:rPr>
                <w:sz w:val="18"/>
                <w:szCs w:val="18"/>
                <w:lang w:val="en-US"/>
              </w:rPr>
            </w:pPr>
            <w:r w:rsidRPr="002D7B68">
              <w:rPr>
                <w:sz w:val="18"/>
                <w:szCs w:val="18"/>
                <w:lang w:val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2D7B68" w:rsidRDefault="00E45D85" w:rsidP="00C254EE">
            <w:pPr>
              <w:autoSpaceDE w:val="0"/>
              <w:autoSpaceDN w:val="0"/>
              <w:adjustRightInd w:val="0"/>
              <w:ind w:hanging="133"/>
              <w:jc w:val="center"/>
              <w:rPr>
                <w:sz w:val="18"/>
                <w:szCs w:val="18"/>
                <w:lang w:val="en-US"/>
              </w:rPr>
            </w:pPr>
            <w:r w:rsidRPr="002D7B68">
              <w:rPr>
                <w:sz w:val="18"/>
                <w:szCs w:val="18"/>
                <w:lang w:val="en-US"/>
              </w:rPr>
              <w:t>20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2D7B68" w:rsidRDefault="00E45D85" w:rsidP="00C254EE">
            <w:pPr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2D7B68">
              <w:rPr>
                <w:sz w:val="18"/>
                <w:szCs w:val="18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D85" w:rsidRPr="002D7B68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B68">
              <w:rPr>
                <w:sz w:val="18"/>
                <w:szCs w:val="18"/>
              </w:rPr>
              <w:t>2024</w:t>
            </w:r>
          </w:p>
        </w:tc>
      </w:tr>
      <w:tr w:rsidR="00143FCA" w:rsidRPr="00B97169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B97169" w:rsidRDefault="00143FCA" w:rsidP="00C254EE">
            <w:pPr>
              <w:autoSpaceDE w:val="0"/>
              <w:autoSpaceDN w:val="0"/>
              <w:adjustRightInd w:val="0"/>
              <w:ind w:left="-68" w:right="-128"/>
              <w:jc w:val="both"/>
              <w:rPr>
                <w:lang w:val="en-US"/>
              </w:rPr>
            </w:pPr>
            <w:r w:rsidRPr="00B97169">
              <w:t>ВСЕГ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 374 734,6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9 934872,0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2D7B6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98300,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2D7B6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3</w:t>
            </w: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534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53106,3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9868A6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53106,3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35E28">
            <w:pPr>
              <w:ind w:left="-35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3FCA" w:rsidRPr="00B97169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B97169" w:rsidRDefault="00143FCA" w:rsidP="00C254EE">
            <w:pPr>
              <w:autoSpaceDE w:val="0"/>
              <w:autoSpaceDN w:val="0"/>
              <w:adjustRightInd w:val="0"/>
              <w:ind w:left="-68" w:right="-128"/>
              <w:jc w:val="both"/>
            </w:pPr>
            <w:r w:rsidRPr="00B97169">
              <w:t>в том числе:</w:t>
            </w:r>
          </w:p>
          <w:p w:rsidR="00143FCA" w:rsidRPr="00B97169" w:rsidRDefault="00143FCA" w:rsidP="00C254EE">
            <w:pPr>
              <w:autoSpaceDE w:val="0"/>
              <w:autoSpaceDN w:val="0"/>
              <w:adjustRightInd w:val="0"/>
              <w:ind w:left="-68" w:right="-128"/>
              <w:jc w:val="both"/>
            </w:pPr>
            <w:r w:rsidRPr="00B97169"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 595 782,7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2 595 782,7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9868A6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9868A6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9868A6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Default="00143FCA" w:rsidP="00235E28">
            <w:pPr>
              <w:autoSpaceDE w:val="0"/>
              <w:autoSpaceDN w:val="0"/>
              <w:adjustRightInd w:val="0"/>
              <w:ind w:left="-35" w:hanging="51"/>
              <w:jc w:val="center"/>
              <w:rPr>
                <w:sz w:val="16"/>
                <w:szCs w:val="16"/>
              </w:rPr>
            </w:pPr>
          </w:p>
          <w:p w:rsidR="00143FCA" w:rsidRDefault="00143FCA" w:rsidP="00235E28">
            <w:pPr>
              <w:autoSpaceDE w:val="0"/>
              <w:autoSpaceDN w:val="0"/>
              <w:adjustRightInd w:val="0"/>
              <w:ind w:left="-35" w:hanging="51"/>
              <w:jc w:val="center"/>
              <w:rPr>
                <w:sz w:val="16"/>
                <w:szCs w:val="16"/>
              </w:rPr>
            </w:pPr>
          </w:p>
          <w:p w:rsidR="00143FCA" w:rsidRPr="002D7B68" w:rsidRDefault="00143FCA" w:rsidP="00235E28">
            <w:pPr>
              <w:autoSpaceDE w:val="0"/>
              <w:autoSpaceDN w:val="0"/>
              <w:adjustRightInd w:val="0"/>
              <w:ind w:left="-35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3FCA" w:rsidRPr="00B97169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B97169" w:rsidRDefault="00143FCA" w:rsidP="00C254EE">
            <w:pPr>
              <w:autoSpaceDE w:val="0"/>
              <w:autoSpaceDN w:val="0"/>
              <w:adjustRightInd w:val="0"/>
              <w:ind w:left="-68" w:right="-128"/>
              <w:jc w:val="both"/>
              <w:rPr>
                <w:lang w:val="en-US"/>
              </w:rPr>
            </w:pPr>
            <w:r w:rsidRPr="00B97169">
              <w:t>краевой бюдже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2D7B6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2D7B68">
              <w:rPr>
                <w:rFonts w:ascii="Calibri" w:hAnsi="Calibri" w:cs="Calibri"/>
                <w:color w:val="000000"/>
                <w:sz w:val="16"/>
                <w:szCs w:val="16"/>
              </w:rPr>
              <w:t>49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D7B68">
              <w:rPr>
                <w:rFonts w:ascii="Calibri" w:hAnsi="Calibri" w:cs="Calibri"/>
                <w:color w:val="000000"/>
                <w:sz w:val="16"/>
                <w:szCs w:val="16"/>
              </w:rPr>
              <w:t>442,9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7 252 975,1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2D7B6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43317,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3000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8575,3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9868A6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8575,3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35E28">
            <w:pPr>
              <w:autoSpaceDE w:val="0"/>
              <w:autoSpaceDN w:val="0"/>
              <w:adjustRightInd w:val="0"/>
              <w:ind w:left="-35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3FCA" w:rsidRPr="00B97169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B97169" w:rsidRDefault="00143FCA" w:rsidP="00C254EE">
            <w:pPr>
              <w:autoSpaceDE w:val="0"/>
              <w:autoSpaceDN w:val="0"/>
              <w:adjustRightInd w:val="0"/>
              <w:ind w:left="-68" w:right="-128"/>
              <w:jc w:val="both"/>
              <w:rPr>
                <w:lang w:val="en-US"/>
              </w:rPr>
            </w:pPr>
            <w:r w:rsidRPr="00B97169">
              <w:t>местный бюдже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509,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86114,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 w:rsidRPr="002D7B68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983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3FCA" w:rsidRPr="002D7B68" w:rsidRDefault="00143FCA" w:rsidP="002D7B6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34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35E28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531,0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9868A6">
            <w:pPr>
              <w:autoSpaceDE w:val="0"/>
              <w:autoSpaceDN w:val="0"/>
              <w:adjustRightInd w:val="0"/>
              <w:ind w:left="-124" w:right="-99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531,0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3FCA" w:rsidRPr="002D7B68" w:rsidRDefault="00143FCA" w:rsidP="00235E28">
            <w:pPr>
              <w:autoSpaceDE w:val="0"/>
              <w:autoSpaceDN w:val="0"/>
              <w:adjustRightInd w:val="0"/>
              <w:ind w:left="-35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7B68" w:rsidRPr="00B97169" w:rsidTr="002D7B68">
        <w:trPr>
          <w:trHeight w:val="1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B68" w:rsidRPr="00B97169" w:rsidRDefault="002D7B68" w:rsidP="00C254EE">
            <w:pPr>
              <w:autoSpaceDE w:val="0"/>
              <w:autoSpaceDN w:val="0"/>
              <w:adjustRightInd w:val="0"/>
              <w:ind w:left="-68" w:right="-128"/>
              <w:jc w:val="both"/>
              <w:rPr>
                <w:lang w:val="en-US"/>
              </w:rPr>
            </w:pPr>
            <w:r w:rsidRPr="00B97169"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B68" w:rsidRPr="002D7B68" w:rsidRDefault="002D7B68" w:rsidP="002D7B68">
            <w:pPr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B68" w:rsidRPr="002D7B68" w:rsidRDefault="002D7B68" w:rsidP="002D7B68">
            <w:pPr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B68" w:rsidRPr="002D7B68" w:rsidRDefault="002D7B68" w:rsidP="002D7B68">
            <w:pPr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B68" w:rsidRPr="002D7B68" w:rsidRDefault="002D7B68" w:rsidP="002D7B68">
            <w:pPr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D7B68" w:rsidRPr="002D7B68" w:rsidRDefault="002D7B68" w:rsidP="002D7B68">
            <w:pPr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B68" w:rsidRPr="002D7B68" w:rsidRDefault="002D7B68" w:rsidP="002D7B68">
            <w:pPr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B68" w:rsidRPr="002D7B68" w:rsidRDefault="002D7B68" w:rsidP="002D7B68">
            <w:pPr>
              <w:ind w:left="-35" w:hanging="51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B68" w:rsidRPr="002D7B68" w:rsidRDefault="002D7B68" w:rsidP="002D7B68">
            <w:pPr>
              <w:ind w:left="-35" w:hanging="51"/>
              <w:jc w:val="center"/>
              <w:rPr>
                <w:sz w:val="16"/>
                <w:szCs w:val="16"/>
              </w:rPr>
            </w:pPr>
            <w:r w:rsidRPr="002D7B68">
              <w:rPr>
                <w:sz w:val="16"/>
                <w:szCs w:val="16"/>
              </w:rPr>
              <w:t>0,00</w:t>
            </w:r>
          </w:p>
        </w:tc>
      </w:tr>
    </w:tbl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  <w:r w:rsidRPr="00B97169">
        <w:tab/>
        <w:t>Объем финансирования Программы носит прогнозный характер и подлежит уточнению исходя из возможностей Федерального бюджета, бюджета Приморского края, бюджета Михайловского сельского поселения.</w:t>
      </w:r>
    </w:p>
    <w:p w:rsidR="00E45D85" w:rsidRPr="00B97169" w:rsidRDefault="00E45D85" w:rsidP="00E45D85">
      <w:pPr>
        <w:ind w:left="34"/>
        <w:jc w:val="both"/>
      </w:pPr>
      <w:r w:rsidRPr="00B97169">
        <w:tab/>
      </w:r>
    </w:p>
    <w:p w:rsidR="00E45D85" w:rsidRPr="00B97169" w:rsidRDefault="00E45D85" w:rsidP="00E45D85">
      <w:pPr>
        <w:ind w:firstLine="709"/>
        <w:jc w:val="center"/>
        <w:rPr>
          <w:b/>
        </w:rPr>
      </w:pPr>
    </w:p>
    <w:p w:rsidR="00E45D85" w:rsidRPr="00B97169" w:rsidRDefault="00E45D85" w:rsidP="00E45D85">
      <w:pPr>
        <w:pStyle w:val="ac"/>
        <w:spacing w:before="0" w:beforeAutospacing="0" w:after="0" w:afterAutospacing="0" w:line="276" w:lineRule="auto"/>
        <w:jc w:val="center"/>
        <w:rPr>
          <w:b/>
        </w:rPr>
      </w:pPr>
      <w:r w:rsidRPr="00B97169">
        <w:rPr>
          <w:b/>
        </w:rPr>
        <w:t>Раздел 6. Ожидаемые результаты выполнения программы, определение ее эффективности</w:t>
      </w:r>
    </w:p>
    <w:p w:rsidR="00E45D85" w:rsidRPr="00B97169" w:rsidRDefault="00E45D85" w:rsidP="00E45D85">
      <w:pPr>
        <w:tabs>
          <w:tab w:val="left" w:pos="945"/>
        </w:tabs>
        <w:jc w:val="both"/>
      </w:pPr>
    </w:p>
    <w:p w:rsidR="00E45D85" w:rsidRPr="00B97169" w:rsidRDefault="00E45D85" w:rsidP="00E45D85">
      <w:pPr>
        <w:spacing w:line="276" w:lineRule="auto"/>
        <w:ind w:firstLine="708"/>
        <w:jc w:val="both"/>
      </w:pPr>
      <w:r w:rsidRPr="00B97169">
        <w:t>Реализация мероприятий  муниципальной программы в полном объеме будет способствовать улучшению благоустройства дворовых и общественных территорий Михайловского сельского поселения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E45D85" w:rsidRPr="00B97169" w:rsidRDefault="00E45D85" w:rsidP="00E45D85">
      <w:pPr>
        <w:spacing w:line="276" w:lineRule="auto"/>
        <w:jc w:val="both"/>
      </w:pPr>
      <w:r w:rsidRPr="00B97169">
        <w:t>Улучшению благоустройства территорий, детских и спортивных площадок.</w:t>
      </w:r>
    </w:p>
    <w:p w:rsidR="00E45D85" w:rsidRPr="00B97169" w:rsidRDefault="00E45D85" w:rsidP="00E45D85">
      <w:pPr>
        <w:spacing w:line="276" w:lineRule="auto"/>
        <w:jc w:val="both"/>
      </w:pPr>
      <w:r w:rsidRPr="00B97169">
        <w:t>Эффективность программы определяется увеличением количества благоустроенных  дворовых и общественных территорий, улучшением благоустройства территорий, детских и спортивных площадок.</w:t>
      </w:r>
    </w:p>
    <w:p w:rsidR="00E45D85" w:rsidRPr="00B97169" w:rsidRDefault="00E45D85" w:rsidP="00E45D85">
      <w:pPr>
        <w:spacing w:line="276" w:lineRule="auto"/>
        <w:jc w:val="both"/>
      </w:pPr>
    </w:p>
    <w:p w:rsidR="00E45D85" w:rsidRPr="00B97169" w:rsidRDefault="00E45D85" w:rsidP="00E45D85">
      <w:pPr>
        <w:spacing w:line="276" w:lineRule="auto"/>
        <w:jc w:val="center"/>
        <w:rPr>
          <w:b/>
        </w:rPr>
      </w:pPr>
      <w:r w:rsidRPr="00B97169">
        <w:rPr>
          <w:b/>
        </w:rPr>
        <w:t>Раздел 7. Система управления и контроля за реализацией муниципальной программы</w:t>
      </w:r>
    </w:p>
    <w:p w:rsidR="00E45D85" w:rsidRPr="00B97169" w:rsidRDefault="00E45D85" w:rsidP="00E45D85">
      <w:pPr>
        <w:spacing w:line="276" w:lineRule="auto"/>
        <w:jc w:val="center"/>
        <w:rPr>
          <w:b/>
        </w:rPr>
      </w:pPr>
    </w:p>
    <w:p w:rsidR="00E45D85" w:rsidRPr="00B97169" w:rsidRDefault="00E45D85" w:rsidP="00E45D85">
      <w:pPr>
        <w:jc w:val="both"/>
      </w:pPr>
      <w:r w:rsidRPr="00B97169">
        <w:tab/>
        <w:t>Контроль над исполнением муниципальной программы и управление настоящей программой осуществляет заказчик программы - администрация Михайловского сельского поселения. Координатором основных мероприятий является главный специалист по благоустройству администрации Михайловского сельского поселения, который организует реализацию программы, вносит предложения о внесении в нее изменений и несет ответственность за достижение показателей (индикаторов) данной программы</w:t>
      </w: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337178" w:rsidRPr="00B97169" w:rsidRDefault="00E45D85" w:rsidP="00337178">
            <w:pPr>
              <w:jc w:val="right"/>
              <w:rPr>
                <w:sz w:val="20"/>
              </w:rPr>
            </w:pPr>
            <w:r w:rsidRPr="00B97169">
              <w:rPr>
                <w:sz w:val="20"/>
              </w:rPr>
              <w:t>Приложение № 1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337178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9" w:right="103"/>
        <w:jc w:val="both"/>
        <w:rPr>
          <w:b/>
        </w:rPr>
      </w:pPr>
      <w:r w:rsidRPr="00B97169">
        <w:rPr>
          <w:b/>
        </w:rPr>
        <w:t xml:space="preserve">Подпрограммы № 1 «Формирование современной городской среды на территории Михайловского сельского поселения Михайловского муниципального района Приморского края» муниципальной программы «Формирование современной </w:t>
      </w:r>
      <w:r w:rsidRPr="00B97169">
        <w:rPr>
          <w:b/>
        </w:rPr>
        <w:lastRenderedPageBreak/>
        <w:t>городской среды на территории Михайловского сельского поселения Михайловского муниципального района Приморского края на 2018-2024 годы»</w:t>
      </w:r>
    </w:p>
    <w:p w:rsidR="00E45D85" w:rsidRPr="00B97169" w:rsidRDefault="00E45D85" w:rsidP="00E45D85">
      <w:pPr>
        <w:ind w:left="39" w:right="103"/>
        <w:jc w:val="both"/>
        <w:rPr>
          <w:b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8"/>
        <w:gridCol w:w="7655"/>
      </w:tblGrid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Ответственный исполнитель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Администрация Михайловского сельского поселения Михайловского муниципального района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Цель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ардинальное повышение комфортности жизнедеятельности граждан посредством благоустройства территорий Михайловского сельского поселения,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%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Задач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улучшение состояния придомовых территорий в Михайловском сельском поселении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повышение уровня благоустройства общественных территорий Михайловского сельского поселения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формирование (обустройство) мест массового отдыха населения (парков)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Показатели, характеризующие цели и задач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right="124"/>
              <w:jc w:val="both"/>
            </w:pPr>
            <w:r w:rsidRPr="00B97169">
              <w:t>количество благоустроенных дворовых территорий, ед.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оличество благоустроенных муниципальных общественных территорий, ед.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оличество благоустроенных мест массового отдыха населения (парков), ед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t>Сроки реализаци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подпрограмма реализуется с 2018 года по 2024 год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pStyle w:val="ab"/>
            </w:pPr>
            <w:r w:rsidRPr="00B97169">
              <w:t>Объемы бюджетных ассигнований муниципальной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pStyle w:val="ab"/>
              <w:ind w:left="69"/>
            </w:pPr>
            <w:r w:rsidRPr="00B97169">
              <w:t>Прогнозная оценка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 2 662 068,23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</w:pPr>
            <w:r w:rsidRPr="00B97169">
              <w:t>Федеральный бюджет-  2 595 782,72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–  52 975,17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  13 310,34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небюджетные средства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18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 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- 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небюджетные средства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19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 2 662 068,23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  2 595 782,72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–  52 975,17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  13 310,34 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небюджетные средства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0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1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lastRenderedPageBreak/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2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3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2024 год: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сего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в том числе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Федеральный бюджет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Краевой бюджет -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>Местный бюджет –0,00 рублей</w:t>
            </w:r>
          </w:p>
          <w:p w:rsidR="00E45D85" w:rsidRPr="00B97169" w:rsidRDefault="00E45D85" w:rsidP="00C254EE">
            <w:pPr>
              <w:pStyle w:val="ab"/>
              <w:ind w:left="69"/>
            </w:pPr>
            <w:r w:rsidRPr="00B97169">
              <w:t xml:space="preserve">Внебюджетные средства-0,00 рублей </w:t>
            </w:r>
          </w:p>
        </w:tc>
      </w:tr>
      <w:tr w:rsidR="00E45D85" w:rsidRPr="00B97169" w:rsidTr="00C254E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147" w:right="73"/>
            </w:pPr>
            <w:r w:rsidRPr="00B97169">
              <w:lastRenderedPageBreak/>
              <w:t>Ожидаемые результаты реализации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оличество благоустроенных дворовых территорий: 36 ед.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количество благоустроенных общественных территорий: 4 ед.;</w:t>
            </w:r>
          </w:p>
          <w:p w:rsidR="00E45D85" w:rsidRPr="00B97169" w:rsidRDefault="00E45D85" w:rsidP="00C254EE">
            <w:pPr>
              <w:autoSpaceDE w:val="0"/>
              <w:ind w:left="69" w:right="124"/>
              <w:jc w:val="both"/>
            </w:pPr>
            <w:r w:rsidRPr="00B97169">
              <w:t>д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: 30 процентов</w:t>
            </w:r>
          </w:p>
        </w:tc>
      </w:tr>
    </w:tbl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C01FE0" w:rsidRPr="00B97169" w:rsidRDefault="00C01FE0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03"/>
        <w:jc w:val="both"/>
      </w:pPr>
    </w:p>
    <w:p w:rsidR="00E45D85" w:rsidRPr="00B97169" w:rsidRDefault="00E45D85" w:rsidP="00E45D85">
      <w:pPr>
        <w:ind w:left="39" w:right="142"/>
        <w:jc w:val="both"/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337178" w:rsidRPr="00B97169" w:rsidRDefault="00E45D85" w:rsidP="00337178">
            <w:pPr>
              <w:jc w:val="right"/>
              <w:rPr>
                <w:sz w:val="20"/>
              </w:rPr>
            </w:pPr>
            <w:r w:rsidRPr="00B97169">
              <w:rPr>
                <w:sz w:val="20"/>
              </w:rPr>
              <w:t>Приложение № 2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</w:t>
            </w:r>
            <w:r w:rsidR="00337178">
              <w:rPr>
                <w:sz w:val="20"/>
              </w:rPr>
              <w:t>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left="39" w:right="142"/>
        <w:jc w:val="both"/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9" w:right="142"/>
        <w:jc w:val="both"/>
        <w:rPr>
          <w:b/>
        </w:rPr>
      </w:pPr>
      <w:r w:rsidRPr="00B97169">
        <w:rPr>
          <w:b/>
        </w:rPr>
        <w:t xml:space="preserve">    Подпрограммы № 2 «Благоустройство территорий, детских и спортивных площадок на территории Михайловского сельского поселения» муниципальной программы </w:t>
      </w:r>
      <w:r w:rsidRPr="00B97169">
        <w:rPr>
          <w:b/>
          <w:caps/>
        </w:rPr>
        <w:t>«</w:t>
      </w:r>
      <w:r w:rsidRPr="00B97169">
        <w:rPr>
          <w:b/>
        </w:rPr>
        <w:t xml:space="preserve">Формирование современной городской среды на территории </w:t>
      </w:r>
      <w:r w:rsidRPr="00B97169">
        <w:rPr>
          <w:b/>
        </w:rPr>
        <w:lastRenderedPageBreak/>
        <w:t xml:space="preserve">Михайловского сельского поселения Михайловского муниципального района Приморского края на </w:t>
      </w:r>
      <w:r w:rsidRPr="00B97169">
        <w:rPr>
          <w:b/>
          <w:caps/>
        </w:rPr>
        <w:t xml:space="preserve">2018-2024 </w:t>
      </w:r>
      <w:r w:rsidRPr="00B97169">
        <w:rPr>
          <w:b/>
        </w:rPr>
        <w:t>годы»</w:t>
      </w:r>
    </w:p>
    <w:tbl>
      <w:tblPr>
        <w:tblpPr w:leftFromText="180" w:rightFromText="180" w:vertAnchor="text" w:horzAnchor="page" w:tblpX="577" w:tblpY="132"/>
        <w:tblW w:w="10456" w:type="dxa"/>
        <w:tblLayout w:type="fixed"/>
        <w:tblLook w:val="04A0"/>
      </w:tblPr>
      <w:tblGrid>
        <w:gridCol w:w="4275"/>
        <w:gridCol w:w="6181"/>
      </w:tblGrid>
      <w:tr w:rsidR="00E45D85" w:rsidRPr="00B97169" w:rsidTr="00C254EE">
        <w:trPr>
          <w:trHeight w:val="368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color w:val="000000"/>
                <w:lang w:val="en-US"/>
              </w:rPr>
              <w:t> </w:t>
            </w: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Администрация Михайловского сельского поселения </w:t>
            </w:r>
          </w:p>
        </w:tc>
      </w:tr>
      <w:tr w:rsidR="00E45D85" w:rsidRPr="00B97169" w:rsidTr="00C254EE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45D85" w:rsidRPr="00B97169" w:rsidTr="00C254EE">
        <w:trPr>
          <w:trHeight w:val="552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rFonts w:ascii="Times New Roman CYR" w:hAnsi="Times New Roman CYR" w:cs="Times New Roman CYR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97169">
              <w:rPr>
                <w:rFonts w:ascii="Times New Roman CYR" w:hAnsi="Times New Roman CYR" w:cs="Times New Roman CYR"/>
              </w:rPr>
              <w:t xml:space="preserve">Федеральный проект «Формирование </w:t>
            </w:r>
            <w:r w:rsidRPr="00B97169">
              <w:t>современной городской среды»</w:t>
            </w:r>
          </w:p>
        </w:tc>
      </w:tr>
      <w:tr w:rsidR="00E45D85" w:rsidRPr="00B97169" w:rsidTr="00C254EE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Цели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color w:val="000000"/>
              </w:rPr>
              <w:t xml:space="preserve">кардинальное повышение комфортности жизнедеятельности граждан </w:t>
            </w:r>
            <w:r w:rsidRPr="00B97169">
              <w:t xml:space="preserve">посредством </w:t>
            </w:r>
            <w:r w:rsidRPr="00B97169">
              <w:rPr>
                <w:color w:val="000000"/>
              </w:rPr>
              <w:t xml:space="preserve"> благоустройства территорий, детских и спортивных площадок</w:t>
            </w:r>
          </w:p>
        </w:tc>
      </w:tr>
      <w:tr w:rsidR="00E45D85" w:rsidRPr="00B97169" w:rsidTr="00C254EE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7169">
              <w:rPr>
                <w:color w:val="000000"/>
              </w:rPr>
              <w:t>Задачи Программы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97169">
              <w:t>Благоустройство территорий, детских и спортивных площадок</w:t>
            </w:r>
            <w:r w:rsidRPr="00B97169">
              <w:rPr>
                <w:rFonts w:ascii="Times New Roman CYR" w:hAnsi="Times New Roman CYR" w:cs="Times New Roman CYR"/>
              </w:rPr>
              <w:t>. </w:t>
            </w:r>
          </w:p>
        </w:tc>
      </w:tr>
      <w:tr w:rsidR="00E45D85" w:rsidRPr="00B97169" w:rsidTr="00C254EE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</w:pPr>
            <w:r w:rsidRPr="00B97169">
              <w:t>Показатели, характеризующие цели и задачи подпрограммы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B97169">
              <w:rPr>
                <w:rFonts w:ascii="Times New Roman CYR" w:hAnsi="Times New Roman CYR" w:cs="Times New Roman CYR"/>
              </w:rPr>
              <w:t>оличество благоустроенных территорий, детских и спортивных площадок, ед</w:t>
            </w:r>
          </w:p>
        </w:tc>
      </w:tr>
      <w:tr w:rsidR="00E45D85" w:rsidRPr="00B97169" w:rsidTr="00C254EE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Срок реализации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color w:val="000000"/>
                <w:lang w:val="en-US"/>
              </w:rPr>
              <w:t> 201</w:t>
            </w:r>
            <w:r w:rsidRPr="00B97169">
              <w:rPr>
                <w:color w:val="000000"/>
              </w:rPr>
              <w:t>9</w:t>
            </w:r>
            <w:r w:rsidRPr="00B97169">
              <w:rPr>
                <w:color w:val="000000"/>
                <w:lang w:val="en-US"/>
              </w:rPr>
              <w:t>-202</w:t>
            </w:r>
            <w:r w:rsidRPr="00B97169">
              <w:rPr>
                <w:color w:val="000000"/>
              </w:rPr>
              <w:t>4</w:t>
            </w: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год </w:t>
            </w:r>
          </w:p>
        </w:tc>
      </w:tr>
      <w:tr w:rsidR="00E45D85" w:rsidRPr="00B97169" w:rsidTr="00C254EE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Объемы бюджетных ассигнований  и источники финансирования муниципальной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сего –</w:t>
            </w:r>
            <w:r w:rsidR="00762C89" w:rsidRPr="00762C89">
              <w:rPr>
                <w:bCs/>
              </w:rPr>
              <w:t>26</w:t>
            </w:r>
            <w:r w:rsidR="004515A3">
              <w:rPr>
                <w:bCs/>
              </w:rPr>
              <w:t> 712 666,40</w:t>
            </w:r>
            <w:r w:rsidR="00762C89">
              <w:rPr>
                <w:bCs/>
              </w:rPr>
              <w:t xml:space="preserve"> </w:t>
            </w:r>
            <w:r w:rsidRPr="00AF5851">
              <w:rPr>
                <w:rFonts w:ascii="Times New Roman CYR" w:hAnsi="Times New Roman CYR" w:cs="Times New Roman CYR"/>
                <w:bCs/>
              </w:rPr>
              <w:t>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E45D85" w:rsidRPr="00762C89" w:rsidRDefault="00E45D85" w:rsidP="00762C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 xml:space="preserve">Краевой бюджет –  </w:t>
            </w:r>
            <w:r w:rsidR="00762C89" w:rsidRPr="00762C89">
              <w:rPr>
                <w:bCs/>
              </w:rPr>
              <w:t>26</w:t>
            </w:r>
            <w:r w:rsidR="004515A3">
              <w:rPr>
                <w:bCs/>
              </w:rPr>
              <w:t> </w:t>
            </w:r>
            <w:r w:rsidR="00762C89" w:rsidRPr="00762C89">
              <w:rPr>
                <w:bCs/>
              </w:rPr>
              <w:t>440</w:t>
            </w:r>
            <w:r w:rsidR="004515A3">
              <w:rPr>
                <w:bCs/>
              </w:rPr>
              <w:t xml:space="preserve"> </w:t>
            </w:r>
            <w:r w:rsidR="00762C89" w:rsidRPr="00762C89">
              <w:rPr>
                <w:bCs/>
              </w:rPr>
              <w:t>467,73</w:t>
            </w:r>
            <w:r w:rsidRPr="00AF5851">
              <w:rPr>
                <w:rFonts w:ascii="Times New Roman CYR" w:hAnsi="Times New Roman CYR" w:cs="Times New Roman CYR"/>
                <w:bCs/>
              </w:rPr>
              <w:t xml:space="preserve"> рублей</w:t>
            </w:r>
          </w:p>
          <w:p w:rsidR="00E45D85" w:rsidRPr="00AF5851" w:rsidRDefault="004515A3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272 198,67</w:t>
            </w:r>
            <w:r w:rsidR="00E45D85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F436D8" w:rsidRDefault="00F436D8" w:rsidP="00C254E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F5851">
              <w:rPr>
                <w:b/>
                <w:bCs/>
              </w:rPr>
              <w:t xml:space="preserve">2019 </w:t>
            </w:r>
            <w:r w:rsidRPr="00AF5851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сего – 7272803,85 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раевой бюджет –  7200000,00 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Местный бюджет –  72803,85  рублей</w:t>
            </w:r>
          </w:p>
          <w:p w:rsidR="00E45D85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AF5851" w:rsidRPr="00AF5851" w:rsidRDefault="00AF5851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F5851">
              <w:rPr>
                <w:b/>
                <w:bCs/>
              </w:rPr>
              <w:t xml:space="preserve">2020 </w:t>
            </w:r>
            <w:r w:rsidRPr="00AF5851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сего – 5498300,11  рублей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раевой бюджет –  5443317,11  рублей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Местный бюджет –  54983,00  рублей</w:t>
            </w:r>
          </w:p>
          <w:p w:rsidR="00AF5851" w:rsidRPr="00AF5851" w:rsidRDefault="00AF5851" w:rsidP="00AF5851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E45D85" w:rsidRPr="00AF5851" w:rsidRDefault="00AF5851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E45D85" w:rsidRPr="00AF5851">
              <w:rPr>
                <w:b/>
                <w:bCs/>
              </w:rPr>
              <w:t xml:space="preserve"> </w:t>
            </w:r>
            <w:r w:rsidR="00E45D85" w:rsidRPr="00AF5851">
              <w:rPr>
                <w:rFonts w:ascii="Times New Roman CYR" w:hAnsi="Times New Roman CYR" w:cs="Times New Roman CYR"/>
                <w:b/>
                <w:bCs/>
              </w:rPr>
              <w:t>год:</w:t>
            </w:r>
          </w:p>
          <w:p w:rsidR="00B63113" w:rsidRPr="00AF5851" w:rsidRDefault="004515A3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сего – 3035349,70</w:t>
            </w:r>
            <w:r w:rsidR="00B63113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раевой бюджет –  3000000,00 рублей</w:t>
            </w:r>
          </w:p>
          <w:p w:rsidR="00B63113" w:rsidRPr="00AF5851" w:rsidRDefault="004515A3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35349,70</w:t>
            </w:r>
            <w:r w:rsidR="00B63113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E45D85" w:rsidRPr="00AF5851" w:rsidRDefault="00E45D85" w:rsidP="00C254E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Прогнозная оценка: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bCs/>
              </w:rPr>
              <w:t xml:space="preserve">2022 </w:t>
            </w:r>
            <w:r w:rsidRPr="00AF5851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B63113" w:rsidRPr="00AF5851" w:rsidRDefault="004515A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сего – 5453106,37</w:t>
            </w:r>
            <w:r w:rsidR="00B63113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раевой бюджет – 5398575,31  рублей</w:t>
            </w:r>
          </w:p>
          <w:p w:rsidR="00B63113" w:rsidRPr="00AF5851" w:rsidRDefault="004515A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54531,06</w:t>
            </w:r>
            <w:r w:rsidR="00B63113"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bCs/>
              </w:rPr>
              <w:t xml:space="preserve">2023 </w:t>
            </w:r>
            <w:r w:rsidRPr="00AF5851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4515A3" w:rsidRPr="00AF5851" w:rsidRDefault="004515A3" w:rsidP="004515A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Всего – 5453106,37</w:t>
            </w:r>
            <w:r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4515A3" w:rsidRPr="00AF5851" w:rsidRDefault="004515A3" w:rsidP="004515A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 том числе</w:t>
            </w:r>
          </w:p>
          <w:p w:rsidR="004515A3" w:rsidRPr="00AF5851" w:rsidRDefault="004515A3" w:rsidP="004515A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Краевой бюджет – 5398575,31  рублей</w:t>
            </w:r>
          </w:p>
          <w:p w:rsidR="004515A3" w:rsidRPr="00AF5851" w:rsidRDefault="004515A3" w:rsidP="004515A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ный бюджет –  54531,06</w:t>
            </w:r>
            <w:r w:rsidRPr="00AF5851">
              <w:rPr>
                <w:rFonts w:ascii="Times New Roman CYR" w:hAnsi="Times New Roman CYR" w:cs="Times New Roman CYR"/>
                <w:bCs/>
              </w:rPr>
              <w:t xml:space="preserve">  рублей</w:t>
            </w:r>
          </w:p>
          <w:p w:rsidR="00B63113" w:rsidRPr="00AF5851" w:rsidRDefault="004515A3" w:rsidP="004515A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rFonts w:ascii="Times New Roman CYR" w:hAnsi="Times New Roman CYR" w:cs="Times New Roman CYR"/>
                <w:bCs/>
              </w:rPr>
              <w:t>Внебюджетные средства-0,00 рублей</w:t>
            </w: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B63113" w:rsidRPr="00AF5851" w:rsidRDefault="00B63113" w:rsidP="00B63113">
            <w:pPr>
              <w:autoSpaceDE w:val="0"/>
              <w:autoSpaceDN w:val="0"/>
              <w:adjustRightInd w:val="0"/>
              <w:ind w:firstLine="147"/>
              <w:jc w:val="both"/>
              <w:rPr>
                <w:rFonts w:ascii="Times New Roman CYR" w:hAnsi="Times New Roman CYR" w:cs="Times New Roman CYR"/>
                <w:bCs/>
              </w:rPr>
            </w:pPr>
            <w:r w:rsidRPr="00AF5851">
              <w:rPr>
                <w:bCs/>
              </w:rPr>
              <w:t xml:space="preserve">2024 </w:t>
            </w:r>
            <w:r w:rsidRPr="00AF5851">
              <w:rPr>
                <w:rFonts w:ascii="Times New Roman CYR" w:hAnsi="Times New Roman CYR" w:cs="Times New Roman CYR"/>
                <w:bCs/>
              </w:rPr>
              <w:t>год:</w:t>
            </w:r>
          </w:p>
          <w:p w:rsidR="00B63113" w:rsidRPr="00AF5851" w:rsidRDefault="00B63113" w:rsidP="00B63113">
            <w:pPr>
              <w:pStyle w:val="ab"/>
              <w:ind w:left="69"/>
            </w:pPr>
            <w:r w:rsidRPr="00AF5851">
              <w:t>Всего –0,00 рублей</w:t>
            </w:r>
          </w:p>
          <w:p w:rsidR="00B63113" w:rsidRPr="00AF5851" w:rsidRDefault="00B63113" w:rsidP="00B63113">
            <w:pPr>
              <w:pStyle w:val="ab"/>
              <w:ind w:left="69"/>
            </w:pPr>
            <w:r w:rsidRPr="00AF5851">
              <w:t>в том числе</w:t>
            </w:r>
          </w:p>
          <w:p w:rsidR="00B63113" w:rsidRPr="00AF5851" w:rsidRDefault="00B63113" w:rsidP="00B63113">
            <w:pPr>
              <w:pStyle w:val="ab"/>
              <w:ind w:left="69"/>
            </w:pPr>
            <w:r w:rsidRPr="00AF5851">
              <w:t>Краевой бюджет -0,00 рублей</w:t>
            </w:r>
          </w:p>
          <w:p w:rsidR="00B63113" w:rsidRPr="00AF5851" w:rsidRDefault="00B63113" w:rsidP="00B63113">
            <w:pPr>
              <w:pStyle w:val="ab"/>
              <w:ind w:left="69"/>
            </w:pPr>
            <w:r w:rsidRPr="00AF5851">
              <w:t>Местный бюджет –0,00 рублей</w:t>
            </w:r>
          </w:p>
          <w:p w:rsidR="00E45D85" w:rsidRPr="00AF5851" w:rsidRDefault="00B63113" w:rsidP="00B6311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5851">
              <w:t>Внебюджетные средства-0,00 рублей</w:t>
            </w:r>
          </w:p>
        </w:tc>
      </w:tr>
      <w:tr w:rsidR="00E45D85" w:rsidRPr="00B97169" w:rsidTr="00C254EE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5D85" w:rsidRPr="00B97169" w:rsidRDefault="00E45D85" w:rsidP="00EB09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7169">
              <w:rPr>
                <w:rFonts w:ascii="Times New Roman CYR" w:hAnsi="Times New Roman CYR" w:cs="Times New Roman CYR"/>
                <w:color w:val="000000"/>
              </w:rPr>
              <w:t>Увеличение количества  благоустроенных</w:t>
            </w:r>
            <w:r w:rsidR="00EB09F4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территорий, детских и спортивных площадок в </w:t>
            </w:r>
            <w:r w:rsidRPr="00B97169">
              <w:rPr>
                <w:rFonts w:ascii="Times New Roman CYR" w:hAnsi="Times New Roman CYR" w:cs="Times New Roman CYR"/>
              </w:rPr>
              <w:t xml:space="preserve"> Михайловском сельском </w:t>
            </w:r>
            <w:r w:rsidRPr="00B97169">
              <w:rPr>
                <w:rFonts w:ascii="Times New Roman CYR" w:hAnsi="Times New Roman CYR" w:cs="Times New Roman CYR"/>
                <w:color w:val="000000"/>
              </w:rPr>
              <w:t xml:space="preserve"> поселении.</w:t>
            </w:r>
          </w:p>
        </w:tc>
      </w:tr>
    </w:tbl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Default="00E45D85" w:rsidP="00E45D85">
      <w:pPr>
        <w:jc w:val="both"/>
        <w:rPr>
          <w:b/>
        </w:rPr>
      </w:pPr>
    </w:p>
    <w:p w:rsidR="00F641C0" w:rsidRDefault="00F641C0" w:rsidP="00E45D85">
      <w:pPr>
        <w:jc w:val="both"/>
        <w:rPr>
          <w:b/>
        </w:rPr>
      </w:pPr>
    </w:p>
    <w:p w:rsidR="00F641C0" w:rsidRPr="00B97169" w:rsidRDefault="00F641C0" w:rsidP="00E45D85">
      <w:pPr>
        <w:jc w:val="both"/>
        <w:rPr>
          <w:b/>
        </w:rPr>
      </w:pPr>
    </w:p>
    <w:tbl>
      <w:tblPr>
        <w:tblW w:w="0" w:type="auto"/>
        <w:jc w:val="right"/>
        <w:tblLayout w:type="fixed"/>
        <w:tblLook w:val="0000"/>
      </w:tblPr>
      <w:tblGrid>
        <w:gridCol w:w="5431"/>
      </w:tblGrid>
      <w:tr w:rsidR="00E45D85" w:rsidRPr="00B97169" w:rsidTr="00C254EE">
        <w:trPr>
          <w:jc w:val="right"/>
        </w:trPr>
        <w:tc>
          <w:tcPr>
            <w:tcW w:w="5431" w:type="dxa"/>
            <w:shd w:val="clear" w:color="auto" w:fill="auto"/>
          </w:tcPr>
          <w:p w:rsidR="00B9345E" w:rsidRPr="00B97169" w:rsidRDefault="00E45D85" w:rsidP="00B9345E">
            <w:pPr>
              <w:jc w:val="right"/>
              <w:rPr>
                <w:sz w:val="20"/>
              </w:rPr>
            </w:pPr>
            <w:r w:rsidRPr="00B97169">
              <w:rPr>
                <w:sz w:val="20"/>
              </w:rPr>
              <w:t>Приложение № 3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left="735"/>
        <w:jc w:val="center"/>
      </w:pPr>
    </w:p>
    <w:p w:rsidR="00E45D85" w:rsidRPr="00B97169" w:rsidRDefault="00E45D85" w:rsidP="00E45D85">
      <w:pPr>
        <w:ind w:left="735"/>
        <w:jc w:val="center"/>
        <w:rPr>
          <w:b/>
        </w:rPr>
      </w:pPr>
      <w:r w:rsidRPr="00B97169">
        <w:rPr>
          <w:b/>
        </w:rPr>
        <w:t xml:space="preserve">Адресный перечень дворовых территорий многоквартирных домов, нуждающихся в благоустройстве и подлежащих благоустройству в 2018-2024 годах </w:t>
      </w:r>
    </w:p>
    <w:tbl>
      <w:tblPr>
        <w:tblW w:w="11199" w:type="dxa"/>
        <w:tblInd w:w="-1026" w:type="dxa"/>
        <w:tblLayout w:type="fixed"/>
        <w:tblLook w:val="0000"/>
      </w:tblPr>
      <w:tblGrid>
        <w:gridCol w:w="851"/>
        <w:gridCol w:w="665"/>
        <w:gridCol w:w="2737"/>
        <w:gridCol w:w="851"/>
        <w:gridCol w:w="943"/>
        <w:gridCol w:w="1134"/>
        <w:gridCol w:w="689"/>
        <w:gridCol w:w="866"/>
        <w:gridCol w:w="613"/>
        <w:gridCol w:w="721"/>
        <w:gridCol w:w="613"/>
        <w:gridCol w:w="516"/>
      </w:tblGrid>
      <w:tr w:rsidR="00E45D85" w:rsidRPr="00B97169" w:rsidTr="003F1802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Год испол</w:t>
            </w:r>
            <w:r w:rsidRPr="00B97169">
              <w:rPr>
                <w:color w:val="000000"/>
              </w:rPr>
              <w:lastRenderedPageBreak/>
              <w:t>нения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</w:rPr>
              <w:lastRenderedPageBreak/>
              <w:t>№</w:t>
            </w:r>
            <w:r w:rsidRPr="00B97169">
              <w:rPr>
                <w:color w:val="000000"/>
              </w:rPr>
              <w:br/>
              <w:t>пп</w:t>
            </w:r>
          </w:p>
        </w:tc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ind w:left="-108" w:right="-108"/>
              <w:jc w:val="center"/>
            </w:pPr>
            <w:r w:rsidRPr="00B97169">
              <w:rPr>
                <w:color w:val="000000"/>
                <w:sz w:val="22"/>
                <w:szCs w:val="22"/>
              </w:rPr>
              <w:t>числен-ность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ind w:left="-157" w:right="-108"/>
              <w:jc w:val="center"/>
            </w:pPr>
            <w:r w:rsidRPr="00B97169">
              <w:rPr>
                <w:color w:val="000000"/>
                <w:sz w:val="22"/>
                <w:szCs w:val="22"/>
              </w:rPr>
              <w:t xml:space="preserve"> площадь </w:t>
            </w:r>
            <w:r w:rsidRPr="00B97169">
              <w:rPr>
                <w:color w:val="000000"/>
                <w:sz w:val="22"/>
                <w:szCs w:val="22"/>
              </w:rPr>
              <w:br/>
              <w:t>домов</w:t>
            </w:r>
            <w:r w:rsidRPr="00B97169">
              <w:rPr>
                <w:color w:val="000000"/>
                <w:sz w:val="22"/>
                <w:szCs w:val="22"/>
              </w:rPr>
              <w:br/>
              <w:t>м.к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площадь</w:t>
            </w:r>
            <w:r w:rsidRPr="00B97169">
              <w:rPr>
                <w:color w:val="000000"/>
                <w:sz w:val="22"/>
                <w:szCs w:val="22"/>
              </w:rPr>
              <w:br/>
              <w:t>двор.</w:t>
            </w:r>
            <w:r w:rsidRPr="00B97169">
              <w:rPr>
                <w:color w:val="000000"/>
                <w:sz w:val="22"/>
                <w:szCs w:val="22"/>
              </w:rPr>
              <w:br/>
              <w:t>территор</w:t>
            </w:r>
            <w:r w:rsidRPr="00B97169">
              <w:rPr>
                <w:color w:val="000000"/>
                <w:sz w:val="22"/>
                <w:szCs w:val="22"/>
              </w:rPr>
              <w:lastRenderedPageBreak/>
              <w:t>ии</w:t>
            </w:r>
          </w:p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м.кв.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ind w:left="-59" w:right="-109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lastRenderedPageBreak/>
              <w:t>Детская</w:t>
            </w:r>
          </w:p>
          <w:p w:rsidR="00E45D85" w:rsidRPr="00B97169" w:rsidRDefault="00E45D85" w:rsidP="00C254EE">
            <w:pPr>
              <w:ind w:left="-59" w:right="-109"/>
              <w:jc w:val="center"/>
            </w:pPr>
            <w:r w:rsidRPr="00B97169"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Спортивная</w:t>
            </w:r>
          </w:p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контейнер-ная</w:t>
            </w:r>
          </w:p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площадк</w:t>
            </w:r>
            <w:r w:rsidRPr="00B97169">
              <w:rPr>
                <w:color w:val="000000"/>
                <w:sz w:val="22"/>
                <w:szCs w:val="22"/>
              </w:rPr>
              <w:lastRenderedPageBreak/>
              <w:t>а</w:t>
            </w:r>
          </w:p>
        </w:tc>
      </w:tr>
      <w:tr w:rsidR="00E45D85" w:rsidRPr="00B97169" w:rsidTr="003F1802">
        <w:trPr>
          <w:trHeight w:val="35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5D85" w:rsidRPr="00B97169" w:rsidRDefault="00E45D85" w:rsidP="00C254EE">
            <w:pPr>
              <w:snapToGrid w:val="0"/>
              <w:rPr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ind w:left="-157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snapToGrid w:val="0"/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ко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м.кв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кол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м.кв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ко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r w:rsidRPr="00B97169">
              <w:rPr>
                <w:color w:val="000000"/>
                <w:sz w:val="22"/>
                <w:szCs w:val="22"/>
              </w:rPr>
              <w:t>м.кв.</w:t>
            </w:r>
          </w:p>
        </w:tc>
      </w:tr>
      <w:tr w:rsidR="00E45D85" w:rsidRPr="00B97169" w:rsidTr="003F1802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D85" w:rsidRPr="00B97169" w:rsidRDefault="00E45D85" w:rsidP="00C254EE">
            <w:pPr>
              <w:jc w:val="center"/>
              <w:rPr>
                <w:b/>
                <w:color w:val="000000"/>
              </w:rPr>
            </w:pPr>
            <w:r w:rsidRPr="00B97169">
              <w:rPr>
                <w:b/>
                <w:color w:val="000000"/>
              </w:rPr>
              <w:t>2017</w:t>
            </w:r>
          </w:p>
          <w:p w:rsidR="00E45D85" w:rsidRPr="00B97169" w:rsidRDefault="00E45D85" w:rsidP="00C254EE">
            <w:pPr>
              <w:jc w:val="center"/>
              <w:rPr>
                <w:b/>
                <w:color w:val="000000"/>
              </w:rPr>
            </w:pPr>
            <w:r w:rsidRPr="00B97169">
              <w:rPr>
                <w:b/>
                <w:color w:val="000000"/>
              </w:rPr>
              <w:t>фа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3-й квартал, дом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3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1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78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59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5D85" w:rsidRPr="00B97169" w:rsidRDefault="00E45D85" w:rsidP="00C254EE">
            <w:pPr>
              <w:jc w:val="center"/>
              <w:rPr>
                <w:b/>
              </w:rPr>
            </w:pP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19</w:t>
            </w: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фа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3-й квартал, дом 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1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1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65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2-й квартал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дома №№ 2,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23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61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9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село Михайловка, 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1-й квартал, 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дома №№ 22,23,24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4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44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село Михайловка, 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1-й квартал, дом №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1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0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3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2-й квартал, дом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0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45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34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1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село Михайловка, 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1-й квартал, 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дома №№ 6,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7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49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377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  <w:r w:rsidRPr="00B971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2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1-й квартал, дом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6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41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265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1-й квартал, дом №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5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5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3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 4-й квартал,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дома №№ 6, 7, 8, 9,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3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90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52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E45D85" w:rsidRPr="00B97169" w:rsidTr="003F1802">
        <w:trPr>
          <w:trHeight w:val="429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 xml:space="preserve">село Михайловка, </w:t>
            </w:r>
          </w:p>
          <w:p w:rsidR="00E45D85" w:rsidRPr="00B97169" w:rsidRDefault="00E45D85" w:rsidP="00C254EE">
            <w:r w:rsidRPr="00B97169">
              <w:rPr>
                <w:color w:val="000000"/>
              </w:rPr>
              <w:t>4-й квартал, дом № 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5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4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188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E45D85" w:rsidRPr="00B97169" w:rsidTr="003F1802">
        <w:trPr>
          <w:trHeight w:val="87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5D85" w:rsidRPr="00B97169" w:rsidRDefault="00E45D85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jc w:val="center"/>
            </w:pPr>
            <w:r w:rsidRPr="00B97169"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село Михайловка,</w:t>
            </w:r>
          </w:p>
          <w:p w:rsidR="00E45D85" w:rsidRPr="00B9716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4-й квартал,</w:t>
            </w:r>
          </w:p>
          <w:p w:rsidR="00D73AF9" w:rsidRPr="00D73AF9" w:rsidRDefault="00E45D85" w:rsidP="00C254EE">
            <w:pPr>
              <w:rPr>
                <w:color w:val="000000"/>
              </w:rPr>
            </w:pPr>
            <w:r w:rsidRPr="00B97169">
              <w:rPr>
                <w:color w:val="000000"/>
              </w:rPr>
              <w:t>дома №№ 20, 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8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8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sz w:val="22"/>
                <w:szCs w:val="22"/>
              </w:rPr>
              <w:t>22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2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  <w:p w:rsidR="000023C0" w:rsidRPr="00B97169" w:rsidRDefault="000023C0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r w:rsidRPr="00B97169">
              <w:rPr>
                <w:color w:val="000000"/>
              </w:rPr>
              <w:t>село Михайловка, 1-й квартал, дома №№ 10,11,12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7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9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16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444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r w:rsidRPr="00B97169">
              <w:t>село Михайловка, 5-й квартал, дома №№ 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7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5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235E28">
            <w:r w:rsidRPr="00B97169">
              <w:rPr>
                <w:color w:val="000000"/>
              </w:rPr>
              <w:t>село Михайловка, ул.Заводская, №№ дома 6, 6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1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283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sz w:val="22"/>
                <w:szCs w:val="22"/>
              </w:rPr>
              <w:t>25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235E28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3AF9" w:rsidRPr="00B97169" w:rsidTr="003F1802">
        <w:trPr>
          <w:trHeight w:val="6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D73AF9" w:rsidRPr="00B97169" w:rsidRDefault="00D73AF9" w:rsidP="00C254EE">
            <w:pPr>
              <w:jc w:val="right"/>
            </w:pPr>
          </w:p>
        </w:tc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AF9" w:rsidRDefault="00D73AF9" w:rsidP="00D73AF9">
            <w:pPr>
              <w:rPr>
                <w:color w:val="FF0000"/>
                <w:sz w:val="16"/>
                <w:szCs w:val="16"/>
              </w:rPr>
            </w:pPr>
          </w:p>
          <w:p w:rsidR="00D73AF9" w:rsidRPr="00D73AF9" w:rsidRDefault="00D73AF9" w:rsidP="00D73AF9">
            <w:pPr>
              <w:rPr>
                <w:color w:val="FF0000"/>
                <w:sz w:val="16"/>
                <w:szCs w:val="16"/>
              </w:rPr>
            </w:pP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3C0" w:rsidRPr="000023C0" w:rsidRDefault="000023C0" w:rsidP="00C254EE">
            <w:pPr>
              <w:jc w:val="right"/>
            </w:pPr>
          </w:p>
          <w:p w:rsidR="000023C0" w:rsidRPr="000023C0" w:rsidRDefault="000023C0" w:rsidP="00C254EE">
            <w:pPr>
              <w:jc w:val="center"/>
              <w:rPr>
                <w:b/>
              </w:rPr>
            </w:pPr>
            <w:r w:rsidRPr="000023C0">
              <w:rPr>
                <w:b/>
              </w:rPr>
              <w:t>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r w:rsidRPr="000023C0">
              <w:t>село Михайловка, 3-й квартал, дома №№ 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5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3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98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5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0023C0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r w:rsidRPr="000023C0">
              <w:t>село Михайловка, 3-й квартал, дома №№ 5,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8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21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2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0023C0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r w:rsidRPr="000023C0">
              <w:t>село Михайловка, 3-й квартал, дом №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8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9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7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0023C0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r w:rsidRPr="000023C0">
              <w:t>село Михайловка, 3-й квартал, дома №№ 10,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6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8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3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5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0023C0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r w:rsidRPr="000023C0">
              <w:t>село Михайловка, 1-й квартал, дом №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35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0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8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C254EE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0023C0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235E28">
            <w:r w:rsidRPr="000023C0">
              <w:t>село Михайловка, ул.Заводская, дом № 5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5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4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105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17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0023C0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7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r w:rsidRPr="000023C0">
              <w:t>село Михайловка, 4-й квартал, дома №№ 1,2,3,4,5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2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5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43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302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2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0023C0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8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235E28">
            <w:r w:rsidRPr="000023C0">
              <w:t>село Михайловка, 1-й квартал, дом №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4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12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74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61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3C0" w:rsidRPr="000023C0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C254EE">
            <w:pPr>
              <w:jc w:val="center"/>
            </w:pPr>
            <w:r w:rsidRPr="000023C0">
              <w:t>9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0023C0" w:rsidRDefault="000023C0" w:rsidP="00235E28">
            <w:r w:rsidRPr="000023C0">
              <w:t>село Михайловка, 1-й квартал, дом №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ind w:left="-157"/>
              <w:jc w:val="center"/>
            </w:pPr>
            <w:r w:rsidRPr="000023C0">
              <w:rPr>
                <w:sz w:val="22"/>
                <w:szCs w:val="22"/>
              </w:rPr>
              <w:t>7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58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5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snapToGrid w:val="0"/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0023C0" w:rsidRDefault="000023C0" w:rsidP="00235E28">
            <w:pPr>
              <w:jc w:val="center"/>
            </w:pPr>
            <w:r w:rsidRPr="000023C0">
              <w:rPr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  <w:p w:rsidR="000023C0" w:rsidRPr="00B97169" w:rsidRDefault="000023C0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2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1-й квартал, дом № 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9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13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1-й квартал, дом №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14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265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1-й квартал, дом №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1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0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5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1-й квартал, дома №№ 16,17,18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18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48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25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6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1-й квартал, дома №№ 20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8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23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16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3-й квартал, дом № 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5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9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3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3C0" w:rsidRPr="00B97169" w:rsidRDefault="000023C0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20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ул.Тихоокеанская, дом № 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2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9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</w:rPr>
              <w:t>село Михайловка, ул.Красноармейская, дом № 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5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ул.Ленинская, дома №№ 162,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2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138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4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ул.Дубининская, дома №№ 1а,1б,1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6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16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5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ул.Привокзальная, дом № 11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47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23C0" w:rsidRPr="00B97169" w:rsidRDefault="000023C0" w:rsidP="00C254EE">
            <w:pPr>
              <w:jc w:val="righ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t>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color w:val="000000"/>
              </w:rPr>
              <w:t>село Михайловка, ул.Тихоокеанская, дом № 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15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sz w:val="22"/>
                <w:szCs w:val="22"/>
              </w:rPr>
              <w:t>53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sz w:val="22"/>
                <w:szCs w:val="22"/>
              </w:rPr>
              <w:t>62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3C0" w:rsidRPr="00B97169" w:rsidTr="003F1802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3C0" w:rsidRPr="00B97169" w:rsidRDefault="000023C0" w:rsidP="00C254EE">
            <w:pPr>
              <w:ind w:right="-113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ind w:right="-113"/>
              <w:jc w:val="center"/>
            </w:pPr>
            <w:r w:rsidRPr="00B97169">
              <w:rPr>
                <w:color w:val="000000"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r w:rsidRPr="00B97169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b/>
                <w:bCs/>
                <w:sz w:val="22"/>
                <w:szCs w:val="22"/>
              </w:rPr>
              <w:t>371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ind w:left="-157"/>
              <w:jc w:val="center"/>
            </w:pPr>
            <w:r w:rsidRPr="00B97169">
              <w:rPr>
                <w:b/>
                <w:bCs/>
                <w:sz w:val="22"/>
                <w:szCs w:val="22"/>
              </w:rPr>
              <w:t>98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727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2136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23C0" w:rsidRPr="00B97169" w:rsidRDefault="000023C0" w:rsidP="00C254EE">
            <w:pPr>
              <w:jc w:val="center"/>
            </w:pPr>
            <w:r w:rsidRPr="00B97169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3C0" w:rsidRPr="003F1802" w:rsidRDefault="000023C0" w:rsidP="00C254EE">
            <w:pPr>
              <w:jc w:val="center"/>
              <w:rPr>
                <w:sz w:val="20"/>
                <w:szCs w:val="20"/>
              </w:rPr>
            </w:pPr>
            <w:r w:rsidRPr="003F1802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</w:tr>
    </w:tbl>
    <w:p w:rsidR="00E45D85" w:rsidRPr="00B97169" w:rsidRDefault="00E45D85" w:rsidP="003F1802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C8299B" w:rsidRDefault="00C8299B" w:rsidP="00C254EE">
            <w:pPr>
              <w:jc w:val="right"/>
              <w:rPr>
                <w:sz w:val="20"/>
              </w:rPr>
            </w:pPr>
          </w:p>
          <w:p w:rsidR="00B9345E" w:rsidRPr="00B97169" w:rsidRDefault="00E45D85" w:rsidP="00B9345E">
            <w:pPr>
              <w:jc w:val="right"/>
              <w:rPr>
                <w:sz w:val="20"/>
              </w:rPr>
            </w:pPr>
            <w:r w:rsidRPr="00B97169">
              <w:rPr>
                <w:sz w:val="20"/>
              </w:rPr>
              <w:t>Приложение № 4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jc w:val="center"/>
      </w:pPr>
    </w:p>
    <w:p w:rsidR="00E45D85" w:rsidRPr="00B97169" w:rsidRDefault="00E45D85" w:rsidP="00E45D85">
      <w:pPr>
        <w:ind w:firstLine="708"/>
        <w:jc w:val="center"/>
        <w:rPr>
          <w:b/>
        </w:rPr>
      </w:pPr>
      <w:r w:rsidRPr="00B97169">
        <w:rPr>
          <w:b/>
        </w:rPr>
        <w:lastRenderedPageBreak/>
        <w:t>Адресный перечень общественных территорий, нуждающихся в благоустройстве и подлежащих благоустройству в 2018-2024 годах</w:t>
      </w:r>
    </w:p>
    <w:p w:rsidR="00E45D85" w:rsidRPr="00B97169" w:rsidRDefault="00E45D85" w:rsidP="00E45D85">
      <w:pPr>
        <w:jc w:val="center"/>
      </w:pPr>
    </w:p>
    <w:tbl>
      <w:tblPr>
        <w:tblW w:w="10007" w:type="dxa"/>
        <w:tblInd w:w="-5" w:type="dxa"/>
        <w:tblLayout w:type="fixed"/>
        <w:tblLook w:val="0000"/>
      </w:tblPr>
      <w:tblGrid>
        <w:gridCol w:w="1508"/>
        <w:gridCol w:w="5159"/>
        <w:gridCol w:w="3340"/>
      </w:tblGrid>
      <w:tr w:rsidR="00E45D85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год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/ адрес общественной территори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Площадь, м.кв.</w:t>
            </w:r>
          </w:p>
        </w:tc>
      </w:tr>
      <w:tr w:rsidR="00AB0530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pPr>
              <w:jc w:val="center"/>
            </w:pPr>
            <w:r w:rsidRPr="00B97169">
              <w:t>202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r w:rsidRPr="00B97169">
              <w:rPr>
                <w:rStyle w:val="collapse-lineicon-blockcontentdata"/>
              </w:rPr>
              <w:t>сквер, адрес местоположения:  село Михайловка, 1-й квартал, дом № 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30" w:rsidRDefault="00AB0530" w:rsidP="00235E28">
            <w:pPr>
              <w:jc w:val="center"/>
            </w:pPr>
          </w:p>
          <w:p w:rsidR="00AB0530" w:rsidRPr="00B97169" w:rsidRDefault="00AB0530" w:rsidP="00235E28">
            <w:pPr>
              <w:jc w:val="center"/>
            </w:pPr>
            <w:r w:rsidRPr="00B97169">
              <w:t>640</w:t>
            </w:r>
          </w:p>
        </w:tc>
      </w:tr>
      <w:tr w:rsidR="00AB0530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C254EE">
            <w:pPr>
              <w:jc w:val="center"/>
            </w:pPr>
            <w:r>
              <w:t>202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C254EE">
            <w:r w:rsidRPr="00B97169">
              <w:t>сквер, адрес местоположения:  село Михайловка, ул Красноармейская, дом № 1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30" w:rsidRPr="00B97169" w:rsidRDefault="00AB0530" w:rsidP="00AB0530"/>
          <w:p w:rsidR="00AB0530" w:rsidRPr="00B97169" w:rsidRDefault="00AB0530" w:rsidP="00C254EE">
            <w:pPr>
              <w:jc w:val="center"/>
            </w:pPr>
            <w:r w:rsidRPr="00B97169">
              <w:t>1500</w:t>
            </w:r>
          </w:p>
        </w:tc>
      </w:tr>
      <w:tr w:rsidR="00AB0530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pPr>
              <w:jc w:val="center"/>
            </w:pPr>
            <w:r w:rsidRPr="00B97169">
              <w:t>202</w:t>
            </w:r>
            <w:r>
              <w:t>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r w:rsidRPr="00B97169">
              <w:t>сквер 50 лет Победы,</w:t>
            </w:r>
          </w:p>
          <w:p w:rsidR="00AB0530" w:rsidRPr="00B97169" w:rsidRDefault="00AB0530" w:rsidP="00235E28">
            <w:r w:rsidRPr="00B97169">
              <w:t>адрес местоположения: село Михайловка, 1-й квартал, дом № 1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30" w:rsidRPr="00B97169" w:rsidRDefault="00AB0530" w:rsidP="00235E28">
            <w:pPr>
              <w:snapToGrid w:val="0"/>
              <w:jc w:val="center"/>
            </w:pPr>
          </w:p>
          <w:p w:rsidR="00AB0530" w:rsidRPr="00B97169" w:rsidRDefault="00AB0530" w:rsidP="00235E28">
            <w:pPr>
              <w:jc w:val="center"/>
            </w:pPr>
          </w:p>
          <w:p w:rsidR="00AB0530" w:rsidRPr="00B97169" w:rsidRDefault="00AB0530" w:rsidP="00235E28">
            <w:pPr>
              <w:jc w:val="center"/>
            </w:pPr>
            <w:r w:rsidRPr="00B97169">
              <w:t>2200</w:t>
            </w:r>
          </w:p>
        </w:tc>
      </w:tr>
      <w:tr w:rsidR="00AB0530" w:rsidRPr="00B97169" w:rsidTr="00AB053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C254EE">
            <w:pPr>
              <w:jc w:val="center"/>
            </w:pPr>
            <w:r w:rsidRPr="00B97169">
              <w:t>202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530" w:rsidRPr="00B97169" w:rsidRDefault="00AB0530" w:rsidP="00C254EE">
            <w:r w:rsidRPr="00B97169">
              <w:rPr>
                <w:rStyle w:val="collapse-lineicon-blockcontentdata"/>
              </w:rPr>
              <w:t>площадь, адрес местоположения: село Михайловка, ул Красноармейская, дом № 14а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30" w:rsidRDefault="00AB0530" w:rsidP="00C254EE">
            <w:pPr>
              <w:jc w:val="center"/>
            </w:pPr>
          </w:p>
          <w:p w:rsidR="00AB0530" w:rsidRPr="00B97169" w:rsidRDefault="00AB0530" w:rsidP="00C254EE">
            <w:pPr>
              <w:jc w:val="center"/>
            </w:pPr>
            <w:r w:rsidRPr="00B97169">
              <w:t>8064</w:t>
            </w:r>
          </w:p>
        </w:tc>
      </w:tr>
    </w:tbl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Default="00E45D85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Default="003F1802" w:rsidP="00E45D85">
      <w:pPr>
        <w:rPr>
          <w:b/>
        </w:rPr>
      </w:pPr>
    </w:p>
    <w:p w:rsidR="003F1802" w:rsidRPr="00B97169" w:rsidRDefault="003F1802" w:rsidP="00E45D85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</w:rPr>
            </w:pPr>
          </w:p>
        </w:tc>
        <w:tc>
          <w:tcPr>
            <w:tcW w:w="5431" w:type="dxa"/>
            <w:shd w:val="clear" w:color="auto" w:fill="auto"/>
          </w:tcPr>
          <w:p w:rsidR="00B9345E" w:rsidRPr="00B97169" w:rsidRDefault="00E45D85" w:rsidP="00B9345E">
            <w:pPr>
              <w:jc w:val="right"/>
            </w:pPr>
            <w:r w:rsidRPr="00B97169">
              <w:t>Приложение № 5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</w:pPr>
          </w:p>
        </w:tc>
      </w:tr>
    </w:tbl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ind w:firstLine="709"/>
        <w:jc w:val="center"/>
      </w:pPr>
      <w:r w:rsidRPr="00B97169">
        <w:t>Целевые индикаторы и показатели муниципальной программы</w:t>
      </w:r>
    </w:p>
    <w:p w:rsidR="00E45D85" w:rsidRPr="00B97169" w:rsidRDefault="00E45D85" w:rsidP="00E45D85">
      <w:pPr>
        <w:ind w:firstLine="709"/>
        <w:jc w:val="center"/>
      </w:pPr>
      <w:r w:rsidRPr="00B97169">
        <w:t>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</w:r>
    </w:p>
    <w:p w:rsidR="00E45D85" w:rsidRPr="00B97169" w:rsidRDefault="00E45D85" w:rsidP="00E45D85">
      <w:pPr>
        <w:rPr>
          <w:b/>
        </w:rPr>
      </w:pPr>
    </w:p>
    <w:tbl>
      <w:tblPr>
        <w:tblW w:w="10080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"/>
        <w:gridCol w:w="2497"/>
        <w:gridCol w:w="966"/>
        <w:gridCol w:w="778"/>
        <w:gridCol w:w="923"/>
        <w:gridCol w:w="873"/>
        <w:gridCol w:w="898"/>
        <w:gridCol w:w="898"/>
        <w:gridCol w:w="898"/>
        <w:gridCol w:w="727"/>
      </w:tblGrid>
      <w:tr w:rsidR="00E45D85" w:rsidRPr="00B97169" w:rsidTr="00C254EE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N п/п</w:t>
            </w:r>
          </w:p>
        </w:tc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Наименование показателя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Ед. измерения</w:t>
            </w:r>
          </w:p>
        </w:tc>
        <w:tc>
          <w:tcPr>
            <w:tcW w:w="5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Значения показателей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napToGrid w:val="0"/>
              <w:jc w:val="center"/>
              <w:textAlignment w:val="baseline"/>
            </w:pPr>
          </w:p>
        </w:tc>
      </w:tr>
      <w:tr w:rsidR="00E45D85" w:rsidRPr="00B97169" w:rsidTr="00C254EE"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napToGrid w:val="0"/>
            </w:pPr>
          </w:p>
        </w:tc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napToGrid w:val="0"/>
            </w:pPr>
          </w:p>
        </w:tc>
        <w:tc>
          <w:tcPr>
            <w:tcW w:w="9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napToGrid w:val="0"/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18</w:t>
            </w:r>
          </w:p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год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19 год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0 год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1 год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2 год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3 год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2024</w:t>
            </w:r>
          </w:p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 xml:space="preserve"> год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1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количество благоустроенных дворов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ед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</w:t>
            </w:r>
            <w:r w:rsidR="007063E8">
              <w:t>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6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2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площадь благоустроенных дворов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м.кв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786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73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ind w:left="-40"/>
              <w:jc w:val="center"/>
              <w:textAlignment w:val="baseline"/>
              <w:rPr>
                <w:color w:val="000000"/>
              </w:rPr>
            </w:pPr>
            <w:r w:rsidRPr="00B97169">
              <w:rPr>
                <w:color w:val="000000"/>
              </w:rPr>
              <w:t>3069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7063E8" w:rsidP="00C254EE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7081,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B97169">
              <w:rPr>
                <w:color w:val="000000"/>
              </w:rPr>
              <w:t>4927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B97169">
              <w:rPr>
                <w:color w:val="000000"/>
              </w:rPr>
              <w:t>5827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B97169">
              <w:rPr>
                <w:color w:val="000000"/>
              </w:rPr>
              <w:t>72798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3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доля благоустроенных дворовых территорий от общего количества  дворов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,8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9,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3,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50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67,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83,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00,0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4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доля площади благоустроенных дворовых территорий по отношению к общей площади  дворов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,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3,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2,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55,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67,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80,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00,0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5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доля населения, проживающего в жилом фонде с благоустроенными дворовыми территориями по отношению к общей численности населения Михайловского сельского поселе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,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0,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9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4,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9,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5,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9,3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6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количество благоустроенных общественн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ед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7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площадь благоустроенных общественны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м.кв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7063E8" w:rsidP="00C254EE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34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34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ind w:right="45"/>
              <w:jc w:val="center"/>
              <w:textAlignment w:val="baseline"/>
            </w:pPr>
            <w:r w:rsidRPr="00B97169">
              <w:t>12404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8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доля площади благоустроенных общественных территорий от общего количества таких территори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%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7063E8" w:rsidP="00C254EE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5,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5,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ind w:right="45"/>
              <w:jc w:val="center"/>
              <w:textAlignment w:val="baseline"/>
            </w:pPr>
            <w:r w:rsidRPr="00B97169">
              <w:t>100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9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 xml:space="preserve">площадь благоустроенных территорий общего пользования, </w:t>
            </w:r>
            <w:r w:rsidRPr="00B97169">
              <w:lastRenderedPageBreak/>
              <w:t>приходящаяся на 1 жителя Михайловского сельского поселе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lastRenderedPageBreak/>
              <w:t>м.кв./чел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7063E8" w:rsidP="00C254EE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,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0,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ind w:right="45"/>
              <w:jc w:val="center"/>
              <w:textAlignment w:val="baseline"/>
            </w:pPr>
            <w:r w:rsidRPr="00B97169">
              <w:t>1,3</w:t>
            </w:r>
          </w:p>
        </w:tc>
      </w:tr>
      <w:tr w:rsidR="00E45D85" w:rsidRPr="00B97169" w:rsidTr="00C254E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lastRenderedPageBreak/>
              <w:t>10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textAlignment w:val="baseline"/>
            </w:pPr>
            <w:r w:rsidRPr="00B97169">
              <w:t>Количество благоустроенных территорий, детских и спортивных площадок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jc w:val="center"/>
              <w:textAlignment w:val="baseline"/>
            </w:pPr>
            <w:r w:rsidRPr="00B97169">
              <w:t>ед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1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2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3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D85" w:rsidRPr="00B97169" w:rsidRDefault="00E45D85" w:rsidP="00C254EE">
            <w:pPr>
              <w:spacing w:line="315" w:lineRule="atLeast"/>
              <w:jc w:val="center"/>
              <w:textAlignment w:val="baseline"/>
            </w:pPr>
            <w:r w:rsidRPr="00B97169">
              <w:t>40</w:t>
            </w:r>
          </w:p>
        </w:tc>
      </w:tr>
    </w:tbl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C01FE0" w:rsidRPr="00B97169" w:rsidRDefault="00C01FE0" w:rsidP="00E45D85">
      <w:pPr>
        <w:jc w:val="both"/>
        <w:rPr>
          <w:b/>
        </w:rPr>
      </w:pPr>
    </w:p>
    <w:p w:rsidR="00E45D85" w:rsidRPr="00B97169" w:rsidRDefault="00E45D85" w:rsidP="00E45D85">
      <w:pPr>
        <w:jc w:val="both"/>
        <w:rPr>
          <w:b/>
        </w:rPr>
      </w:pPr>
    </w:p>
    <w:p w:rsidR="00E45D85" w:rsidRPr="00B97169" w:rsidRDefault="00E45D85" w:rsidP="00E45D85">
      <w:pPr>
        <w:rPr>
          <w:b/>
        </w:rPr>
      </w:pPr>
    </w:p>
    <w:tbl>
      <w:tblPr>
        <w:tblW w:w="0" w:type="auto"/>
        <w:tblLook w:val="04A0"/>
      </w:tblPr>
      <w:tblGrid>
        <w:gridCol w:w="4341"/>
        <w:gridCol w:w="5230"/>
      </w:tblGrid>
      <w:tr w:rsidR="00E45D85" w:rsidRPr="00B97169" w:rsidTr="00C254EE">
        <w:tc>
          <w:tcPr>
            <w:tcW w:w="4644" w:type="dxa"/>
          </w:tcPr>
          <w:p w:rsidR="00E45D85" w:rsidRPr="00B97169" w:rsidRDefault="00E45D85" w:rsidP="00C254EE">
            <w:pPr>
              <w:rPr>
                <w:b/>
                <w:sz w:val="20"/>
              </w:rPr>
            </w:pPr>
          </w:p>
        </w:tc>
        <w:tc>
          <w:tcPr>
            <w:tcW w:w="5494" w:type="dxa"/>
          </w:tcPr>
          <w:p w:rsidR="00B9345E" w:rsidRPr="00B97169" w:rsidRDefault="00235E28" w:rsidP="00B9345E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6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b/>
          <w:color w:val="000000"/>
        </w:rPr>
      </w:pPr>
      <w:r w:rsidRPr="00B97169">
        <w:rPr>
          <w:b/>
          <w:color w:val="000000"/>
        </w:rPr>
        <w:t>АКТ</w:t>
      </w: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b/>
          <w:color w:val="000000"/>
        </w:rPr>
      </w:pPr>
    </w:p>
    <w:p w:rsidR="00E45D85" w:rsidRPr="00B97169" w:rsidRDefault="00E45D85" w:rsidP="00E45D85">
      <w:pPr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B97169">
        <w:rPr>
          <w:b/>
          <w:color w:val="000000"/>
        </w:rPr>
        <w:t>приема-передачи объектов внешнего благоустройства</w:t>
      </w:r>
    </w:p>
    <w:p w:rsidR="00E45D85" w:rsidRPr="00B97169" w:rsidRDefault="00E45D85" w:rsidP="00E45D85">
      <w:pPr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B97169">
        <w:rPr>
          <w:b/>
          <w:color w:val="000000"/>
        </w:rPr>
        <w:t>для их последующего содержания</w:t>
      </w: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color w:val="000000"/>
        </w:rPr>
      </w:pPr>
    </w:p>
    <w:p w:rsidR="00E45D85" w:rsidRPr="00B97169" w:rsidRDefault="00E45D85" w:rsidP="00E45D85">
      <w:pPr>
        <w:autoSpaceDN w:val="0"/>
        <w:adjustRightInd w:val="0"/>
      </w:pPr>
      <w:r w:rsidRPr="00B97169">
        <w:t>«___»_______________201___г.                                                                    с.Михайловка</w:t>
      </w:r>
    </w:p>
    <w:p w:rsidR="00E45D85" w:rsidRPr="00B97169" w:rsidRDefault="00E45D85" w:rsidP="00E45D85">
      <w:pPr>
        <w:autoSpaceDN w:val="0"/>
        <w:adjustRightInd w:val="0"/>
        <w:jc w:val="center"/>
      </w:pP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 xml:space="preserve">____________________________________________________________________________ 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(адрес объекта благоустройства   территории)</w:t>
      </w:r>
    </w:p>
    <w:p w:rsidR="00E45D85" w:rsidRPr="00B97169" w:rsidRDefault="00E45D85" w:rsidP="00E45D85">
      <w:pPr>
        <w:autoSpaceDN w:val="0"/>
        <w:adjustRightInd w:val="0"/>
        <w:jc w:val="both"/>
      </w:pP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 xml:space="preserve">Администрация Михайловского сельского поселения, в лице Главы Михайловского сельского поселения-главы администрации поселения Абрамова Владимира Леонтьевича (далее Заказчик) и собственники помещений многоквартирного дома, расположенного по адресу: 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_________________________________________________________________________, в лице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_______________________________________________________________   (далее Собственник),</w:t>
      </w:r>
    </w:p>
    <w:p w:rsidR="00E45D85" w:rsidRPr="00B97169" w:rsidRDefault="00E45D85" w:rsidP="00E45D85">
      <w:pPr>
        <w:autoSpaceDN w:val="0"/>
        <w:adjustRightInd w:val="0"/>
        <w:jc w:val="both"/>
        <w:rPr>
          <w:sz w:val="16"/>
          <w:szCs w:val="16"/>
        </w:rPr>
      </w:pPr>
      <w:r w:rsidRPr="00B97169">
        <w:rPr>
          <w:sz w:val="16"/>
          <w:szCs w:val="16"/>
        </w:rPr>
        <w:t>(Ф.И.О.  доверенного лица)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 xml:space="preserve">действующий на основании протокола общего собрания собственников помещений МКД от «___» _________ 201___г. № _____ (является неотъемлемой частью акта) (далее - Собственник), составили настоящий акт о том, что Заказчик передает выполненные в рамках подпрограммы </w:t>
      </w:r>
      <w:r w:rsidRPr="00B97169">
        <w:rPr>
          <w:bCs/>
        </w:rPr>
        <w:t>«</w:t>
      </w:r>
      <w:r w:rsidRPr="00B97169">
        <w:t>Благоустройство территорий, детских и спортивных площадок на территории Михайловского сельского поселения</w:t>
      </w:r>
      <w:r w:rsidRPr="00B97169">
        <w:rPr>
          <w:bCs/>
        </w:rPr>
        <w:t>»</w:t>
      </w:r>
      <w:r w:rsidRPr="00B97169">
        <w:t xml:space="preserve">, а Собственник принимает: 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1. Объекты благоустройства территории: ____________________________________________</w:t>
      </w: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>_________________________________________________________________________________________________________________________________________________________________</w:t>
      </w:r>
    </w:p>
    <w:p w:rsidR="00E45D85" w:rsidRPr="00B97169" w:rsidRDefault="00E45D85" w:rsidP="00E45D85">
      <w:pPr>
        <w:autoSpaceDN w:val="0"/>
        <w:adjustRightInd w:val="0"/>
        <w:jc w:val="both"/>
        <w:rPr>
          <w:sz w:val="16"/>
          <w:szCs w:val="16"/>
        </w:rPr>
      </w:pPr>
      <w:r w:rsidRPr="00B97169">
        <w:rPr>
          <w:sz w:val="16"/>
          <w:szCs w:val="16"/>
        </w:rPr>
        <w:t xml:space="preserve">(указываются все объекты благоустройства, выполненные в рамках подпрограммы) </w:t>
      </w:r>
    </w:p>
    <w:p w:rsidR="00E45D85" w:rsidRPr="00B97169" w:rsidRDefault="00E45D85" w:rsidP="00E45D85">
      <w:pPr>
        <w:pBdr>
          <w:bottom w:val="single" w:sz="4" w:space="1" w:color="auto"/>
        </w:pBdr>
        <w:autoSpaceDN w:val="0"/>
        <w:adjustRightInd w:val="0"/>
        <w:jc w:val="both"/>
      </w:pPr>
      <w:r w:rsidRPr="00B97169">
        <w:t>2. Объекты общего пользования, передаваемые для дальнейшей эксплуатации:</w:t>
      </w:r>
    </w:p>
    <w:p w:rsidR="00E45D85" w:rsidRPr="00B97169" w:rsidRDefault="00E45D85" w:rsidP="00E45D85">
      <w:pPr>
        <w:pBdr>
          <w:bottom w:val="single" w:sz="4" w:space="1" w:color="auto"/>
        </w:pBdr>
        <w:autoSpaceDN w:val="0"/>
        <w:adjustRightInd w:val="0"/>
        <w:jc w:val="both"/>
      </w:pPr>
      <w:r w:rsidRPr="00B97169">
        <w:t>_________________________________________________________________________________</w:t>
      </w:r>
    </w:p>
    <w:p w:rsidR="00E45D85" w:rsidRPr="00B97169" w:rsidRDefault="00E45D85" w:rsidP="00E45D85">
      <w:pPr>
        <w:pBdr>
          <w:bottom w:val="single" w:sz="4" w:space="1" w:color="auto"/>
        </w:pBdr>
        <w:autoSpaceDN w:val="0"/>
        <w:adjustRightInd w:val="0"/>
        <w:jc w:val="both"/>
      </w:pPr>
    </w:p>
    <w:p w:rsidR="00E45D85" w:rsidRPr="00B97169" w:rsidRDefault="00E45D85" w:rsidP="00E45D85">
      <w:pPr>
        <w:autoSpaceDN w:val="0"/>
        <w:adjustRightInd w:val="0"/>
        <w:jc w:val="both"/>
        <w:rPr>
          <w:sz w:val="16"/>
          <w:szCs w:val="16"/>
        </w:rPr>
      </w:pPr>
      <w:r w:rsidRPr="00B97169">
        <w:rPr>
          <w:sz w:val="16"/>
          <w:szCs w:val="16"/>
        </w:rPr>
        <w:t>(указываются элементы малых архитектурных форм, детское игровое и спортивное оборудование, парковочные места и т.д.)</w:t>
      </w:r>
    </w:p>
    <w:p w:rsidR="00E45D85" w:rsidRPr="00B97169" w:rsidRDefault="00E45D85" w:rsidP="00E45D85">
      <w:pPr>
        <w:autoSpaceDN w:val="0"/>
        <w:adjustRightInd w:val="0"/>
        <w:jc w:val="both"/>
      </w:pPr>
    </w:p>
    <w:p w:rsidR="00E45D85" w:rsidRPr="00B97169" w:rsidRDefault="00E45D85" w:rsidP="00E45D85">
      <w:pPr>
        <w:autoSpaceDN w:val="0"/>
        <w:adjustRightInd w:val="0"/>
        <w:jc w:val="both"/>
      </w:pPr>
      <w:r w:rsidRPr="00B97169"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E45D85" w:rsidRPr="00B97169" w:rsidRDefault="00E45D85" w:rsidP="00E45D85">
      <w:pPr>
        <w:autoSpaceDN w:val="0"/>
        <w:adjustRightInd w:val="0"/>
        <w:spacing w:line="240" w:lineRule="exact"/>
      </w:pP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b/>
        </w:rPr>
      </w:pPr>
      <w:r w:rsidRPr="00B97169">
        <w:rPr>
          <w:b/>
        </w:rPr>
        <w:t>Подписи сторон:</w:t>
      </w:r>
    </w:p>
    <w:p w:rsidR="00E45D85" w:rsidRPr="00B97169" w:rsidRDefault="00E45D85" w:rsidP="00E45D85">
      <w:pPr>
        <w:autoSpaceDN w:val="0"/>
        <w:adjustRightInd w:val="0"/>
        <w:spacing w:line="240" w:lineRule="exact"/>
        <w:jc w:val="center"/>
        <w:rPr>
          <w:b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45D85" w:rsidRPr="00B97169" w:rsidTr="00C254EE">
        <w:tc>
          <w:tcPr>
            <w:tcW w:w="4644" w:type="dxa"/>
            <w:shd w:val="clear" w:color="auto" w:fill="auto"/>
          </w:tcPr>
          <w:p w:rsidR="00E45D85" w:rsidRPr="00B97169" w:rsidRDefault="00E45D85" w:rsidP="00C254EE">
            <w:pPr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97169">
              <w:rPr>
                <w:b/>
              </w:rPr>
              <w:t>Заказчик</w:t>
            </w:r>
          </w:p>
          <w:p w:rsidR="00E45D85" w:rsidRPr="00B97169" w:rsidRDefault="00E45D85" w:rsidP="00C254EE">
            <w:pPr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E45D85" w:rsidRPr="00B97169" w:rsidRDefault="00E45D85" w:rsidP="00C254EE">
            <w:pPr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B97169">
              <w:rPr>
                <w:b/>
              </w:rPr>
              <w:t>Собственник____________</w:t>
            </w:r>
          </w:p>
        </w:tc>
      </w:tr>
    </w:tbl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341"/>
        <w:gridCol w:w="5230"/>
      </w:tblGrid>
      <w:tr w:rsidR="00E45D85" w:rsidRPr="00B97169" w:rsidTr="00C254EE">
        <w:tc>
          <w:tcPr>
            <w:tcW w:w="4341" w:type="dxa"/>
          </w:tcPr>
          <w:p w:rsidR="00E45D85" w:rsidRPr="00B97169" w:rsidRDefault="00E45D85" w:rsidP="00C254EE">
            <w:pPr>
              <w:rPr>
                <w:b/>
                <w:sz w:val="20"/>
              </w:rPr>
            </w:pPr>
          </w:p>
        </w:tc>
        <w:tc>
          <w:tcPr>
            <w:tcW w:w="5230" w:type="dxa"/>
          </w:tcPr>
          <w:p w:rsidR="00B9345E" w:rsidRPr="00B97169" w:rsidRDefault="00235E28" w:rsidP="00B9345E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7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</w:t>
            </w:r>
            <w:r w:rsidR="00B9345E">
              <w:rPr>
                <w:sz w:val="20"/>
              </w:rPr>
              <w:t>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firstLine="540"/>
        <w:jc w:val="center"/>
        <w:rPr>
          <w:b/>
        </w:rPr>
      </w:pPr>
      <w:r w:rsidRPr="00B97169">
        <w:rPr>
          <w:b/>
        </w:rPr>
        <w:t xml:space="preserve">Визуализированный перечень образцов элементов </w:t>
      </w:r>
    </w:p>
    <w:p w:rsidR="00E45D85" w:rsidRPr="00B97169" w:rsidRDefault="00E45D85" w:rsidP="00E45D85">
      <w:pPr>
        <w:ind w:firstLine="540"/>
        <w:jc w:val="center"/>
        <w:rPr>
          <w:b/>
          <w:lang w:eastAsia="en-US"/>
        </w:rPr>
      </w:pPr>
      <w:r w:rsidRPr="00B97169">
        <w:rPr>
          <w:b/>
        </w:rPr>
        <w:t>благоустройства дворовых территорий</w:t>
      </w:r>
    </w:p>
    <w:p w:rsidR="00E45D85" w:rsidRPr="00B97169" w:rsidRDefault="00E45D85" w:rsidP="00E45D85"/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7"/>
        <w:gridCol w:w="1520"/>
        <w:gridCol w:w="1390"/>
        <w:gridCol w:w="4541"/>
      </w:tblGrid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lastRenderedPageBreak/>
              <w:t>Вид работ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Единица</w:t>
            </w: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измерения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Единичная расценка, руб.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pPr>
              <w:ind w:right="-8"/>
            </w:pPr>
            <w:r w:rsidRPr="00B97169">
              <w:t xml:space="preserve">Ремонт внутриквартального, </w:t>
            </w:r>
          </w:p>
          <w:p w:rsidR="00E45D85" w:rsidRPr="00B97169" w:rsidRDefault="00E45D85" w:rsidP="00C254EE">
            <w:pPr>
              <w:ind w:right="-8"/>
            </w:pPr>
            <w:r w:rsidRPr="00B97169">
              <w:t>дворового проезда, автопарковки с асфальтобетонным покрытием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1086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38275" cy="742950"/>
                  <wp:effectExtent l="19050" t="0" r="9525" b="0"/>
                  <wp:docPr id="41" name="Рисунок 1" descr="P_20171025_09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_20171025_09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pPr>
              <w:ind w:right="-8"/>
            </w:pPr>
            <w:r w:rsidRPr="00B97169">
              <w:t xml:space="preserve">ремонт тротуара (пешеходной дорожки) с асфальтовым покрытием  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87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19225" cy="600075"/>
                  <wp:effectExtent l="19050" t="0" r="9525" b="0"/>
                  <wp:docPr id="40" name="Рисунок 2" descr="умен 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мен 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 xml:space="preserve">ремонт бордюрного камня с демонтажем 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B97169">
                <w:t>1 м</w:t>
              </w:r>
            </w:smartTag>
            <w:r w:rsidRPr="00B97169">
              <w:t>.п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25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</w:p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143000" cy="762000"/>
                  <wp:effectExtent l="19050" t="0" r="0" b="0"/>
                  <wp:docPr id="39" name="Рисунок 2" descr="E:\ЛИО\Благоустройство дворов 2017\6006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ЛИО\Благоустройство дворов 2017\6006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 xml:space="preserve">ремонт уличного освещения 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ind w:right="-79"/>
              <w:jc w:val="center"/>
            </w:pPr>
            <w:r w:rsidRPr="00B97169">
              <w:t>1 опора со светильником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5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962025" cy="1066800"/>
                  <wp:effectExtent l="19050" t="0" r="9525" b="0"/>
                  <wp:docPr id="38" name="Рисунок 4" descr="умен вариан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мен вариант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 xml:space="preserve">установка скамейки 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9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</w:p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2533650" cy="704850"/>
                  <wp:effectExtent l="19050" t="0" r="0" b="0"/>
                  <wp:docPr id="3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65" t="10300" r="908" b="11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установка урны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43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</w:p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485900" cy="628650"/>
                  <wp:effectExtent l="19050" t="0" r="0" b="0"/>
                  <wp:docPr id="3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71" t="2692" r="4961" b="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Посадка зеленных насаждений:</w:t>
            </w:r>
          </w:p>
          <w:p w:rsidR="00E45D85" w:rsidRPr="00B97169" w:rsidRDefault="00E45D85" w:rsidP="00C254EE">
            <w:r w:rsidRPr="00B97169">
              <w:t>- деревьев</w:t>
            </w:r>
          </w:p>
          <w:p w:rsidR="00E45D85" w:rsidRPr="00B97169" w:rsidRDefault="00E45D85" w:rsidP="00C254EE">
            <w:r w:rsidRPr="00B97169">
              <w:t>- кустарников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pPr>
              <w:jc w:val="center"/>
            </w:pPr>
            <w:r w:rsidRPr="00B97169">
              <w:t>1744</w:t>
            </w:r>
          </w:p>
          <w:p w:rsidR="00E45D85" w:rsidRPr="00B97169" w:rsidRDefault="00E45D85" w:rsidP="00C254EE">
            <w:pPr>
              <w:jc w:val="center"/>
            </w:pPr>
            <w:r w:rsidRPr="00B97169">
              <w:t>71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посев газона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337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создание цветника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1194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устройство пандуса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81624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trHeight w:val="500"/>
        </w:trPr>
        <w:tc>
          <w:tcPr>
            <w:tcW w:w="3041" w:type="dxa"/>
            <w:tcBorders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детская игровая площадка:</w:t>
            </w:r>
          </w:p>
          <w:p w:rsidR="00E45D85" w:rsidRPr="00B97169" w:rsidRDefault="00E45D85" w:rsidP="00C254EE">
            <w:r w:rsidRPr="00B97169">
              <w:t>-качели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pPr>
              <w:jc w:val="center"/>
            </w:pPr>
            <w:r w:rsidRPr="00B97169">
              <w:t>16762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133475" cy="571500"/>
                  <wp:effectExtent l="19050" t="0" r="9525" b="0"/>
                  <wp:docPr id="35" name="Picture 53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75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горка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33210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028700" cy="742950"/>
                  <wp:effectExtent l="19050" t="0" r="0" b="0"/>
                  <wp:docPr id="34" name="Рисунок 10" descr="E:\ЛИО\Благоустройство дворов 2017\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E:\ЛИО\Благоустройство дворов 2017\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93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lastRenderedPageBreak/>
              <w:t>-качалка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23636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228725" cy="666750"/>
                  <wp:effectExtent l="19050" t="0" r="9525" b="0"/>
                  <wp:docPr id="33" name="Рисунок 54" descr="004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004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4051" b="15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78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песочница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33800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304925" cy="790575"/>
                  <wp:effectExtent l="19050" t="0" r="9525" b="0"/>
                  <wp:docPr id="32" name="Рисунок 40" descr="0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0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545" t="17917" r="258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50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 домик-беседка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61754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981075" cy="809625"/>
                  <wp:effectExtent l="19050" t="0" r="9525" b="0"/>
                  <wp:docPr id="31" name="Рисунок 11" descr="умен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умен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248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 карусель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32353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181100" cy="619125"/>
                  <wp:effectExtent l="19050" t="0" r="0" b="0"/>
                  <wp:docPr id="30" name="Рисунок 55" descr="004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004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9202" b="9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438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r w:rsidRPr="00B97169">
              <w:t>- детский спортивный комплекс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179580</w:t>
            </w:r>
          </w:p>
          <w:p w:rsidR="00E45D85" w:rsidRPr="00B97169" w:rsidRDefault="00E45D85" w:rsidP="00C254EE">
            <w:pPr>
              <w:jc w:val="center"/>
            </w:pP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1095375" cy="876300"/>
                  <wp:effectExtent l="19050" t="0" r="9525" b="0"/>
                  <wp:docPr id="29" name="Рисунок 13" descr="умен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умен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rPr>
          <w:trHeight w:val="997"/>
        </w:trPr>
        <w:tc>
          <w:tcPr>
            <w:tcW w:w="3041" w:type="dxa"/>
            <w:tcBorders>
              <w:top w:val="single" w:sz="4" w:space="0" w:color="auto"/>
            </w:tcBorders>
          </w:tcPr>
          <w:p w:rsidR="00E45D85" w:rsidRPr="00B97169" w:rsidRDefault="00E45D85" w:rsidP="00C254EE">
            <w:r w:rsidRPr="00B97169">
              <w:t>- шведская стенка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  <w:r w:rsidRPr="00B97169">
              <w:t>10754</w:t>
            </w:r>
          </w:p>
        </w:tc>
        <w:tc>
          <w:tcPr>
            <w:tcW w:w="4236" w:type="dxa"/>
            <w:tcBorders>
              <w:top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noProof/>
              </w:rPr>
            </w:pPr>
            <w:r w:rsidRPr="00B97169">
              <w:rPr>
                <w:noProof/>
              </w:rPr>
              <w:drawing>
                <wp:inline distT="0" distB="0" distL="0" distR="0">
                  <wp:extent cx="885825" cy="733425"/>
                  <wp:effectExtent l="19050" t="0" r="9525" b="0"/>
                  <wp:docPr id="28" name="Рисунок 7" descr="E:\ЛИО\Благоустройство дворов 2017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E:\ЛИО\Благоустройство дворов 2017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спортивная площадка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2189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теннисный стол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21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бесшовное покрытие «Мастерфайбр» из резиновой крошки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33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2854519" cy="9382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417" cy="938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3041" w:type="dxa"/>
          </w:tcPr>
          <w:p w:rsidR="00E45D85" w:rsidRPr="00B97169" w:rsidRDefault="00E45D85" w:rsidP="00C254EE">
            <w:r w:rsidRPr="00B97169">
              <w:t>резиновое покрытие типа ласточкин хвост</w:t>
            </w:r>
          </w:p>
        </w:tc>
        <w:tc>
          <w:tcPr>
            <w:tcW w:w="157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436" w:type="dxa"/>
          </w:tcPr>
          <w:p w:rsidR="00E45D85" w:rsidRPr="00B97169" w:rsidRDefault="00E45D85" w:rsidP="00C254EE">
            <w:pPr>
              <w:jc w:val="center"/>
            </w:pPr>
            <w:r w:rsidRPr="00B97169">
              <w:t>28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2854515" cy="1343770"/>
                  <wp:effectExtent l="0" t="0" r="0" b="0"/>
                  <wp:docPr id="3" name="Рисунок 3" descr="https://rubber-step.ru/upload/resize_cache/iblock/6bb/800_590_147624bb1eefb2ebb48c59cada282ee56/6bb6fae7b948b4c53f0fc82db8fe66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bber-step.ru/upload/resize_cache/iblock/6bb/800_590_147624bb1eefb2ebb48c59cada282ee56/6bb6fae7b948b4c53f0fc82db8fe66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041" cy="134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both"/>
      </w:pPr>
    </w:p>
    <w:tbl>
      <w:tblPr>
        <w:tblW w:w="0" w:type="auto"/>
        <w:tblLook w:val="04A0"/>
      </w:tblPr>
      <w:tblGrid>
        <w:gridCol w:w="4341"/>
        <w:gridCol w:w="5230"/>
      </w:tblGrid>
      <w:tr w:rsidR="00E45D85" w:rsidRPr="00B97169" w:rsidTr="00C254EE">
        <w:tc>
          <w:tcPr>
            <w:tcW w:w="4644" w:type="dxa"/>
          </w:tcPr>
          <w:p w:rsidR="00E45D85" w:rsidRPr="00B97169" w:rsidRDefault="00E45D85" w:rsidP="00C254EE">
            <w:pPr>
              <w:rPr>
                <w:b/>
                <w:sz w:val="20"/>
              </w:rPr>
            </w:pPr>
          </w:p>
        </w:tc>
        <w:tc>
          <w:tcPr>
            <w:tcW w:w="5494" w:type="dxa"/>
          </w:tcPr>
          <w:p w:rsidR="00B9345E" w:rsidRPr="00B97169" w:rsidRDefault="00235E28" w:rsidP="00B9345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Приложение № 8 </w:t>
            </w:r>
            <w:r w:rsidR="00E45D85" w:rsidRPr="00B97169">
              <w:rPr>
                <w:sz w:val="20"/>
              </w:rPr>
              <w:t>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ind w:firstLine="540"/>
        <w:jc w:val="both"/>
      </w:pPr>
    </w:p>
    <w:p w:rsidR="00E45D85" w:rsidRPr="00B97169" w:rsidRDefault="00E45D85" w:rsidP="00E45D85">
      <w:pPr>
        <w:ind w:firstLine="540"/>
        <w:jc w:val="center"/>
        <w:rPr>
          <w:b/>
        </w:rPr>
      </w:pPr>
      <w:r w:rsidRPr="00B97169">
        <w:rPr>
          <w:b/>
        </w:rPr>
        <w:t>Визуализированный перечень образцов элементов</w:t>
      </w:r>
    </w:p>
    <w:p w:rsidR="00E45D85" w:rsidRPr="00B97169" w:rsidRDefault="00E45D85" w:rsidP="00E45D85">
      <w:pPr>
        <w:ind w:firstLine="540"/>
        <w:jc w:val="center"/>
        <w:rPr>
          <w:b/>
          <w:lang w:eastAsia="en-US"/>
        </w:rPr>
      </w:pPr>
      <w:r w:rsidRPr="00B97169">
        <w:rPr>
          <w:b/>
        </w:rPr>
        <w:t>благоустройства общественных  территорий</w:t>
      </w:r>
    </w:p>
    <w:p w:rsidR="00E45D85" w:rsidRPr="00B97169" w:rsidRDefault="00E45D85" w:rsidP="00E45D85"/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4"/>
        <w:gridCol w:w="1572"/>
        <w:gridCol w:w="1436"/>
        <w:gridCol w:w="4236"/>
      </w:tblGrid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lastRenderedPageBreak/>
              <w:t>Вид работ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Единица</w:t>
            </w:r>
          </w:p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измерения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  <w:r w:rsidRPr="00B97169">
              <w:rPr>
                <w:b/>
              </w:rPr>
              <w:t>Единичная расценка, руб.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  <w:rPr>
                <w:b/>
              </w:rPr>
            </w:pP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pPr>
              <w:ind w:right="-8"/>
            </w:pPr>
            <w:r w:rsidRPr="00B97169">
              <w:t xml:space="preserve">Ремонт внутриквартального, </w:t>
            </w:r>
          </w:p>
          <w:p w:rsidR="00E45D85" w:rsidRPr="00B97169" w:rsidRDefault="00E45D85" w:rsidP="00C254EE">
            <w:pPr>
              <w:ind w:right="-8"/>
            </w:pPr>
            <w:r w:rsidRPr="00B97169">
              <w:t>дворового проезда, автопарковки с асфальтобетонным покрытием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1086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38275" cy="742950"/>
                  <wp:effectExtent l="19050" t="0" r="9525" b="0"/>
                  <wp:docPr id="27" name="Рисунок 1" descr="P_20171025_09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_20171025_09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pPr>
              <w:ind w:right="-8"/>
            </w:pPr>
            <w:r w:rsidRPr="00B97169">
              <w:t xml:space="preserve">ремонт тротуара (пешеходной дорожки) с асфальтовым покрытием  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87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19225" cy="600075"/>
                  <wp:effectExtent l="19050" t="0" r="9525" b="0"/>
                  <wp:docPr id="26" name="Рисунок 2" descr="умен 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мен 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 xml:space="preserve">ремонт бордюрного камня с демонтажем 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B97169">
                <w:t>1 м</w:t>
              </w:r>
            </w:smartTag>
            <w:r w:rsidRPr="00B97169">
              <w:t>.п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25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143000" cy="762000"/>
                  <wp:effectExtent l="19050" t="0" r="0" b="0"/>
                  <wp:docPr id="25" name="Рисунок 2" descr="E:\ЛИО\Благоустройство дворов 2017\6006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ЛИО\Благоустройство дворов 2017\6006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 xml:space="preserve">ремонт уличного освещения 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ind w:right="-79"/>
              <w:jc w:val="center"/>
            </w:pPr>
            <w:r w:rsidRPr="00B97169">
              <w:t>1 опора со светильником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5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962025" cy="1066800"/>
                  <wp:effectExtent l="19050" t="0" r="9525" b="0"/>
                  <wp:docPr id="2" name="Рисунок 4" descr="умен вариан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мен вариант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 xml:space="preserve">установка скамейки 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90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2533650" cy="704850"/>
                  <wp:effectExtent l="19050" t="0" r="0" b="0"/>
                  <wp:docPr id="2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65" t="10300" r="908" b="11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установка урны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430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  <w:r w:rsidRPr="00B97169">
              <w:rPr>
                <w:noProof/>
              </w:rPr>
              <w:drawing>
                <wp:inline distT="0" distB="0" distL="0" distR="0">
                  <wp:extent cx="1485900" cy="628650"/>
                  <wp:effectExtent l="19050" t="0" r="0" b="0"/>
                  <wp:docPr id="2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71" t="2692" r="4961" b="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Посадка зеленных насаждений:</w:t>
            </w:r>
          </w:p>
          <w:p w:rsidR="00E45D85" w:rsidRPr="00B97169" w:rsidRDefault="00E45D85" w:rsidP="00C254EE">
            <w:r w:rsidRPr="00B97169">
              <w:t>- деревьев</w:t>
            </w:r>
          </w:p>
          <w:p w:rsidR="00E45D85" w:rsidRPr="00B97169" w:rsidRDefault="00E45D85" w:rsidP="00C254EE">
            <w:r w:rsidRPr="00B97169">
              <w:t>- кустарников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</w:p>
          <w:p w:rsidR="00E45D85" w:rsidRPr="00B97169" w:rsidRDefault="00E45D85" w:rsidP="00C254EE">
            <w:pPr>
              <w:jc w:val="center"/>
            </w:pPr>
            <w:r w:rsidRPr="00B97169">
              <w:t>1744</w:t>
            </w:r>
          </w:p>
          <w:p w:rsidR="00E45D85" w:rsidRPr="00B97169" w:rsidRDefault="00E45D85" w:rsidP="00C254EE">
            <w:pPr>
              <w:jc w:val="center"/>
            </w:pPr>
            <w:r w:rsidRPr="00B97169">
              <w:t>710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посев газона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337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создание цветника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smartTag w:uri="urn:schemas-microsoft-com:office:smarttags" w:element="metricconverter">
              <w:smartTagPr>
                <w:attr w:name="ProductID" w:val="1 м2"/>
              </w:smartTagPr>
              <w:r w:rsidRPr="00B97169">
                <w:t>1 м2</w:t>
              </w:r>
            </w:smartTag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1194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2675" w:type="dxa"/>
          </w:tcPr>
          <w:p w:rsidR="00E45D85" w:rsidRPr="00B97169" w:rsidRDefault="00E45D85" w:rsidP="00C254EE">
            <w:r w:rsidRPr="00B97169">
              <w:t>устройство пандуса</w:t>
            </w:r>
          </w:p>
        </w:tc>
        <w:tc>
          <w:tcPr>
            <w:tcW w:w="1452" w:type="dxa"/>
          </w:tcPr>
          <w:p w:rsidR="00E45D85" w:rsidRPr="00B97169" w:rsidRDefault="00E45D85" w:rsidP="00C254EE">
            <w:pPr>
              <w:jc w:val="center"/>
            </w:pPr>
            <w:r w:rsidRPr="00B97169">
              <w:t>1 шт.</w:t>
            </w:r>
          </w:p>
        </w:tc>
        <w:tc>
          <w:tcPr>
            <w:tcW w:w="1355" w:type="dxa"/>
          </w:tcPr>
          <w:p w:rsidR="00E45D85" w:rsidRPr="00B97169" w:rsidRDefault="00E45D85" w:rsidP="00C254EE">
            <w:pPr>
              <w:jc w:val="center"/>
            </w:pPr>
            <w:r w:rsidRPr="00B97169">
              <w:t>81624</w:t>
            </w:r>
          </w:p>
        </w:tc>
        <w:tc>
          <w:tcPr>
            <w:tcW w:w="4236" w:type="dxa"/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rPr>
          <w:b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E45D85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C8299B" w:rsidRPr="00B97169" w:rsidRDefault="00C8299B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EE0300" w:rsidRPr="00B97169" w:rsidRDefault="00235E28" w:rsidP="00EE0300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9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suppressAutoHyphens/>
        <w:jc w:val="center"/>
        <w:rPr>
          <w:b/>
        </w:rPr>
      </w:pPr>
      <w:r w:rsidRPr="00B97169">
        <w:rPr>
          <w:b/>
        </w:rPr>
        <w:lastRenderedPageBreak/>
        <w:t>ПОРЯДОК</w:t>
      </w:r>
    </w:p>
    <w:p w:rsidR="00E45D85" w:rsidRPr="00B97169" w:rsidRDefault="00E45D85" w:rsidP="00E45D85">
      <w:pPr>
        <w:suppressAutoHyphens/>
        <w:jc w:val="center"/>
        <w:rPr>
          <w:b/>
          <w:bCs/>
          <w:i/>
        </w:rPr>
      </w:pPr>
      <w:r w:rsidRPr="00B97169">
        <w:rPr>
          <w:b/>
          <w:bCs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</w:t>
      </w:r>
    </w:p>
    <w:p w:rsidR="00E45D85" w:rsidRPr="00B97169" w:rsidRDefault="00E45D85" w:rsidP="00E45D85">
      <w:pPr>
        <w:suppressAutoHyphens/>
        <w:jc w:val="center"/>
        <w:rPr>
          <w:i/>
        </w:rPr>
      </w:pPr>
    </w:p>
    <w:p w:rsidR="00E45D85" w:rsidRPr="00B97169" w:rsidRDefault="00E45D85" w:rsidP="00E45D85">
      <w:pPr>
        <w:keepNext/>
        <w:jc w:val="center"/>
        <w:outlineLvl w:val="1"/>
        <w:rPr>
          <w:b/>
          <w:bCs/>
          <w:iCs/>
        </w:rPr>
      </w:pPr>
      <w:r w:rsidRPr="00B97169">
        <w:rPr>
          <w:b/>
          <w:bCs/>
          <w:iCs/>
          <w:lang w:val="en-US"/>
        </w:rPr>
        <w:t>I</w:t>
      </w:r>
      <w:r w:rsidRPr="00B97169">
        <w:rPr>
          <w:b/>
          <w:bCs/>
          <w:iCs/>
        </w:rPr>
        <w:t>. Общие положения</w:t>
      </w:r>
    </w:p>
    <w:p w:rsidR="00E45D85" w:rsidRPr="00B97169" w:rsidRDefault="00E45D85" w:rsidP="00E45D85">
      <w:pPr>
        <w:suppressAutoHyphens/>
        <w:ind w:firstLine="709"/>
        <w:jc w:val="center"/>
        <w:rPr>
          <w:b/>
        </w:rPr>
      </w:pP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 xml:space="preserve">1.1. 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(далее – Порядок), в населенных пунктах с численностью населения свыше 1 000 человек разработан в соответствии с </w:t>
      </w:r>
      <w:r w:rsidRPr="00B97169">
        <w:rPr>
          <w:bCs/>
        </w:rPr>
        <w:t xml:space="preserve">постановлением Правительства Российской Федерации от </w:t>
      </w:r>
      <w:r w:rsidRPr="00B97169">
        <w:t xml:space="preserve"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B97169">
        <w:rPr>
          <w:bCs/>
        </w:rPr>
        <w:t xml:space="preserve">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Pr="00B97169">
        <w:t xml:space="preserve">и устанавливает требования к проведению инвентаризации. </w:t>
      </w:r>
    </w:p>
    <w:p w:rsidR="00E45D85" w:rsidRPr="00B97169" w:rsidRDefault="00E45D85" w:rsidP="00E45D85">
      <w:pPr>
        <w:suppressAutoHyphens/>
        <w:ind w:firstLine="709"/>
        <w:jc w:val="both"/>
        <w:rPr>
          <w:b/>
        </w:rPr>
      </w:pPr>
      <w:r w:rsidRPr="00B97169">
        <w:t xml:space="preserve">1.2. Цели инвентаризации: оценка текущего состояния сферы благоустройства в муниципальных образованиях Приморского края (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– Территории)), определение перечня дворовых </w:t>
      </w:r>
      <w:r w:rsidRPr="00B97169">
        <w:br/>
        <w:t>и общественных территорий, оценка их состояния, выявление территорий, требующих благоустройства.</w:t>
      </w:r>
    </w:p>
    <w:p w:rsidR="00E45D85" w:rsidRPr="00B97169" w:rsidRDefault="00E45D85" w:rsidP="00E45D85">
      <w:pPr>
        <w:suppressAutoHyphens/>
        <w:ind w:firstLine="709"/>
        <w:jc w:val="both"/>
        <w:rPr>
          <w:b/>
        </w:rPr>
      </w:pPr>
      <w:r w:rsidRPr="00B97169">
        <w:t>1.3. В ходе инвентаризации определяется физическое состояние Территорий и необходимость их благоустройства.</w:t>
      </w:r>
    </w:p>
    <w:p w:rsidR="00E45D85" w:rsidRPr="00B97169" w:rsidRDefault="00E45D85" w:rsidP="00E45D85">
      <w:pPr>
        <w:suppressAutoHyphens/>
        <w:ind w:firstLine="709"/>
        <w:jc w:val="both"/>
        <w:rPr>
          <w:b/>
        </w:rPr>
      </w:pPr>
    </w:p>
    <w:p w:rsidR="00E45D85" w:rsidRPr="00B97169" w:rsidRDefault="00E45D85" w:rsidP="00E45D85">
      <w:pPr>
        <w:keepNext/>
        <w:jc w:val="center"/>
        <w:outlineLvl w:val="1"/>
        <w:rPr>
          <w:b/>
          <w:bCs/>
          <w:iCs/>
        </w:rPr>
      </w:pPr>
      <w:r w:rsidRPr="00B97169">
        <w:rPr>
          <w:b/>
          <w:bCs/>
          <w:iCs/>
          <w:lang w:val="en-US"/>
        </w:rPr>
        <w:t>II</w:t>
      </w:r>
      <w:r w:rsidRPr="00B97169">
        <w:rPr>
          <w:b/>
          <w:bCs/>
          <w:iCs/>
        </w:rPr>
        <w:t>. Порядок проведения инвентаризации</w:t>
      </w:r>
    </w:p>
    <w:p w:rsidR="00E45D85" w:rsidRPr="00B97169" w:rsidRDefault="00E45D85" w:rsidP="00E45D85">
      <w:pPr>
        <w:ind w:firstLine="709"/>
      </w:pP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1. Первичная инвентаризация Территорий муниципального образования проводится в два этапа: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ервый этап – инвентаризация дворовых и общественных территорий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 xml:space="preserve">второй этап – инвентаризация территорий индивидуальной жилой застройки и территорий в ведении юридических лиц и индивидуальных предпринимателей. 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2. Инвентаризация проводится в соответствии графиком, утверждаемым муниципальным образованием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3. График размещается на официальном сайте муниципального образования в информационно-телекоммуникационной сети Интернет, в местных средствах массовой информации не позднее пяти рабочих дней с момента утверждения и доводится до сведения управляющих организаций, товариществ собственников жилья (далее – ТСЖ)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 xml:space="preserve">2.4. Информация о датах проведении инвентаризации Территорий размещается на информационных досках многоквартирных домов (далее – МКД), в местах общего </w:t>
      </w:r>
      <w:r w:rsidRPr="00B97169">
        <w:lastRenderedPageBreak/>
        <w:t>пользования в районах индивидуальной застройки не менее чем за пять рабочих дней до даты инвентаризации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5. Инвентаризация осуществляется комиссиями, создаваемыми муниципальными образованиями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Для участия в инвентаризации с учетом вида инвентаризуемой Территории приглашаются: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редставители организаций, осуществляющих управление МКД, территории которых подлежат Инвентаризации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лица либо представители лиц, в чьем ведении (на правах собственности, пользования, аренды и т.п.) находятся территории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редставители иных заинтересованных организаций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В случае расположения Территории в исторических районах город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2.6. Инвентаризация проводится путем натурного обследования Территорий и расположенных на них элементов благоустройства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 xml:space="preserve">2.7. По результатам проведения инвентаризации составляются Паспорта благоустройства обследуемых Территорий (далее – Паспорт территории) </w:t>
      </w:r>
      <w:r w:rsidRPr="00B97169">
        <w:br/>
        <w:t xml:space="preserve">по формам согласно приложению № 1 к настоящему Порядку. 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8. Паспорта территорий формируются с учетом следующих особенностей: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не допускается пересечение границ территорий, указанных в Паспортах территорий;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не допускается установление границ территорий, указанных в Паспортах территорий, приводящее к образованию бесхозяйных объектов;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инвентаризация дворовой территории, прилегающей к двум и более МКД, оформляется единым Паспортом территории с указанием перечня прилегающих МКД;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;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9. Копия Паспорта территории передается в управляющую организацию, ТСЖ. Другим заинтересованным лицам копия Паспорта территории выдается по письменному запросу.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До начала проведения инвентаризации рекомендуется предварительное заполнение Паспортов территорий: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о дворовым территориям – управляющими организациями, ТСЖ, администрацией муниципального образования и ответственными лицами при непосредственном управлении МКД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о общественным территориям - администрацией муниципального образования;</w:t>
      </w:r>
    </w:p>
    <w:p w:rsidR="00E45D85" w:rsidRPr="00B97169" w:rsidRDefault="00E45D85" w:rsidP="00E45D85">
      <w:pPr>
        <w:suppressAutoHyphens/>
        <w:ind w:firstLine="709"/>
        <w:jc w:val="both"/>
      </w:pPr>
      <w:r w:rsidRPr="00B97169">
        <w:t>по территориям индивидуальной жилой застройки и территориям, находящимся в ведении юридических лиц и индивидуальных предпринимателей, – администрациями муниципального образования, юридическими лицами и индивидуальными предпринимателями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10. Последующая актуализация Паспортов территорий проводится не реже одного раза в пять лет с момента проведения первичной (предыдущей) инвентаризации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Повторная инвентаризация проводится в соответствии с пунктами 2.2 – 2.9 настоящего Порядка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rFonts w:eastAsia="Calibri"/>
        </w:rPr>
      </w:pPr>
      <w:r w:rsidRPr="00B97169">
        <w:lastRenderedPageBreak/>
        <w:t>2.10.1. Лица, в чьем ведении находится Территория (управляющие организации, ТСЖ, администрация муниципального образования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состояния Территории обратиться в администрацию муниципального образования с заявлением о включении Территории в график инвентаризации на текущий год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11. По результатам инвентаризации администрацией муниципального образования составляется Паспорт благоустройства территории населенного пункта по форме, утверждённой в соответствии с приложением № 2 к настоящему Порядку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2.12. 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, произошедших в предыдущем году, на основании проведённой инвентаризации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jc w:val="center"/>
        <w:rPr>
          <w:b/>
        </w:rPr>
      </w:pPr>
      <w:r w:rsidRPr="00B97169">
        <w:rPr>
          <w:b/>
          <w:lang w:val="en-US"/>
        </w:rPr>
        <w:t>III</w:t>
      </w:r>
      <w:r w:rsidRPr="00B97169">
        <w:rPr>
          <w:b/>
        </w:rPr>
        <w:t>. Заключительные положения</w:t>
      </w:r>
    </w:p>
    <w:p w:rsidR="00E45D85" w:rsidRPr="00B97169" w:rsidRDefault="00E45D85" w:rsidP="00E45D85">
      <w:pPr>
        <w:ind w:firstLine="709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ями муниципальных образований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4 года в соответствии с требованиями, утверждёнными в муниципальном образовании правилами благоустройства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jc w:val="both"/>
      </w:pPr>
      <w:r w:rsidRPr="00B97169">
        <w:t>3.2.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администрациями муниципальных образований заключаются соглашения с указанными лицами о благоустройстве таких территории не позднее 2024 года за счет средств юридических лиц и индивидуальных предпринимателей.</w:t>
      </w:r>
    </w:p>
    <w:p w:rsidR="00E45D85" w:rsidRPr="00B97169" w:rsidRDefault="00E45D85" w:rsidP="00E45D85"/>
    <w:p w:rsidR="00E45D85" w:rsidRPr="00B97169" w:rsidRDefault="00E45D85" w:rsidP="00E45D85">
      <w:pPr>
        <w:jc w:val="right"/>
      </w:pPr>
    </w:p>
    <w:p w:rsidR="00E45D85" w:rsidRPr="00B97169" w:rsidRDefault="00E45D85" w:rsidP="00E45D85">
      <w:pPr>
        <w:ind w:left="360"/>
        <w:jc w:val="right"/>
      </w:pPr>
    </w:p>
    <w:p w:rsidR="00E45D85" w:rsidRPr="00B97169" w:rsidRDefault="00E45D85" w:rsidP="00E45D85">
      <w:pPr>
        <w:ind w:left="360"/>
        <w:jc w:val="right"/>
      </w:pPr>
      <w:r w:rsidRPr="00B97169">
        <w:t>Приложение</w:t>
      </w:r>
    </w:p>
    <w:p w:rsidR="00E45D85" w:rsidRPr="00B97169" w:rsidRDefault="00E45D85" w:rsidP="00E45D85">
      <w:pPr>
        <w:suppressAutoHyphens/>
        <w:jc w:val="right"/>
      </w:pPr>
      <w:r w:rsidRPr="00B97169">
        <w:t>к Порядку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E45D85" w:rsidRPr="00B97169" w:rsidRDefault="00E45D85" w:rsidP="00E45D85">
      <w:pPr>
        <w:suppressAutoHyphens/>
        <w:jc w:val="right"/>
      </w:pPr>
    </w:p>
    <w:p w:rsidR="00E45D85" w:rsidRPr="00B97169" w:rsidRDefault="00E45D85" w:rsidP="00E45D85">
      <w:pPr>
        <w:jc w:val="right"/>
      </w:pPr>
    </w:p>
    <w:p w:rsidR="00E45D85" w:rsidRPr="00B97169" w:rsidRDefault="00E45D85" w:rsidP="00E45D85">
      <w:pPr>
        <w:jc w:val="right"/>
      </w:pPr>
      <w:r w:rsidRPr="00B97169">
        <w:tab/>
      </w: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60"/>
        <w:jc w:val="center"/>
      </w:pPr>
      <w:r w:rsidRPr="00B97169">
        <w:t>благоустройства дворовой территории</w:t>
      </w:r>
    </w:p>
    <w:p w:rsidR="00E45D85" w:rsidRPr="00B97169" w:rsidRDefault="00E45D85" w:rsidP="00E45D85">
      <w:pPr>
        <w:ind w:left="360"/>
        <w:jc w:val="center"/>
      </w:pPr>
      <w:r w:rsidRPr="00B97169">
        <w:t>по состоянию на _________________</w:t>
      </w:r>
    </w:p>
    <w:p w:rsidR="00E45D85" w:rsidRPr="00B97169" w:rsidRDefault="00E45D85" w:rsidP="00E45D85">
      <w:pPr>
        <w:ind w:left="360"/>
        <w:jc w:val="center"/>
        <w:rPr>
          <w:b/>
        </w:rPr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4709"/>
        <w:gridCol w:w="4102"/>
      </w:tblGrid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1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2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3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4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1.5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</w:tbl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 При образовании дворовой территории земельными участками нескольких МКД в пунктах 1.1 и 1.2 указываются данные для каждого МКД.</w:t>
      </w:r>
    </w:p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3438"/>
        <w:gridCol w:w="1640"/>
        <w:gridCol w:w="1945"/>
        <w:gridCol w:w="1799"/>
      </w:tblGrid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Примечание</w:t>
            </w:r>
          </w:p>
        </w:tc>
      </w:tr>
      <w:tr w:rsidR="00E45D85" w:rsidRPr="00B97169" w:rsidTr="00C254EE">
        <w:trPr>
          <w:trHeight w:val="287"/>
          <w:tblHeader/>
        </w:trPr>
        <w:tc>
          <w:tcPr>
            <w:tcW w:w="75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5</w:t>
            </w:r>
          </w:p>
        </w:tc>
      </w:tr>
      <w:tr w:rsidR="00E45D85" w:rsidRPr="00B97169" w:rsidTr="00C254EE">
        <w:trPr>
          <w:trHeight w:val="37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37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2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Наличие парковочных мест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3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Наличие достаточного освещения территории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4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Наличие площадок (детских, спортивных, для отдыха и т.д.)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площадь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5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Наличие оборудованной контейнерной площадки (выделенная)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Характеристика освещения: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/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53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7.</w:t>
            </w:r>
          </w:p>
        </w:tc>
        <w:tc>
          <w:tcPr>
            <w:tcW w:w="3459" w:type="dxa"/>
            <w:shd w:val="clear" w:color="auto" w:fill="auto"/>
          </w:tcPr>
          <w:p w:rsidR="00E45D85" w:rsidRPr="00B97169" w:rsidRDefault="00E45D85" w:rsidP="00C254EE">
            <w:pPr>
              <w:keepNext/>
              <w:keepLines/>
            </w:pPr>
            <w:r w:rsidRPr="00B97169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E45D85" w:rsidRPr="00B97169" w:rsidRDefault="00E45D85" w:rsidP="00C254EE">
            <w:pPr>
              <w:keepNext/>
              <w:keepLines/>
            </w:pPr>
            <w:r w:rsidRPr="00B97169">
              <w:t>пандусов для обеспечения беспрепятственного перемещения)</w:t>
            </w:r>
          </w:p>
        </w:tc>
        <w:tc>
          <w:tcPr>
            <w:tcW w:w="165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E45D85" w:rsidRPr="00B97169" w:rsidRDefault="00E45D85" w:rsidP="00C254EE"/>
        </w:tc>
        <w:tc>
          <w:tcPr>
            <w:tcW w:w="1805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/>
    <w:p w:rsidR="00E45D85" w:rsidRPr="00B97169" w:rsidRDefault="00E45D85" w:rsidP="00E45D85"/>
    <w:p w:rsidR="00E45D85" w:rsidRPr="00B97169" w:rsidRDefault="00E45D85" w:rsidP="00E45D85">
      <w:r w:rsidRPr="00B97169">
        <w:t>Приложение:схема земельного участка территории с указанием ее размеров и границ, размещением объектов благоустройства на _____ л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Дата проведения инвентаризации: «___»_____________ 20___г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ФИО., должности и подписи членов инвентаризационной комиссии: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lastRenderedPageBreak/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ind w:left="360"/>
        <w:jc w:val="center"/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60"/>
        <w:jc w:val="center"/>
      </w:pPr>
      <w:r w:rsidRPr="00B97169">
        <w:t>благоустройства общественной территории</w:t>
      </w:r>
    </w:p>
    <w:p w:rsidR="00E45D85" w:rsidRPr="00B97169" w:rsidRDefault="00E45D85" w:rsidP="00E45D85">
      <w:pPr>
        <w:ind w:left="360"/>
        <w:jc w:val="center"/>
      </w:pPr>
      <w:r w:rsidRPr="00B97169">
        <w:t>по состоянию на _________________</w:t>
      </w:r>
    </w:p>
    <w:p w:rsidR="00E45D85" w:rsidRPr="00B97169" w:rsidRDefault="00E45D85" w:rsidP="00E45D85">
      <w:pPr>
        <w:ind w:left="360"/>
        <w:jc w:val="center"/>
        <w:rPr>
          <w:b/>
        </w:rPr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5073"/>
        <w:gridCol w:w="3514"/>
      </w:tblGrid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Вид территории*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2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Адрес местонахождения территории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3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Кадастровый номер земельного участка (дворовой территории)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4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5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Общая площадь территории, кв. м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6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988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7.</w:t>
            </w:r>
          </w:p>
        </w:tc>
        <w:tc>
          <w:tcPr>
            <w:tcW w:w="5103" w:type="dxa"/>
            <w:shd w:val="clear" w:color="auto" w:fill="auto"/>
          </w:tcPr>
          <w:p w:rsidR="00E45D85" w:rsidRPr="00B97169" w:rsidRDefault="00E45D85" w:rsidP="00C254EE">
            <w:r w:rsidRPr="00B97169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536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>
      <w:pPr>
        <w:ind w:firstLine="426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 Парк, сквер, центральная улица, площадь, набережная и т.д.</w:t>
      </w:r>
    </w:p>
    <w:p w:rsidR="00E45D85" w:rsidRPr="00B97169" w:rsidRDefault="00E45D85" w:rsidP="00E45D85">
      <w:pPr>
        <w:ind w:firstLine="426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45D85" w:rsidRPr="00B97169" w:rsidRDefault="00E45D85" w:rsidP="00E45D85">
      <w:pPr>
        <w:ind w:firstLine="426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3004"/>
        <w:gridCol w:w="1566"/>
        <w:gridCol w:w="1717"/>
        <w:gridCol w:w="2565"/>
      </w:tblGrid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Примечание</w:t>
            </w:r>
          </w:p>
        </w:tc>
      </w:tr>
      <w:tr w:rsidR="00E45D85" w:rsidRPr="00B97169" w:rsidTr="00C254EE">
        <w:trPr>
          <w:trHeight w:val="287"/>
          <w:tblHeader/>
        </w:trPr>
        <w:tc>
          <w:tcPr>
            <w:tcW w:w="719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5</w:t>
            </w:r>
          </w:p>
        </w:tc>
      </w:tr>
      <w:tr w:rsidR="00E45D85" w:rsidRPr="00B97169" w:rsidTr="00C254EE">
        <w:trPr>
          <w:trHeight w:val="37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 проезжих частей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37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2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 пешеходных дорожек, тротуаров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3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Наличие достаточного освещения территорий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4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Наличие площадок (детских, спортивных, для отдыха и т.д.)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площадь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5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Наличие оборудованной контейнерной площадки (выделенная)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7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 xml:space="preserve">Наличие достаточного </w:t>
            </w:r>
            <w:r w:rsidRPr="00B97169">
              <w:lastRenderedPageBreak/>
              <w:t>количества малых архитектурных форм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2.8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Необходимо установить: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игровое оборудование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спортивное оборудование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светильники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скамьи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урны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9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Характеристика освещения: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1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0.</w:t>
            </w:r>
          </w:p>
        </w:tc>
        <w:tc>
          <w:tcPr>
            <w:tcW w:w="3018" w:type="dxa"/>
            <w:shd w:val="clear" w:color="auto" w:fill="auto"/>
          </w:tcPr>
          <w:p w:rsidR="00E45D85" w:rsidRPr="00B97169" w:rsidRDefault="00E45D85" w:rsidP="00C254EE">
            <w:pPr>
              <w:keepNext/>
              <w:keepLines/>
            </w:pPr>
            <w:r w:rsidRPr="00B97169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E45D85" w:rsidRPr="00B97169" w:rsidRDefault="00E45D85" w:rsidP="00C254EE">
            <w:pPr>
              <w:keepNext/>
              <w:keepLines/>
            </w:pPr>
            <w:r w:rsidRPr="00B97169">
              <w:t>пандусов для обеспечения беспрепятственного перемещения)</w:t>
            </w:r>
          </w:p>
        </w:tc>
        <w:tc>
          <w:tcPr>
            <w:tcW w:w="158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24" w:type="dxa"/>
            <w:shd w:val="clear" w:color="auto" w:fill="auto"/>
          </w:tcPr>
          <w:p w:rsidR="00E45D85" w:rsidRPr="00B97169" w:rsidRDefault="00E45D85" w:rsidP="00C254EE"/>
        </w:tc>
        <w:tc>
          <w:tcPr>
            <w:tcW w:w="2586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/>
    <w:p w:rsidR="00E45D85" w:rsidRPr="00B97169" w:rsidRDefault="00E45D85" w:rsidP="00E45D85"/>
    <w:p w:rsidR="00E45D85" w:rsidRPr="00B97169" w:rsidRDefault="00E45D85" w:rsidP="00E45D85">
      <w:r w:rsidRPr="00B97169"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Дата проведения инвентаризации: «___»_____________ 20___г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ФИО., должности и подписи членов инвентаризационной комиссии: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ind w:left="360"/>
        <w:jc w:val="center"/>
        <w:rPr>
          <w:b/>
        </w:rPr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60"/>
        <w:jc w:val="center"/>
      </w:pPr>
      <w:r w:rsidRPr="00B97169">
        <w:t>благоустройства территорий индивидуальной жилой застройки и территорий в ведении юридических лиц и индивидуальных предпринимателей</w:t>
      </w:r>
    </w:p>
    <w:p w:rsidR="00E45D85" w:rsidRPr="00B97169" w:rsidRDefault="00E45D85" w:rsidP="00E45D85">
      <w:pPr>
        <w:ind w:left="360"/>
        <w:jc w:val="center"/>
      </w:pPr>
      <w:r w:rsidRPr="00B97169">
        <w:t>по состоянию на _________________</w:t>
      </w:r>
    </w:p>
    <w:p w:rsidR="00E45D85" w:rsidRPr="00B97169" w:rsidRDefault="00E45D85" w:rsidP="00E45D85">
      <w:pPr>
        <w:ind w:left="360"/>
        <w:jc w:val="center"/>
      </w:pP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4564"/>
        <w:gridCol w:w="4270"/>
      </w:tblGrid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5D85" w:rsidRPr="00B97169" w:rsidRDefault="00E45D85" w:rsidP="00C254EE">
            <w:r w:rsidRPr="00B97169"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2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3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4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1.5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6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>
            <w:pPr>
              <w:rPr>
                <w:i/>
              </w:rPr>
            </w:pPr>
          </w:p>
        </w:tc>
      </w:tr>
      <w:tr w:rsidR="00E45D85" w:rsidRPr="00B97169" w:rsidTr="00C254EE">
        <w:trPr>
          <w:trHeight w:val="287"/>
        </w:trPr>
        <w:tc>
          <w:tcPr>
            <w:tcW w:w="709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1.7.</w:t>
            </w:r>
          </w:p>
        </w:tc>
        <w:tc>
          <w:tcPr>
            <w:tcW w:w="4394" w:type="dxa"/>
            <w:shd w:val="clear" w:color="auto" w:fill="auto"/>
          </w:tcPr>
          <w:p w:rsidR="00E45D85" w:rsidRPr="00B97169" w:rsidRDefault="00E45D85" w:rsidP="00C254EE">
            <w:r w:rsidRPr="00B97169"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45D85" w:rsidRPr="00B97169" w:rsidRDefault="00E45D85" w:rsidP="00E45D85">
      <w:pPr>
        <w:ind w:left="142" w:hanging="142"/>
        <w:jc w:val="both"/>
        <w:rPr>
          <w:i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3048"/>
        <w:gridCol w:w="1590"/>
        <w:gridCol w:w="1742"/>
        <w:gridCol w:w="2461"/>
      </w:tblGrid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Значение показателя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Примечание</w:t>
            </w:r>
          </w:p>
        </w:tc>
      </w:tr>
      <w:tr w:rsidR="00E45D85" w:rsidRPr="00B97169" w:rsidTr="00C254EE">
        <w:trPr>
          <w:trHeight w:val="287"/>
          <w:tblHeader/>
        </w:trPr>
        <w:tc>
          <w:tcPr>
            <w:tcW w:w="73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45D85" w:rsidRPr="00B97169" w:rsidRDefault="00E45D85" w:rsidP="00C254EE">
            <w:pPr>
              <w:jc w:val="center"/>
            </w:pPr>
            <w:r w:rsidRPr="00B97169">
              <w:t>5</w:t>
            </w:r>
          </w:p>
        </w:tc>
      </w:tr>
      <w:tr w:rsidR="00E45D85" w:rsidRPr="00B97169" w:rsidTr="00C254EE">
        <w:trPr>
          <w:trHeight w:val="37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 проезжих частей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ind w:right="34"/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37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2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Требует ремонта дорожное покрытие пешеходных дорожек, тротуаров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3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аличие достаточного освещения территорий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4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аличие площадок (детских, спортивных, для отдыха и т.д.)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площадь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5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аличие оборудованной  контейнерной площадки (выделенная)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6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7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аличие достаточного количества малых архитектурных форм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8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Необходимо установить: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игровое оборудование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спортивное оборудование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светильники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скамьи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урны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9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Характеристика освещения: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количество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r w:rsidRPr="00B97169">
              <w:t>достаточность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  <w:tr w:rsidR="00E45D85" w:rsidRPr="00B97169" w:rsidTr="00C254EE">
        <w:trPr>
          <w:trHeight w:val="287"/>
        </w:trPr>
        <w:tc>
          <w:tcPr>
            <w:tcW w:w="730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t>2.10.</w:t>
            </w:r>
          </w:p>
        </w:tc>
        <w:tc>
          <w:tcPr>
            <w:tcW w:w="3063" w:type="dxa"/>
            <w:shd w:val="clear" w:color="auto" w:fill="auto"/>
          </w:tcPr>
          <w:p w:rsidR="00E45D85" w:rsidRPr="00B97169" w:rsidRDefault="00E45D85" w:rsidP="00C254EE">
            <w:pPr>
              <w:keepNext/>
              <w:keepLines/>
            </w:pPr>
            <w:r w:rsidRPr="00B97169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E45D85" w:rsidRPr="00B97169" w:rsidRDefault="00E45D85" w:rsidP="00C254EE">
            <w:pPr>
              <w:keepNext/>
              <w:keepLines/>
            </w:pPr>
            <w:r w:rsidRPr="00B97169">
              <w:t xml:space="preserve">пандусов для обеспечения </w:t>
            </w:r>
            <w:r w:rsidRPr="00B97169">
              <w:lastRenderedPageBreak/>
              <w:t>беспрепятственного перемещения)</w:t>
            </w:r>
          </w:p>
        </w:tc>
        <w:tc>
          <w:tcPr>
            <w:tcW w:w="1604" w:type="dxa"/>
            <w:shd w:val="clear" w:color="auto" w:fill="auto"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да/нет</w:t>
            </w:r>
          </w:p>
        </w:tc>
        <w:tc>
          <w:tcPr>
            <w:tcW w:w="1750" w:type="dxa"/>
            <w:shd w:val="clear" w:color="auto" w:fill="auto"/>
          </w:tcPr>
          <w:p w:rsidR="00E45D85" w:rsidRPr="00B97169" w:rsidRDefault="00E45D85" w:rsidP="00C254EE"/>
        </w:tc>
        <w:tc>
          <w:tcPr>
            <w:tcW w:w="2480" w:type="dxa"/>
            <w:shd w:val="clear" w:color="auto" w:fill="auto"/>
          </w:tcPr>
          <w:p w:rsidR="00E45D85" w:rsidRPr="00B97169" w:rsidRDefault="00E45D85" w:rsidP="00C254EE"/>
        </w:tc>
      </w:tr>
    </w:tbl>
    <w:p w:rsidR="00E45D85" w:rsidRPr="00B97169" w:rsidRDefault="00E45D85" w:rsidP="00E45D85">
      <w:r w:rsidRPr="00B97169">
        <w:lastRenderedPageBreak/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Дата проведения инвентаризации: «___»____________ 20___г.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</w:pPr>
      <w:r w:rsidRPr="00B97169">
        <w:t>ФИО, должности и подписи членов инвентаризационной комиссии: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</w:rPr>
      </w:pPr>
      <w:r w:rsidRPr="00B97169">
        <w:rPr>
          <w:b/>
        </w:rPr>
        <w:t>____________________       ________________        /_____________/</w:t>
      </w:r>
    </w:p>
    <w:p w:rsidR="00E45D85" w:rsidRPr="00B97169" w:rsidRDefault="00E45D85" w:rsidP="00E45D85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</w:pPr>
      <w:r w:rsidRPr="00B97169">
        <w:t xml:space="preserve">              (организация, должность)  (подпись)                         (ФИО)</w:t>
      </w:r>
    </w:p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ind w:firstLine="709"/>
        <w:jc w:val="both"/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  <w:gridCol w:w="525"/>
        <w:gridCol w:w="4813"/>
      </w:tblGrid>
      <w:tr w:rsidR="00E45D85" w:rsidRPr="00B97169" w:rsidTr="00C254EE">
        <w:tc>
          <w:tcPr>
            <w:tcW w:w="4507" w:type="dxa"/>
          </w:tcPr>
          <w:p w:rsidR="00E45D85" w:rsidRPr="00B97169" w:rsidRDefault="00E45D85" w:rsidP="00C254EE">
            <w:pPr>
              <w:spacing w:line="360" w:lineRule="auto"/>
            </w:pPr>
          </w:p>
        </w:tc>
        <w:tc>
          <w:tcPr>
            <w:tcW w:w="546" w:type="dxa"/>
          </w:tcPr>
          <w:p w:rsidR="00E45D85" w:rsidRPr="00B97169" w:rsidRDefault="00E45D85" w:rsidP="00C254EE">
            <w:pPr>
              <w:spacing w:line="360" w:lineRule="auto"/>
            </w:pPr>
          </w:p>
          <w:p w:rsidR="00E45D85" w:rsidRPr="00B97169" w:rsidRDefault="00E45D85" w:rsidP="00C254EE">
            <w:pPr>
              <w:spacing w:line="360" w:lineRule="auto"/>
            </w:pPr>
          </w:p>
        </w:tc>
        <w:tc>
          <w:tcPr>
            <w:tcW w:w="4944" w:type="dxa"/>
          </w:tcPr>
          <w:p w:rsidR="00E45D85" w:rsidRPr="00B97169" w:rsidRDefault="00E45D85" w:rsidP="00C254EE">
            <w:pPr>
              <w:spacing w:line="360" w:lineRule="auto"/>
            </w:pPr>
            <w:r w:rsidRPr="00B97169">
              <w:t>УТВЕРЖДАЮ:</w:t>
            </w:r>
          </w:p>
        </w:tc>
      </w:tr>
      <w:tr w:rsidR="00E45D85" w:rsidRPr="00B97169" w:rsidTr="00C254EE">
        <w:tc>
          <w:tcPr>
            <w:tcW w:w="4507" w:type="dxa"/>
          </w:tcPr>
          <w:p w:rsidR="00E45D85" w:rsidRPr="00B97169" w:rsidRDefault="00E45D85" w:rsidP="00C254EE">
            <w:pPr>
              <w:spacing w:line="360" w:lineRule="auto"/>
            </w:pPr>
          </w:p>
        </w:tc>
        <w:tc>
          <w:tcPr>
            <w:tcW w:w="546" w:type="dxa"/>
          </w:tcPr>
          <w:p w:rsidR="00E45D85" w:rsidRPr="00B97169" w:rsidRDefault="00E45D85" w:rsidP="00C254EE">
            <w:pPr>
              <w:spacing w:line="360" w:lineRule="auto"/>
            </w:pPr>
          </w:p>
        </w:tc>
        <w:tc>
          <w:tcPr>
            <w:tcW w:w="4944" w:type="dxa"/>
          </w:tcPr>
          <w:p w:rsidR="00E45D85" w:rsidRPr="00B97169" w:rsidRDefault="00E45D85" w:rsidP="00C254EE">
            <w:r w:rsidRPr="00B97169">
              <w:t>Глава Михайловского сельского поселения-</w:t>
            </w:r>
          </w:p>
          <w:p w:rsidR="00E45D85" w:rsidRPr="00B97169" w:rsidRDefault="00E45D85" w:rsidP="00C254EE">
            <w:r w:rsidRPr="00B97169">
              <w:t>Глава администрации поселения</w:t>
            </w:r>
          </w:p>
          <w:p w:rsidR="00E45D85" w:rsidRPr="00B97169" w:rsidRDefault="00E45D85" w:rsidP="00C254EE">
            <w:r w:rsidRPr="00B97169">
              <w:t>____________________ ______________</w:t>
            </w:r>
          </w:p>
          <w:p w:rsidR="00E45D85" w:rsidRPr="00B97169" w:rsidRDefault="00E45D85" w:rsidP="00C254EE">
            <w:r w:rsidRPr="00B97169">
              <w:t xml:space="preserve">        (подпись)                          (Ф.И.О.)</w:t>
            </w:r>
          </w:p>
          <w:p w:rsidR="00E45D85" w:rsidRPr="00B97169" w:rsidRDefault="00E45D85" w:rsidP="00C254EE"/>
          <w:p w:rsidR="00E45D85" w:rsidRPr="00B97169" w:rsidRDefault="00E45D85" w:rsidP="00C254EE">
            <w:r w:rsidRPr="00B97169">
              <w:t>«___»____________20____г.</w:t>
            </w:r>
          </w:p>
        </w:tc>
      </w:tr>
    </w:tbl>
    <w:p w:rsidR="00E45D85" w:rsidRPr="00B97169" w:rsidRDefault="00E45D85" w:rsidP="00E45D85">
      <w:pPr>
        <w:spacing w:line="360" w:lineRule="auto"/>
      </w:pPr>
    </w:p>
    <w:p w:rsidR="00E45D85" w:rsidRPr="00B97169" w:rsidRDefault="00E45D85" w:rsidP="00E45D85">
      <w:pPr>
        <w:spacing w:line="360" w:lineRule="auto"/>
        <w:rPr>
          <w:b/>
        </w:rPr>
      </w:pPr>
      <w:r w:rsidRPr="00B97169">
        <w:tab/>
      </w:r>
      <w:r w:rsidRPr="00B97169">
        <w:tab/>
      </w:r>
      <w:r w:rsidRPr="00B97169">
        <w:tab/>
      </w:r>
      <w:r w:rsidRPr="00B97169">
        <w:tab/>
      </w:r>
      <w:r w:rsidRPr="00B97169">
        <w:tab/>
      </w:r>
      <w:r w:rsidRPr="00B97169">
        <w:tab/>
      </w:r>
      <w:r w:rsidRPr="00B97169">
        <w:tab/>
      </w:r>
      <w:r w:rsidRPr="00B97169">
        <w:tab/>
      </w: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ПАСПОРТ</w:t>
      </w: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благоустройства населенного пункта</w:t>
      </w:r>
    </w:p>
    <w:p w:rsidR="00E45D85" w:rsidRPr="00B97169" w:rsidRDefault="00E45D85" w:rsidP="00E45D85">
      <w:pPr>
        <w:ind w:left="360"/>
        <w:jc w:val="center"/>
        <w:rPr>
          <w:b/>
        </w:rPr>
      </w:pPr>
      <w:r w:rsidRPr="00B97169">
        <w:rPr>
          <w:b/>
        </w:rPr>
        <w:t>_________________________________________</w:t>
      </w:r>
    </w:p>
    <w:p w:rsidR="00E45D85" w:rsidRPr="00B97169" w:rsidRDefault="00E45D85" w:rsidP="00E45D85">
      <w:pPr>
        <w:ind w:left="360"/>
        <w:jc w:val="center"/>
      </w:pPr>
      <w:r w:rsidRPr="00B97169">
        <w:t xml:space="preserve"> (наименование населенного пункта)</w:t>
      </w:r>
    </w:p>
    <w:p w:rsidR="00E45D85" w:rsidRPr="00B97169" w:rsidRDefault="00E45D85" w:rsidP="00E45D85">
      <w:pPr>
        <w:ind w:left="360"/>
        <w:jc w:val="center"/>
        <w:rPr>
          <w:b/>
          <w:u w:val="single"/>
        </w:rPr>
      </w:pPr>
      <w:r w:rsidRPr="00B97169">
        <w:rPr>
          <w:b/>
        </w:rPr>
        <w:t>по состоянию на_____________</w:t>
      </w:r>
    </w:p>
    <w:p w:rsidR="00E45D85" w:rsidRPr="00B97169" w:rsidRDefault="00E45D85" w:rsidP="00E45D85">
      <w:pPr>
        <w:ind w:left="360"/>
        <w:jc w:val="center"/>
      </w:pPr>
    </w:p>
    <w:p w:rsidR="00E45D85" w:rsidRPr="00B97169" w:rsidRDefault="00E45D85" w:rsidP="00E45D85">
      <w:pPr>
        <w:ind w:left="360"/>
        <w:jc w:val="center"/>
      </w:pPr>
    </w:p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rPr>
          <w:b/>
        </w:rPr>
        <w:t>1. Дворов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493"/>
        <w:gridCol w:w="1955"/>
        <w:gridCol w:w="2451"/>
      </w:tblGrid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оличество</w:t>
            </w:r>
          </w:p>
        </w:tc>
      </w:tr>
    </w:tbl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504"/>
        <w:gridCol w:w="1958"/>
        <w:gridCol w:w="2437"/>
      </w:tblGrid>
      <w:tr w:rsidR="00E45D85" w:rsidRPr="00B97169" w:rsidTr="00C254EE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Количество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полностью благоустроен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  <w:r w:rsidRPr="00B97169">
              <w:rPr>
                <w:lang w:val="en-US"/>
              </w:rPr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Количество МКД на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 благоустроенных территория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Общая численность населения муниципального образ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 xml:space="preserve">Численность населения, проживающих в </w:t>
            </w:r>
            <w:r w:rsidRPr="00B97169">
              <w:lastRenderedPageBreak/>
              <w:t>жилом фонде с благоустроенными дворовыми территориям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тыс.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lastRenderedPageBreak/>
              <w:t>1.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территорий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.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Количество и площадь площадок на дворовых территориях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детск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спортивная площад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контейнерная площадка (выделенная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/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E45D85" w:rsidRPr="00B97169" w:rsidRDefault="00E45D85" w:rsidP="00E45D85">
      <w:pPr>
        <w:ind w:left="142" w:firstLine="567"/>
        <w:jc w:val="center"/>
        <w:rPr>
          <w:b/>
        </w:rPr>
      </w:pP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rPr>
          <w:b/>
        </w:rPr>
        <w:t>2. Общественные территории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4422"/>
        <w:gridCol w:w="1988"/>
        <w:gridCol w:w="2482"/>
      </w:tblGrid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оличество</w:t>
            </w:r>
          </w:p>
        </w:tc>
      </w:tr>
    </w:tbl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4394"/>
        <w:gridCol w:w="1987"/>
        <w:gridCol w:w="2479"/>
      </w:tblGrid>
      <w:tr w:rsidR="00E45D85" w:rsidRPr="00B97169" w:rsidTr="00C254EE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  <w:rPr>
                <w:b/>
                <w:bCs/>
              </w:rPr>
            </w:pPr>
            <w:r w:rsidRPr="00B97169">
              <w:rPr>
                <w:b/>
                <w:bCs/>
              </w:rPr>
              <w:t>4</w:t>
            </w: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Количество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  <w:rPr>
                <w:b/>
                <w:bCs/>
              </w:rPr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  <w:rPr>
                <w:lang w:val="en-US"/>
              </w:rPr>
            </w:pPr>
            <w:r w:rsidRPr="00B97169">
              <w:rPr>
                <w:lang w:val="en-US"/>
              </w:rPr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Общая численность населения муниципа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тыс. чел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территорий всего, из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благоустроенных территорий всего, их них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r w:rsidRPr="00B97169"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.1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 на</w:t>
            </w:r>
            <w:r w:rsidRPr="00B97169">
              <w:br/>
              <w:t xml:space="preserve"> 1 ж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rPr>
          <w:b/>
        </w:rPr>
        <w:t>3. Территории индивидуальной жилой застройки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4422"/>
        <w:gridCol w:w="1988"/>
        <w:gridCol w:w="2482"/>
      </w:tblGrid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оличество</w:t>
            </w:r>
          </w:p>
        </w:tc>
      </w:tr>
    </w:tbl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4422"/>
        <w:gridCol w:w="1988"/>
        <w:gridCol w:w="2482"/>
      </w:tblGrid>
      <w:tr w:rsidR="00E45D85" w:rsidRPr="00B97169" w:rsidTr="00C254EE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Площадь территорий застройки ИЖС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DC53B5" w:rsidRDefault="00DC53B5" w:rsidP="00E45D85">
      <w:pPr>
        <w:jc w:val="center"/>
        <w:rPr>
          <w:b/>
        </w:rPr>
      </w:pPr>
    </w:p>
    <w:p w:rsidR="00DC53B5" w:rsidRDefault="00DC53B5" w:rsidP="00E45D85">
      <w:pPr>
        <w:jc w:val="center"/>
        <w:rPr>
          <w:b/>
        </w:rPr>
      </w:pPr>
    </w:p>
    <w:p w:rsidR="00E45D85" w:rsidRPr="00B97169" w:rsidRDefault="00E45D85" w:rsidP="00E45D85">
      <w:pPr>
        <w:jc w:val="center"/>
        <w:rPr>
          <w:b/>
        </w:rPr>
      </w:pPr>
      <w:r w:rsidRPr="00B97169">
        <w:rPr>
          <w:b/>
        </w:rPr>
        <w:t>4. Территории в ведении юридических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  <w:r w:rsidRPr="00B97169">
        <w:rPr>
          <w:b/>
        </w:rPr>
        <w:t>лиц и индивидуальных предпринимателей</w:t>
      </w:r>
    </w:p>
    <w:p w:rsidR="00E45D85" w:rsidRPr="00B97169" w:rsidRDefault="00E45D85" w:rsidP="00E45D85">
      <w:pPr>
        <w:ind w:left="142"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493"/>
        <w:gridCol w:w="1955"/>
        <w:gridCol w:w="2451"/>
      </w:tblGrid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Ед. изм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оличество</w:t>
            </w:r>
          </w:p>
        </w:tc>
      </w:tr>
    </w:tbl>
    <w:p w:rsidR="00E45D85" w:rsidRPr="00B97169" w:rsidRDefault="00E45D85" w:rsidP="00E45D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505"/>
        <w:gridCol w:w="1956"/>
        <w:gridCol w:w="2438"/>
      </w:tblGrid>
      <w:tr w:rsidR="00E45D85" w:rsidRPr="00B97169" w:rsidTr="00C254EE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</w:t>
            </w:r>
          </w:p>
        </w:tc>
      </w:tr>
      <w:tr w:rsidR="00DC53B5" w:rsidRPr="00B97169" w:rsidTr="00C254EE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B5" w:rsidRPr="00B97169" w:rsidRDefault="00DC53B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B5" w:rsidRPr="00B97169" w:rsidRDefault="00DC53B5" w:rsidP="00C254EE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B5" w:rsidRPr="00B97169" w:rsidRDefault="00DC53B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B5" w:rsidRPr="00B97169" w:rsidRDefault="00DC53B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 xml:space="preserve">Площадь территорий в ведении юридических лиц и индивидуальных </w:t>
            </w:r>
            <w:r w:rsidRPr="00B97169">
              <w:lastRenderedPageBreak/>
              <w:t>предпринимател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общая площад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- площадь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кв. 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благоустроенных территор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  <w:tr w:rsidR="00E45D85" w:rsidRPr="00B97169" w:rsidTr="00C254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4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r w:rsidRPr="00B97169"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85" w:rsidRPr="00B97169" w:rsidRDefault="00E45D85" w:rsidP="00C254EE">
            <w:pPr>
              <w:jc w:val="center"/>
            </w:pPr>
            <w:r w:rsidRPr="00B97169">
              <w:t>%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5" w:rsidRPr="00B97169" w:rsidRDefault="00E45D85" w:rsidP="00C254EE">
            <w:pPr>
              <w:jc w:val="center"/>
            </w:pPr>
          </w:p>
        </w:tc>
      </w:tr>
    </w:tbl>
    <w:p w:rsidR="00E45D85" w:rsidRPr="00B97169" w:rsidRDefault="00E45D85" w:rsidP="00E45D85">
      <w:pPr>
        <w:rPr>
          <w:sz w:val="2"/>
          <w:szCs w:val="2"/>
        </w:rPr>
      </w:pPr>
    </w:p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45D85" w:rsidRPr="00B97169" w:rsidRDefault="00E45D85" w:rsidP="00E45D85">
      <w:pPr>
        <w:ind w:left="142" w:hanging="142"/>
        <w:jc w:val="both"/>
        <w:rPr>
          <w:i/>
          <w:sz w:val="16"/>
          <w:szCs w:val="16"/>
        </w:rPr>
      </w:pPr>
      <w:r w:rsidRPr="00B97169">
        <w:rPr>
          <w:i/>
          <w:sz w:val="16"/>
          <w:szCs w:val="16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C01FE0" w:rsidRPr="00B97169" w:rsidRDefault="00C01FE0" w:rsidP="00E45D85">
      <w:pPr>
        <w:rPr>
          <w:b/>
          <w:sz w:val="20"/>
        </w:rPr>
      </w:pPr>
    </w:p>
    <w:p w:rsidR="00C01FE0" w:rsidRPr="00B97169" w:rsidRDefault="00C01FE0" w:rsidP="00E45D85">
      <w:pPr>
        <w:rPr>
          <w:b/>
          <w:sz w:val="20"/>
        </w:rPr>
      </w:pPr>
    </w:p>
    <w:p w:rsidR="00E45D85" w:rsidRDefault="00E45D85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Default="00C8299B" w:rsidP="00E45D85">
      <w:pPr>
        <w:rPr>
          <w:b/>
          <w:sz w:val="20"/>
        </w:rPr>
      </w:pPr>
    </w:p>
    <w:p w:rsidR="00C8299B" w:rsidRPr="00B97169" w:rsidRDefault="00C8299B" w:rsidP="00E45D85">
      <w:pPr>
        <w:rPr>
          <w:b/>
          <w:sz w:val="20"/>
        </w:rPr>
      </w:pPr>
    </w:p>
    <w:p w:rsidR="00E45D85" w:rsidRPr="00B97169" w:rsidRDefault="00E45D85" w:rsidP="00E45D85">
      <w:pPr>
        <w:rPr>
          <w:b/>
          <w:sz w:val="20"/>
        </w:rPr>
      </w:pPr>
    </w:p>
    <w:tbl>
      <w:tblPr>
        <w:tblW w:w="0" w:type="auto"/>
        <w:tblLayout w:type="fixed"/>
        <w:tblLook w:val="0000"/>
      </w:tblPr>
      <w:tblGrid>
        <w:gridCol w:w="4566"/>
        <w:gridCol w:w="5431"/>
      </w:tblGrid>
      <w:tr w:rsidR="00E45D85" w:rsidRPr="00B97169" w:rsidTr="00C254EE">
        <w:tc>
          <w:tcPr>
            <w:tcW w:w="4566" w:type="dxa"/>
            <w:shd w:val="clear" w:color="auto" w:fill="auto"/>
          </w:tcPr>
          <w:p w:rsidR="00E45D85" w:rsidRPr="00B97169" w:rsidRDefault="00E45D85" w:rsidP="00C254EE">
            <w:pPr>
              <w:snapToGrid w:val="0"/>
              <w:rPr>
                <w:b/>
                <w:sz w:val="20"/>
              </w:rPr>
            </w:pPr>
          </w:p>
        </w:tc>
        <w:tc>
          <w:tcPr>
            <w:tcW w:w="5431" w:type="dxa"/>
            <w:shd w:val="clear" w:color="auto" w:fill="auto"/>
          </w:tcPr>
          <w:p w:rsidR="00EE0300" w:rsidRPr="00B97169" w:rsidRDefault="00235E28" w:rsidP="00EE0300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10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jc w:val="both"/>
        <w:rPr>
          <w:bCs/>
        </w:rPr>
      </w:pPr>
    </w:p>
    <w:p w:rsidR="00E45D85" w:rsidRPr="00B97169" w:rsidRDefault="00E45D85" w:rsidP="00E45D85">
      <w:pPr>
        <w:ind w:left="1134"/>
        <w:jc w:val="center"/>
        <w:rPr>
          <w:b/>
          <w:color w:val="000000"/>
        </w:rPr>
      </w:pPr>
      <w:r w:rsidRPr="00B97169">
        <w:rPr>
          <w:b/>
          <w:color w:val="000000"/>
        </w:rPr>
        <w:t>Мероприятия по цифровизации городского хозяйства</w:t>
      </w:r>
    </w:p>
    <w:p w:rsidR="00E45D85" w:rsidRPr="00B97169" w:rsidRDefault="00E45D85" w:rsidP="00E45D85">
      <w:pPr>
        <w:ind w:left="1134"/>
        <w:jc w:val="center"/>
        <w:rPr>
          <w:b/>
          <w:color w:val="000000"/>
        </w:rPr>
      </w:pPr>
      <w:r w:rsidRPr="00B97169">
        <w:rPr>
          <w:b/>
          <w:color w:val="000000"/>
        </w:rPr>
        <w:t xml:space="preserve"> на территории Михайловского сельского поселения</w:t>
      </w:r>
    </w:p>
    <w:tbl>
      <w:tblPr>
        <w:tblStyle w:val="ae"/>
        <w:tblW w:w="0" w:type="auto"/>
        <w:tblInd w:w="-176" w:type="dxa"/>
        <w:tblLook w:val="04A0"/>
      </w:tblPr>
      <w:tblGrid>
        <w:gridCol w:w="826"/>
        <w:gridCol w:w="6069"/>
        <w:gridCol w:w="2852"/>
      </w:tblGrid>
      <w:tr w:rsidR="00E45D85" w:rsidRPr="00B97169" w:rsidTr="00C254EE">
        <w:tc>
          <w:tcPr>
            <w:tcW w:w="851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№</w:t>
            </w:r>
          </w:p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пп</w:t>
            </w:r>
          </w:p>
        </w:tc>
        <w:tc>
          <w:tcPr>
            <w:tcW w:w="6367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t>Наименование мероприятия</w:t>
            </w:r>
          </w:p>
        </w:tc>
        <w:tc>
          <w:tcPr>
            <w:tcW w:w="2955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t>Срок выполнения работ</w:t>
            </w:r>
          </w:p>
        </w:tc>
      </w:tr>
      <w:tr w:rsidR="00E45D85" w:rsidRPr="00B97169" w:rsidTr="00C254EE">
        <w:tc>
          <w:tcPr>
            <w:tcW w:w="851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1.</w:t>
            </w:r>
          </w:p>
        </w:tc>
        <w:tc>
          <w:tcPr>
            <w:tcW w:w="6367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t>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</w:t>
            </w:r>
          </w:p>
        </w:tc>
        <w:tc>
          <w:tcPr>
            <w:tcW w:w="2955" w:type="dxa"/>
          </w:tcPr>
          <w:p w:rsidR="00E45D85" w:rsidRPr="00B97169" w:rsidRDefault="00E45D85" w:rsidP="00C254EE">
            <w:pPr>
              <w:jc w:val="center"/>
              <w:rPr>
                <w:color w:val="000000"/>
              </w:rPr>
            </w:pPr>
            <w:r w:rsidRPr="00B97169">
              <w:rPr>
                <w:color w:val="000000"/>
              </w:rPr>
              <w:t>2024 год</w:t>
            </w:r>
          </w:p>
        </w:tc>
      </w:tr>
    </w:tbl>
    <w:p w:rsidR="00E45D85" w:rsidRPr="00B97169" w:rsidRDefault="00E45D85" w:rsidP="00E45D85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45D85" w:rsidRPr="00B97169" w:rsidRDefault="00E45D85" w:rsidP="00E45D85">
      <w:pPr>
        <w:rPr>
          <w:b/>
          <w:sz w:val="20"/>
        </w:rPr>
        <w:sectPr w:rsidR="00E45D85" w:rsidRPr="00B97169" w:rsidSect="009D2DF1">
          <w:footerReference w:type="default" r:id="rId28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8330"/>
        <w:gridCol w:w="7087"/>
      </w:tblGrid>
      <w:tr w:rsidR="00E45D85" w:rsidRPr="00B97169" w:rsidTr="00C254EE">
        <w:tc>
          <w:tcPr>
            <w:tcW w:w="8330" w:type="dxa"/>
          </w:tcPr>
          <w:p w:rsidR="00E45D85" w:rsidRPr="00B97169" w:rsidRDefault="00E45D85" w:rsidP="00C254EE">
            <w:pPr>
              <w:rPr>
                <w:b/>
                <w:sz w:val="20"/>
              </w:rPr>
            </w:pPr>
          </w:p>
        </w:tc>
        <w:tc>
          <w:tcPr>
            <w:tcW w:w="7087" w:type="dxa"/>
          </w:tcPr>
          <w:p w:rsidR="00EE0300" w:rsidRPr="00B97169" w:rsidRDefault="00235E28" w:rsidP="00EE0300">
            <w:pPr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11</w:t>
            </w:r>
            <w:r w:rsidR="00E45D85" w:rsidRPr="00B97169">
              <w:rPr>
                <w:sz w:val="20"/>
              </w:rPr>
              <w:t xml:space="preserve"> к муниципальной программе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      </w:r>
          </w:p>
          <w:p w:rsidR="00E45D85" w:rsidRPr="00B97169" w:rsidRDefault="00E45D85" w:rsidP="00C254EE">
            <w:pPr>
              <w:jc w:val="right"/>
              <w:rPr>
                <w:sz w:val="20"/>
              </w:rPr>
            </w:pPr>
          </w:p>
        </w:tc>
      </w:tr>
    </w:tbl>
    <w:p w:rsidR="00E45D85" w:rsidRPr="00B97169" w:rsidRDefault="00E45D85" w:rsidP="00E45D8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97169">
        <w:rPr>
          <w:b/>
          <w:bCs/>
        </w:rPr>
        <w:t xml:space="preserve">Ресурсное обеспечение реализации муниципальной программы  на 2018-2024 год </w:t>
      </w:r>
    </w:p>
    <w:tbl>
      <w:tblPr>
        <w:tblW w:w="15876" w:type="dxa"/>
        <w:tblInd w:w="-459" w:type="dxa"/>
        <w:tblLayout w:type="fixed"/>
        <w:tblLook w:val="04A0"/>
      </w:tblPr>
      <w:tblGrid>
        <w:gridCol w:w="1418"/>
        <w:gridCol w:w="1134"/>
        <w:gridCol w:w="1134"/>
        <w:gridCol w:w="709"/>
        <w:gridCol w:w="992"/>
        <w:gridCol w:w="1417"/>
        <w:gridCol w:w="1418"/>
        <w:gridCol w:w="850"/>
        <w:gridCol w:w="1134"/>
        <w:gridCol w:w="1276"/>
        <w:gridCol w:w="1134"/>
        <w:gridCol w:w="1134"/>
        <w:gridCol w:w="992"/>
        <w:gridCol w:w="1134"/>
      </w:tblGrid>
      <w:tr w:rsidR="00E45D85" w:rsidRPr="00B97169" w:rsidTr="00C254EE">
        <w:trPr>
          <w:trHeight w:val="12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E45D85" w:rsidRPr="00B97169" w:rsidTr="00C254EE">
        <w:trPr>
          <w:trHeight w:val="54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</w:t>
            </w:r>
            <w:r w:rsidRPr="00B97169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</w:t>
            </w:r>
            <w:r w:rsidRPr="00B97169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2</w:t>
            </w:r>
            <w:r w:rsidRPr="00B9716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2</w:t>
            </w:r>
            <w:r w:rsidRPr="00B9716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  <w:lang w:val="en-US"/>
              </w:rPr>
              <w:t>202</w:t>
            </w:r>
            <w:r w:rsidRPr="00B9716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2024</w:t>
            </w:r>
          </w:p>
        </w:tc>
      </w:tr>
      <w:tr w:rsidR="00E45D85" w:rsidRPr="00B97169" w:rsidTr="00C254EE">
        <w:trPr>
          <w:trHeight w:val="5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D85" w:rsidRPr="00B97169" w:rsidRDefault="00E45D85" w:rsidP="00C254EE">
            <w:pPr>
              <w:rPr>
                <w:sz w:val="16"/>
                <w:szCs w:val="16"/>
                <w:lang w:val="en-US"/>
              </w:rPr>
            </w:pPr>
          </w:p>
        </w:tc>
      </w:tr>
      <w:tr w:rsidR="00E45D85" w:rsidRPr="00B97169" w:rsidTr="00C254EE">
        <w:trPr>
          <w:trHeight w:val="27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 xml:space="preserve">Муниципальная программа  «Формирование современной городской среды  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на территории Михайловского сельского поселения Михайловского муниципального района Приморского края</w:t>
            </w:r>
          </w:p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 xml:space="preserve"> на 2018-2024 г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</w:rPr>
              <w:t xml:space="preserve">Администрация Михайло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Бюджет 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color w:val="000000"/>
                <w:sz w:val="16"/>
                <w:szCs w:val="16"/>
              </w:rPr>
              <w:t>2020192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97169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99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54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7063E8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54</w:t>
            </w:r>
            <w:r w:rsidR="007063E8">
              <w:rPr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45D85" w:rsidRPr="00B97169" w:rsidRDefault="007063E8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5D85" w:rsidRPr="00B97169" w:rsidRDefault="00E45D85" w:rsidP="00C25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169">
              <w:rPr>
                <w:sz w:val="16"/>
                <w:szCs w:val="16"/>
              </w:rPr>
              <w:t>0</w:t>
            </w:r>
          </w:p>
        </w:tc>
      </w:tr>
    </w:tbl>
    <w:p w:rsidR="00E45D85" w:rsidRPr="00B97169" w:rsidRDefault="00E45D85" w:rsidP="00E45D8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45D85" w:rsidRPr="00B97169" w:rsidRDefault="00E45D85" w:rsidP="00E45D85">
      <w:pPr>
        <w:rPr>
          <w:sz w:val="20"/>
          <w:szCs w:val="20"/>
        </w:rPr>
        <w:sectPr w:rsidR="00E45D85" w:rsidRPr="00B97169" w:rsidSect="00DC53B5">
          <w:pgSz w:w="16838" w:h="11906" w:orient="landscape"/>
          <w:pgMar w:top="568" w:right="425" w:bottom="851" w:left="709" w:header="709" w:footer="709" w:gutter="0"/>
          <w:cols w:space="708"/>
          <w:docGrid w:linePitch="360"/>
        </w:sectPr>
      </w:pPr>
      <w:r w:rsidRPr="00B97169">
        <w:rPr>
          <w:sz w:val="20"/>
          <w:szCs w:val="20"/>
        </w:rPr>
        <w:t xml:space="preserve">* </w:t>
      </w:r>
      <w:r w:rsidRPr="00B97169">
        <w:rPr>
          <w:rFonts w:ascii="Times New Roman CYR" w:hAnsi="Times New Roman CYR" w:cs="Times New Roman CYR"/>
          <w:sz w:val="20"/>
          <w:szCs w:val="20"/>
        </w:rPr>
        <w:t>Объем финансирования Программы носит прогнозный характер и подлежит уточнению исходя из возможностей Федерального бюджета, бюджета Приморского края, бюджета Михайловского сельского поселени</w:t>
      </w:r>
    </w:p>
    <w:p w:rsidR="00E45D85" w:rsidRPr="00DC53B5" w:rsidRDefault="00E45D85" w:rsidP="00DC53B5">
      <w:pPr>
        <w:tabs>
          <w:tab w:val="left" w:pos="1139"/>
        </w:tabs>
        <w:rPr>
          <w:sz w:val="26"/>
          <w:szCs w:val="26"/>
        </w:rPr>
      </w:pPr>
    </w:p>
    <w:sectPr w:rsidR="00E45D85" w:rsidRPr="00DC53B5" w:rsidSect="006B5613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44" w:rsidRDefault="00DF3644">
      <w:r>
        <w:separator/>
      </w:r>
    </w:p>
  </w:endnote>
  <w:endnote w:type="continuationSeparator" w:id="1">
    <w:p w:rsidR="00DF3644" w:rsidRDefault="00DF3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235"/>
      <w:docPartObj>
        <w:docPartGallery w:val="Page Numbers (Bottom of Page)"/>
        <w:docPartUnique/>
      </w:docPartObj>
    </w:sdtPr>
    <w:sdtContent>
      <w:p w:rsidR="00257CF8" w:rsidRDefault="001338E0">
        <w:pPr>
          <w:pStyle w:val="af5"/>
          <w:jc w:val="center"/>
        </w:pPr>
        <w:fldSimple w:instr="PAGE   \* MERGEFORMAT">
          <w:r w:rsidR="00EB09F4">
            <w:rPr>
              <w:noProof/>
            </w:rPr>
            <w:t>15</w:t>
          </w:r>
        </w:fldSimple>
      </w:p>
    </w:sdtContent>
  </w:sdt>
  <w:p w:rsidR="00257CF8" w:rsidRDefault="00257CF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44" w:rsidRDefault="00DF3644">
      <w:r>
        <w:separator/>
      </w:r>
    </w:p>
  </w:footnote>
  <w:footnote w:type="continuationSeparator" w:id="1">
    <w:p w:rsidR="00DF3644" w:rsidRDefault="00DF3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169"/>
    <w:multiLevelType w:val="hybridMultilevel"/>
    <w:tmpl w:val="411A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82F"/>
    <w:multiLevelType w:val="hybridMultilevel"/>
    <w:tmpl w:val="C4AA277A"/>
    <w:lvl w:ilvl="0" w:tplc="D5CCAC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A660DC"/>
    <w:multiLevelType w:val="hybridMultilevel"/>
    <w:tmpl w:val="7DE4FECE"/>
    <w:lvl w:ilvl="0" w:tplc="DA269B54">
      <w:start w:val="4"/>
      <w:numFmt w:val="bullet"/>
      <w:lvlText w:val=""/>
      <w:lvlJc w:val="left"/>
      <w:pPr>
        <w:ind w:left="220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">
    <w:nsid w:val="1B733549"/>
    <w:multiLevelType w:val="hybridMultilevel"/>
    <w:tmpl w:val="B36A742E"/>
    <w:lvl w:ilvl="0" w:tplc="1FFA0C78">
      <w:start w:val="4"/>
      <w:numFmt w:val="bullet"/>
      <w:lvlText w:val=""/>
      <w:lvlJc w:val="left"/>
      <w:pPr>
        <w:ind w:left="148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332A46"/>
    <w:multiLevelType w:val="hybridMultilevel"/>
    <w:tmpl w:val="2F0098E0"/>
    <w:lvl w:ilvl="0" w:tplc="9A903010">
      <w:start w:val="4"/>
      <w:numFmt w:val="bullet"/>
      <w:lvlText w:val=""/>
      <w:lvlJc w:val="left"/>
      <w:pPr>
        <w:ind w:left="184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>
    <w:nsid w:val="40FE0DCB"/>
    <w:multiLevelType w:val="hybridMultilevel"/>
    <w:tmpl w:val="58FC3328"/>
    <w:lvl w:ilvl="0" w:tplc="BDBC7E22">
      <w:start w:val="4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E0A259A"/>
    <w:multiLevelType w:val="hybridMultilevel"/>
    <w:tmpl w:val="DA84AA20"/>
    <w:lvl w:ilvl="0" w:tplc="77A8DFDE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9C6DF9"/>
    <w:multiLevelType w:val="hybridMultilevel"/>
    <w:tmpl w:val="80105522"/>
    <w:lvl w:ilvl="0" w:tplc="AA5AC62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541"/>
    <w:rsid w:val="00000FB4"/>
    <w:rsid w:val="000023C0"/>
    <w:rsid w:val="00005293"/>
    <w:rsid w:val="000114C5"/>
    <w:rsid w:val="000149FA"/>
    <w:rsid w:val="00017E27"/>
    <w:rsid w:val="00043D33"/>
    <w:rsid w:val="0007399F"/>
    <w:rsid w:val="00073E8D"/>
    <w:rsid w:val="00074BB2"/>
    <w:rsid w:val="000854B9"/>
    <w:rsid w:val="00086785"/>
    <w:rsid w:val="000A08D4"/>
    <w:rsid w:val="000A40F6"/>
    <w:rsid w:val="000B6B19"/>
    <w:rsid w:val="000C3207"/>
    <w:rsid w:val="000D0498"/>
    <w:rsid w:val="000E42E0"/>
    <w:rsid w:val="000E4A9A"/>
    <w:rsid w:val="000E6DEB"/>
    <w:rsid w:val="00132252"/>
    <w:rsid w:val="001338E0"/>
    <w:rsid w:val="001367EF"/>
    <w:rsid w:val="00136D89"/>
    <w:rsid w:val="0014171C"/>
    <w:rsid w:val="00143FCA"/>
    <w:rsid w:val="001533BD"/>
    <w:rsid w:val="00156379"/>
    <w:rsid w:val="00162629"/>
    <w:rsid w:val="00173FF2"/>
    <w:rsid w:val="00184FA7"/>
    <w:rsid w:val="00196457"/>
    <w:rsid w:val="001A1069"/>
    <w:rsid w:val="001A727E"/>
    <w:rsid w:val="001D703E"/>
    <w:rsid w:val="001D7CAF"/>
    <w:rsid w:val="002016E2"/>
    <w:rsid w:val="00204726"/>
    <w:rsid w:val="00212EA7"/>
    <w:rsid w:val="00224D05"/>
    <w:rsid w:val="0022696C"/>
    <w:rsid w:val="00232412"/>
    <w:rsid w:val="00234964"/>
    <w:rsid w:val="00235E28"/>
    <w:rsid w:val="002370E9"/>
    <w:rsid w:val="00240A97"/>
    <w:rsid w:val="00240E88"/>
    <w:rsid w:val="002447BA"/>
    <w:rsid w:val="00245204"/>
    <w:rsid w:val="00257CF8"/>
    <w:rsid w:val="00287139"/>
    <w:rsid w:val="002943EF"/>
    <w:rsid w:val="002958C4"/>
    <w:rsid w:val="002A271E"/>
    <w:rsid w:val="002A4A78"/>
    <w:rsid w:val="002B47C0"/>
    <w:rsid w:val="002B7CA0"/>
    <w:rsid w:val="002C2519"/>
    <w:rsid w:val="002C28E3"/>
    <w:rsid w:val="002C633B"/>
    <w:rsid w:val="002D7B68"/>
    <w:rsid w:val="002E2348"/>
    <w:rsid w:val="00301FDC"/>
    <w:rsid w:val="00306C20"/>
    <w:rsid w:val="00307D33"/>
    <w:rsid w:val="00315DDE"/>
    <w:rsid w:val="00316C0D"/>
    <w:rsid w:val="0031713B"/>
    <w:rsid w:val="00320963"/>
    <w:rsid w:val="00336787"/>
    <w:rsid w:val="00337178"/>
    <w:rsid w:val="0034459D"/>
    <w:rsid w:val="00344BB9"/>
    <w:rsid w:val="003570B4"/>
    <w:rsid w:val="00365EDD"/>
    <w:rsid w:val="00370B45"/>
    <w:rsid w:val="003904AA"/>
    <w:rsid w:val="00392377"/>
    <w:rsid w:val="003A5239"/>
    <w:rsid w:val="003B4F42"/>
    <w:rsid w:val="003C4EE3"/>
    <w:rsid w:val="003C663B"/>
    <w:rsid w:val="003D4700"/>
    <w:rsid w:val="003D47EA"/>
    <w:rsid w:val="003D63C1"/>
    <w:rsid w:val="003F1802"/>
    <w:rsid w:val="003F4632"/>
    <w:rsid w:val="004015DC"/>
    <w:rsid w:val="00406D42"/>
    <w:rsid w:val="00410892"/>
    <w:rsid w:val="00410C0C"/>
    <w:rsid w:val="00426263"/>
    <w:rsid w:val="00426958"/>
    <w:rsid w:val="00427989"/>
    <w:rsid w:val="00431CC8"/>
    <w:rsid w:val="00437F60"/>
    <w:rsid w:val="00442633"/>
    <w:rsid w:val="00444323"/>
    <w:rsid w:val="004515A3"/>
    <w:rsid w:val="00454727"/>
    <w:rsid w:val="0045630D"/>
    <w:rsid w:val="00490A0D"/>
    <w:rsid w:val="004A1D92"/>
    <w:rsid w:val="004B011A"/>
    <w:rsid w:val="004B5629"/>
    <w:rsid w:val="004C1D72"/>
    <w:rsid w:val="004D068D"/>
    <w:rsid w:val="004D2B00"/>
    <w:rsid w:val="004D5B00"/>
    <w:rsid w:val="004D697E"/>
    <w:rsid w:val="004E6A50"/>
    <w:rsid w:val="004F28B1"/>
    <w:rsid w:val="004F2E47"/>
    <w:rsid w:val="004F43C7"/>
    <w:rsid w:val="004F6EC7"/>
    <w:rsid w:val="005047CE"/>
    <w:rsid w:val="00507A48"/>
    <w:rsid w:val="00524F33"/>
    <w:rsid w:val="00542460"/>
    <w:rsid w:val="00551484"/>
    <w:rsid w:val="00570E47"/>
    <w:rsid w:val="0057162B"/>
    <w:rsid w:val="00580C1E"/>
    <w:rsid w:val="00583078"/>
    <w:rsid w:val="00597F2E"/>
    <w:rsid w:val="005A2C63"/>
    <w:rsid w:val="005A54BF"/>
    <w:rsid w:val="005A622A"/>
    <w:rsid w:val="005B09C2"/>
    <w:rsid w:val="005B74C4"/>
    <w:rsid w:val="005C256C"/>
    <w:rsid w:val="005D3FF1"/>
    <w:rsid w:val="005D6E8A"/>
    <w:rsid w:val="005E7137"/>
    <w:rsid w:val="005F5504"/>
    <w:rsid w:val="006224F1"/>
    <w:rsid w:val="00637F39"/>
    <w:rsid w:val="00657A30"/>
    <w:rsid w:val="0066242C"/>
    <w:rsid w:val="00664DEE"/>
    <w:rsid w:val="00667BAF"/>
    <w:rsid w:val="00680A58"/>
    <w:rsid w:val="00682E0F"/>
    <w:rsid w:val="006831AF"/>
    <w:rsid w:val="0068661B"/>
    <w:rsid w:val="00690C24"/>
    <w:rsid w:val="00694154"/>
    <w:rsid w:val="00695399"/>
    <w:rsid w:val="00696CC8"/>
    <w:rsid w:val="006A1241"/>
    <w:rsid w:val="006B1A9E"/>
    <w:rsid w:val="006B5613"/>
    <w:rsid w:val="006B6914"/>
    <w:rsid w:val="006D3010"/>
    <w:rsid w:val="006D75D1"/>
    <w:rsid w:val="006E0B8E"/>
    <w:rsid w:val="006E2C79"/>
    <w:rsid w:val="006E2D9B"/>
    <w:rsid w:val="006E3F10"/>
    <w:rsid w:val="006E4292"/>
    <w:rsid w:val="006F050B"/>
    <w:rsid w:val="006F76D9"/>
    <w:rsid w:val="006F7C7E"/>
    <w:rsid w:val="007063E8"/>
    <w:rsid w:val="00706B56"/>
    <w:rsid w:val="00706D67"/>
    <w:rsid w:val="00713BB9"/>
    <w:rsid w:val="00720631"/>
    <w:rsid w:val="007227A3"/>
    <w:rsid w:val="007271B1"/>
    <w:rsid w:val="0073499F"/>
    <w:rsid w:val="00745908"/>
    <w:rsid w:val="00756154"/>
    <w:rsid w:val="0075797D"/>
    <w:rsid w:val="0076205F"/>
    <w:rsid w:val="00762C89"/>
    <w:rsid w:val="00766656"/>
    <w:rsid w:val="00767B23"/>
    <w:rsid w:val="00776C03"/>
    <w:rsid w:val="007776EB"/>
    <w:rsid w:val="00780EE2"/>
    <w:rsid w:val="007819E0"/>
    <w:rsid w:val="00795AB2"/>
    <w:rsid w:val="007A11B8"/>
    <w:rsid w:val="007B6EB8"/>
    <w:rsid w:val="007C1658"/>
    <w:rsid w:val="007F220B"/>
    <w:rsid w:val="00801DC9"/>
    <w:rsid w:val="00803A16"/>
    <w:rsid w:val="008045B5"/>
    <w:rsid w:val="00810A07"/>
    <w:rsid w:val="008300F7"/>
    <w:rsid w:val="008320B9"/>
    <w:rsid w:val="00832B37"/>
    <w:rsid w:val="00841D89"/>
    <w:rsid w:val="008477AA"/>
    <w:rsid w:val="00853EFF"/>
    <w:rsid w:val="00855CB6"/>
    <w:rsid w:val="008670BC"/>
    <w:rsid w:val="00867EC9"/>
    <w:rsid w:val="00870033"/>
    <w:rsid w:val="00872229"/>
    <w:rsid w:val="00872EEA"/>
    <w:rsid w:val="008757FE"/>
    <w:rsid w:val="00877C48"/>
    <w:rsid w:val="00883ED1"/>
    <w:rsid w:val="00887BA4"/>
    <w:rsid w:val="008A717B"/>
    <w:rsid w:val="008B283B"/>
    <w:rsid w:val="008B4A72"/>
    <w:rsid w:val="009011D8"/>
    <w:rsid w:val="00902B18"/>
    <w:rsid w:val="00903F8F"/>
    <w:rsid w:val="00905FBA"/>
    <w:rsid w:val="009066AB"/>
    <w:rsid w:val="0091067A"/>
    <w:rsid w:val="00915752"/>
    <w:rsid w:val="009161F7"/>
    <w:rsid w:val="00916A69"/>
    <w:rsid w:val="00921DC6"/>
    <w:rsid w:val="009227E3"/>
    <w:rsid w:val="00924738"/>
    <w:rsid w:val="009423EF"/>
    <w:rsid w:val="00953191"/>
    <w:rsid w:val="009577EE"/>
    <w:rsid w:val="00964976"/>
    <w:rsid w:val="009664F1"/>
    <w:rsid w:val="00967AD5"/>
    <w:rsid w:val="00976A31"/>
    <w:rsid w:val="00977142"/>
    <w:rsid w:val="009930A2"/>
    <w:rsid w:val="00997F29"/>
    <w:rsid w:val="009A3151"/>
    <w:rsid w:val="009A3DD3"/>
    <w:rsid w:val="009B4288"/>
    <w:rsid w:val="009C2F2E"/>
    <w:rsid w:val="009C7A25"/>
    <w:rsid w:val="009D07F2"/>
    <w:rsid w:val="009D2DF1"/>
    <w:rsid w:val="009D61B6"/>
    <w:rsid w:val="009D7677"/>
    <w:rsid w:val="009D76A0"/>
    <w:rsid w:val="009E7957"/>
    <w:rsid w:val="00A15AB0"/>
    <w:rsid w:val="00A30078"/>
    <w:rsid w:val="00A3026A"/>
    <w:rsid w:val="00A46878"/>
    <w:rsid w:val="00A5160B"/>
    <w:rsid w:val="00A55021"/>
    <w:rsid w:val="00A573F1"/>
    <w:rsid w:val="00A579B7"/>
    <w:rsid w:val="00A6074C"/>
    <w:rsid w:val="00A753EB"/>
    <w:rsid w:val="00A8270F"/>
    <w:rsid w:val="00A84C15"/>
    <w:rsid w:val="00AA14A0"/>
    <w:rsid w:val="00AA2D3F"/>
    <w:rsid w:val="00AB0530"/>
    <w:rsid w:val="00AB1E14"/>
    <w:rsid w:val="00AD59EF"/>
    <w:rsid w:val="00AE638B"/>
    <w:rsid w:val="00AF4318"/>
    <w:rsid w:val="00AF5851"/>
    <w:rsid w:val="00AF6300"/>
    <w:rsid w:val="00AF636B"/>
    <w:rsid w:val="00B014A7"/>
    <w:rsid w:val="00B13263"/>
    <w:rsid w:val="00B2237B"/>
    <w:rsid w:val="00B23CC4"/>
    <w:rsid w:val="00B348B4"/>
    <w:rsid w:val="00B41639"/>
    <w:rsid w:val="00B438F3"/>
    <w:rsid w:val="00B43B73"/>
    <w:rsid w:val="00B507BC"/>
    <w:rsid w:val="00B543CC"/>
    <w:rsid w:val="00B62056"/>
    <w:rsid w:val="00B63113"/>
    <w:rsid w:val="00B66E6C"/>
    <w:rsid w:val="00B71854"/>
    <w:rsid w:val="00B7311B"/>
    <w:rsid w:val="00B737A6"/>
    <w:rsid w:val="00B9345E"/>
    <w:rsid w:val="00B94951"/>
    <w:rsid w:val="00B96F37"/>
    <w:rsid w:val="00B97169"/>
    <w:rsid w:val="00B97533"/>
    <w:rsid w:val="00BC19BC"/>
    <w:rsid w:val="00BC693C"/>
    <w:rsid w:val="00BD0368"/>
    <w:rsid w:val="00BD0D7E"/>
    <w:rsid w:val="00BD14B9"/>
    <w:rsid w:val="00BE65D3"/>
    <w:rsid w:val="00BE6BEF"/>
    <w:rsid w:val="00BF0EB3"/>
    <w:rsid w:val="00BF3769"/>
    <w:rsid w:val="00C00384"/>
    <w:rsid w:val="00C01FE0"/>
    <w:rsid w:val="00C05B55"/>
    <w:rsid w:val="00C14265"/>
    <w:rsid w:val="00C14F54"/>
    <w:rsid w:val="00C1765A"/>
    <w:rsid w:val="00C23FEC"/>
    <w:rsid w:val="00C24360"/>
    <w:rsid w:val="00C254EE"/>
    <w:rsid w:val="00C32CA6"/>
    <w:rsid w:val="00C332D7"/>
    <w:rsid w:val="00C52FD3"/>
    <w:rsid w:val="00C56CB9"/>
    <w:rsid w:val="00C740B7"/>
    <w:rsid w:val="00C74C42"/>
    <w:rsid w:val="00C8299B"/>
    <w:rsid w:val="00C92114"/>
    <w:rsid w:val="00C97F2D"/>
    <w:rsid w:val="00CA4669"/>
    <w:rsid w:val="00CA4757"/>
    <w:rsid w:val="00CA47B7"/>
    <w:rsid w:val="00CB1C79"/>
    <w:rsid w:val="00CC4319"/>
    <w:rsid w:val="00CC48A9"/>
    <w:rsid w:val="00CD7B8C"/>
    <w:rsid w:val="00CE0725"/>
    <w:rsid w:val="00D01D52"/>
    <w:rsid w:val="00D05BB2"/>
    <w:rsid w:val="00D122D2"/>
    <w:rsid w:val="00D15B13"/>
    <w:rsid w:val="00D26F24"/>
    <w:rsid w:val="00D31840"/>
    <w:rsid w:val="00D462EB"/>
    <w:rsid w:val="00D50A7F"/>
    <w:rsid w:val="00D5496B"/>
    <w:rsid w:val="00D63F3E"/>
    <w:rsid w:val="00D71ABD"/>
    <w:rsid w:val="00D7208A"/>
    <w:rsid w:val="00D73AF9"/>
    <w:rsid w:val="00D76F1D"/>
    <w:rsid w:val="00D77816"/>
    <w:rsid w:val="00D84E1A"/>
    <w:rsid w:val="00D8723A"/>
    <w:rsid w:val="00D95106"/>
    <w:rsid w:val="00DA5A40"/>
    <w:rsid w:val="00DA6990"/>
    <w:rsid w:val="00DC53B5"/>
    <w:rsid w:val="00DC5966"/>
    <w:rsid w:val="00DE7774"/>
    <w:rsid w:val="00DE7D0B"/>
    <w:rsid w:val="00DF0284"/>
    <w:rsid w:val="00DF15B8"/>
    <w:rsid w:val="00DF2A86"/>
    <w:rsid w:val="00DF3644"/>
    <w:rsid w:val="00E05F1C"/>
    <w:rsid w:val="00E26468"/>
    <w:rsid w:val="00E27866"/>
    <w:rsid w:val="00E42A92"/>
    <w:rsid w:val="00E45D85"/>
    <w:rsid w:val="00E53DED"/>
    <w:rsid w:val="00E61947"/>
    <w:rsid w:val="00E733C6"/>
    <w:rsid w:val="00E75728"/>
    <w:rsid w:val="00E76A08"/>
    <w:rsid w:val="00EA67BA"/>
    <w:rsid w:val="00EB09F4"/>
    <w:rsid w:val="00EB25EF"/>
    <w:rsid w:val="00EB4EA9"/>
    <w:rsid w:val="00EC040D"/>
    <w:rsid w:val="00EC6B9B"/>
    <w:rsid w:val="00ED01F7"/>
    <w:rsid w:val="00ED0EF8"/>
    <w:rsid w:val="00ED5B83"/>
    <w:rsid w:val="00EE0300"/>
    <w:rsid w:val="00EF29D0"/>
    <w:rsid w:val="00F05DB5"/>
    <w:rsid w:val="00F073EC"/>
    <w:rsid w:val="00F26B1F"/>
    <w:rsid w:val="00F2779F"/>
    <w:rsid w:val="00F32D68"/>
    <w:rsid w:val="00F40541"/>
    <w:rsid w:val="00F421BF"/>
    <w:rsid w:val="00F436D8"/>
    <w:rsid w:val="00F43F77"/>
    <w:rsid w:val="00F51C57"/>
    <w:rsid w:val="00F56B91"/>
    <w:rsid w:val="00F641C0"/>
    <w:rsid w:val="00F646B0"/>
    <w:rsid w:val="00F81D2F"/>
    <w:rsid w:val="00F90B56"/>
    <w:rsid w:val="00F95EBF"/>
    <w:rsid w:val="00F96C42"/>
    <w:rsid w:val="00FA3C06"/>
    <w:rsid w:val="00FA63F4"/>
    <w:rsid w:val="00FB4C01"/>
    <w:rsid w:val="00FB62EE"/>
    <w:rsid w:val="00FC368A"/>
    <w:rsid w:val="00FD3EDB"/>
    <w:rsid w:val="00FE0E82"/>
    <w:rsid w:val="00FE78DF"/>
    <w:rsid w:val="00FF3A11"/>
    <w:rsid w:val="00FF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a4"/>
    <w:uiPriority w:val="99"/>
    <w:rsid w:val="00F40541"/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aliases w:val="body text Знак"/>
    <w:basedOn w:val="a0"/>
    <w:link w:val="a3"/>
    <w:uiPriority w:val="99"/>
    <w:rsid w:val="00F40541"/>
    <w:rPr>
      <w:rFonts w:ascii="Calibri" w:eastAsia="Calibri" w:hAnsi="Calibri" w:cs="Times New Roman"/>
      <w:sz w:val="26"/>
      <w:szCs w:val="26"/>
      <w:lang w:eastAsia="ru-RU"/>
    </w:rPr>
  </w:style>
  <w:style w:type="character" w:styleId="a5">
    <w:name w:val="Emphasis"/>
    <w:basedOn w:val="a0"/>
    <w:qFormat/>
    <w:rsid w:val="00BE65D3"/>
    <w:rPr>
      <w:i/>
      <w:iCs/>
    </w:rPr>
  </w:style>
  <w:style w:type="paragraph" w:customStyle="1" w:styleId="1">
    <w:name w:val="Абзац списка1"/>
    <w:basedOn w:val="a"/>
    <w:rsid w:val="006E4292"/>
    <w:pPr>
      <w:ind w:left="720"/>
      <w:contextualSpacing/>
    </w:pPr>
    <w:rPr>
      <w:rFonts w:eastAsia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6656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65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66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66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6665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6656"/>
    <w:rPr>
      <w:color w:val="800080"/>
      <w:u w:val="single"/>
    </w:rPr>
  </w:style>
  <w:style w:type="paragraph" w:customStyle="1" w:styleId="10">
    <w:name w:val="Без интервала1"/>
    <w:uiPriority w:val="99"/>
    <w:qFormat/>
    <w:rsid w:val="003D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5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0B6B19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uiPriority w:val="99"/>
    <w:qFormat/>
    <w:rsid w:val="002370E9"/>
    <w:rPr>
      <w:b/>
      <w:bCs w:val="0"/>
    </w:rPr>
  </w:style>
  <w:style w:type="paragraph" w:customStyle="1" w:styleId="2">
    <w:name w:val="Без интервала2"/>
    <w:rsid w:val="0023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B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45D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45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E45D85"/>
    <w:pPr>
      <w:tabs>
        <w:tab w:val="center" w:pos="4153"/>
        <w:tab w:val="right" w:pos="8306"/>
      </w:tabs>
    </w:pPr>
    <w:rPr>
      <w:rFonts w:eastAsia="Calibri"/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E45D8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E45D85"/>
    <w:rPr>
      <w:rFonts w:cs="Times New Roman"/>
    </w:rPr>
  </w:style>
  <w:style w:type="character" w:customStyle="1" w:styleId="af4">
    <w:name w:val="Гипертекстовая ссылка"/>
    <w:basedOn w:val="a0"/>
    <w:uiPriority w:val="99"/>
    <w:rsid w:val="00E45D85"/>
    <w:rPr>
      <w:rFonts w:cs="Times New Roman"/>
      <w:b w:val="0"/>
      <w:color w:val="106BBE"/>
    </w:rPr>
  </w:style>
  <w:style w:type="character" w:customStyle="1" w:styleId="collapse-lineicon-blockcontentdata">
    <w:name w:val="collapse-line__icon-block__content__data"/>
    <w:basedOn w:val="a0"/>
    <w:rsid w:val="00E45D85"/>
  </w:style>
  <w:style w:type="paragraph" w:customStyle="1" w:styleId="ConsPlusTitle">
    <w:name w:val="ConsPlusTitle"/>
    <w:rsid w:val="00E45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E45D85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45D85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e"/>
    <w:uiPriority w:val="59"/>
    <w:rsid w:val="00E4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45D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omsomolskoesp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457B-D7A0-4F34-901B-04BD59B8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8</Pages>
  <Words>9804</Words>
  <Characters>5588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 Евгений Александрович</dc:creator>
  <cp:lastModifiedBy>Администратор</cp:lastModifiedBy>
  <cp:revision>10</cp:revision>
  <cp:lastPrinted>2021-12-13T05:52:00Z</cp:lastPrinted>
  <dcterms:created xsi:type="dcterms:W3CDTF">2021-12-12T23:38:00Z</dcterms:created>
  <dcterms:modified xsi:type="dcterms:W3CDTF">2021-12-15T01:37:00Z</dcterms:modified>
</cp:coreProperties>
</file>